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3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611"/>
        <w:gridCol w:w="3150"/>
        <w:gridCol w:w="3083"/>
      </w:tblGrid>
      <w:tr w:rsidR="00FF3083" w:rsidRPr="00FF3083" w14:paraId="2C4845C4" w14:textId="77777777" w:rsidTr="009325AB">
        <w:trPr>
          <w:trHeight w:val="160"/>
        </w:trPr>
        <w:tc>
          <w:tcPr>
            <w:tcW w:w="11358" w:type="dxa"/>
            <w:gridSpan w:val="4"/>
            <w:shd w:val="clear" w:color="auto" w:fill="A6A6A6" w:themeFill="background1" w:themeFillShade="A6"/>
          </w:tcPr>
          <w:p w14:paraId="170169E5" w14:textId="597A1620" w:rsidR="0080319B" w:rsidRPr="00FF3083" w:rsidRDefault="0080319B" w:rsidP="00A40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3083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5F4165" w:rsidRPr="00E93922" w14:paraId="25CA1E3B" w14:textId="77777777" w:rsidTr="009325AB">
        <w:trPr>
          <w:trHeight w:val="326"/>
        </w:trPr>
        <w:tc>
          <w:tcPr>
            <w:tcW w:w="2514" w:type="dxa"/>
          </w:tcPr>
          <w:p w14:paraId="6BA9464B" w14:textId="1BF6ADD7" w:rsidR="005F4165" w:rsidRPr="00E93922" w:rsidRDefault="001F5493" w:rsidP="005F4165">
            <w:pPr>
              <w:spacing w:after="0" w:line="240" w:lineRule="auto"/>
              <w:ind w:right="-19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Boise Surgery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81-3060</w:t>
            </w:r>
          </w:p>
        </w:tc>
        <w:tc>
          <w:tcPr>
            <w:tcW w:w="2611" w:type="dxa"/>
          </w:tcPr>
          <w:p w14:paraId="57FAA022" w14:textId="3D717B58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Boise COU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81-3567</w:t>
            </w:r>
          </w:p>
        </w:tc>
        <w:tc>
          <w:tcPr>
            <w:tcW w:w="3150" w:type="dxa"/>
          </w:tcPr>
          <w:p w14:paraId="44DE1FFA" w14:textId="7108EA9A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Surgery Center Boise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81-3209</w:t>
            </w:r>
          </w:p>
        </w:tc>
        <w:tc>
          <w:tcPr>
            <w:tcW w:w="3083" w:type="dxa"/>
          </w:tcPr>
          <w:p w14:paraId="187D9BAE" w14:textId="2A50C339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Surgery Center Meridian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706-8102</w:t>
            </w:r>
          </w:p>
        </w:tc>
      </w:tr>
      <w:tr w:rsidR="005F4165" w:rsidRPr="00E93922" w14:paraId="6C8ED404" w14:textId="77777777" w:rsidTr="009325AB">
        <w:trPr>
          <w:trHeight w:val="300"/>
        </w:trPr>
        <w:tc>
          <w:tcPr>
            <w:tcW w:w="2514" w:type="dxa"/>
          </w:tcPr>
          <w:p w14:paraId="55F683DD" w14:textId="232FB114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Boise Endo 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81-2135</w:t>
            </w:r>
          </w:p>
        </w:tc>
        <w:tc>
          <w:tcPr>
            <w:tcW w:w="2611" w:type="dxa"/>
          </w:tcPr>
          <w:p w14:paraId="6D2DAB98" w14:textId="6367891A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Meridian Endo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706-5015</w:t>
            </w:r>
          </w:p>
        </w:tc>
        <w:tc>
          <w:tcPr>
            <w:tcW w:w="3150" w:type="dxa"/>
          </w:tcPr>
          <w:p w14:paraId="0C1CDF28" w14:textId="74710BB0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Meridian Surgery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706-2178</w:t>
            </w:r>
          </w:p>
        </w:tc>
        <w:tc>
          <w:tcPr>
            <w:tcW w:w="3083" w:type="dxa"/>
          </w:tcPr>
          <w:p w14:paraId="4AA9BB9A" w14:textId="7046A0DC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Wood River OR/Endo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727-8634</w:t>
            </w:r>
          </w:p>
        </w:tc>
      </w:tr>
      <w:tr w:rsidR="005F4165" w:rsidRPr="00E93922" w14:paraId="4DEFB34F" w14:textId="77777777" w:rsidTr="009325AB">
        <w:trPr>
          <w:trHeight w:val="305"/>
        </w:trPr>
        <w:tc>
          <w:tcPr>
            <w:tcW w:w="2514" w:type="dxa"/>
          </w:tcPr>
          <w:p w14:paraId="3E688BD3" w14:textId="0599B1BB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OSC – River Street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36-1954</w:t>
            </w:r>
          </w:p>
        </w:tc>
        <w:tc>
          <w:tcPr>
            <w:tcW w:w="2611" w:type="dxa"/>
          </w:tcPr>
          <w:p w14:paraId="4BC8E68F" w14:textId="6D8DFEE8" w:rsidR="005F4165" w:rsidRPr="00E93922" w:rsidRDefault="005F4165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7541CBAC" w14:textId="703D8BAE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Magic Valley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814-2921</w:t>
            </w:r>
          </w:p>
        </w:tc>
        <w:tc>
          <w:tcPr>
            <w:tcW w:w="3083" w:type="dxa"/>
          </w:tcPr>
          <w:p w14:paraId="782F6983" w14:textId="6A0DFC9B" w:rsidR="005F4165" w:rsidRPr="00E93922" w:rsidRDefault="001F5493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Elmore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580-9808</w:t>
            </w:r>
          </w:p>
        </w:tc>
      </w:tr>
      <w:tr w:rsidR="00582166" w:rsidRPr="00E93922" w14:paraId="1E9FCA6B" w14:textId="77777777" w:rsidTr="009325AB">
        <w:trPr>
          <w:trHeight w:val="300"/>
        </w:trPr>
        <w:tc>
          <w:tcPr>
            <w:tcW w:w="2514" w:type="dxa"/>
          </w:tcPr>
          <w:p w14:paraId="7FBECD1D" w14:textId="03F886F6" w:rsidR="00582166" w:rsidRPr="00E93922" w:rsidRDefault="001F5493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Jerome 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>324-7301</w:t>
            </w:r>
          </w:p>
        </w:tc>
        <w:tc>
          <w:tcPr>
            <w:tcW w:w="2611" w:type="dxa"/>
          </w:tcPr>
          <w:p w14:paraId="55CFD58F" w14:textId="3383956C" w:rsidR="00582166" w:rsidRPr="00E93922" w:rsidRDefault="001F5493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McCall 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>634-3818</w:t>
            </w:r>
          </w:p>
        </w:tc>
        <w:tc>
          <w:tcPr>
            <w:tcW w:w="3150" w:type="dxa"/>
          </w:tcPr>
          <w:p w14:paraId="2140AAE3" w14:textId="2AC6068B" w:rsidR="00582166" w:rsidRPr="00E93922" w:rsidRDefault="001F5493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Nampa 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430CDF" w:rsidRPr="00E93922">
              <w:rPr>
                <w:rFonts w:ascii="Arial" w:hAnsi="Arial" w:cs="Arial"/>
                <w:b/>
                <w:sz w:val="16"/>
                <w:szCs w:val="16"/>
              </w:rPr>
              <w:t>205-7486</w:t>
            </w:r>
          </w:p>
        </w:tc>
        <w:tc>
          <w:tcPr>
            <w:tcW w:w="3083" w:type="dxa"/>
          </w:tcPr>
          <w:p w14:paraId="48E89B6F" w14:textId="77777777" w:rsidR="00582166" w:rsidRPr="00E93922" w:rsidRDefault="00582166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6F4" w:rsidRPr="00E93922" w14:paraId="170E3445" w14:textId="77777777" w:rsidTr="009325AB">
        <w:tblPrEx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11358" w:type="dxa"/>
            <w:gridSpan w:val="4"/>
          </w:tcPr>
          <w:p w14:paraId="6D2A35FD" w14:textId="77777777" w:rsidR="006D5784" w:rsidRPr="002A60E1" w:rsidRDefault="006D5784" w:rsidP="006D5784">
            <w:pPr>
              <w:tabs>
                <w:tab w:val="left" w:pos="5917"/>
                <w:tab w:val="left" w:pos="70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37028459"/>
                <w:placeholder>
                  <w:docPart w:val="390C69CBE4A34DD2AB8B8990CA4FA627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Date of Birth: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3121958"/>
                <w:placeholder>
                  <w:docPart w:val="C55F9A180A75449DBFAD6AD55CE5892E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0766286B" w14:textId="38FF6F62" w:rsidR="006D5784" w:rsidRPr="002A60E1" w:rsidRDefault="006D5784" w:rsidP="006D5784">
            <w:pPr>
              <w:tabs>
                <w:tab w:val="left" w:pos="3694"/>
                <w:tab w:val="left" w:pos="6367"/>
                <w:tab w:val="left" w:pos="7087"/>
                <w:tab w:val="left" w:pos="8640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56952713"/>
                <w:placeholder>
                  <w:docPart w:val="0280E05D938A4049BA0D1321C9D5361A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Case Number:</w:t>
            </w:r>
            <w:r w:rsidRPr="000B0E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4814321"/>
                <w:placeholder>
                  <w:docPart w:val="C6696226D6D946CBB23A7BBFCAAFBA39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</w:t>
                </w:r>
              </w:sdtContent>
            </w:sdt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Date of Surge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886149"/>
                <w:placeholder>
                  <w:docPart w:val="51A6D04BBD7746139392E175F465435D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</w:p>
          <w:p w14:paraId="75294DEF" w14:textId="457D9B3D" w:rsidR="006D5784" w:rsidRPr="002A60E1" w:rsidRDefault="006D5784" w:rsidP="006D5784">
            <w:pPr>
              <w:tabs>
                <w:tab w:val="left" w:pos="3757"/>
                <w:tab w:val="left" w:pos="6390"/>
                <w:tab w:val="left" w:pos="8707"/>
                <w:tab w:val="left" w:pos="88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Provider Nam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49632"/>
                <w:placeholder>
                  <w:docPart w:val="ABFAC6CF48C1498D8140D59F158C601E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26918E87" w14:textId="77777777" w:rsidR="006D5784" w:rsidRDefault="006D5784" w:rsidP="006D5784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Weight:</w:t>
            </w:r>
            <w:r w:rsidRPr="000B0E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9184000"/>
                <w:placeholder>
                  <w:docPart w:val="FE5C12EF096C4C62AB59C09B1F7111E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</w:t>
                </w:r>
              </w:sdtContent>
            </w:sdt>
            <w:proofErr w:type="gramStart"/>
            <w:r w:rsidRPr="002A60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Height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3378394"/>
                <w:placeholder>
                  <w:docPart w:val="E8E189B3AE444539BEA6324C8A46A04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 xml:space="preserve">cm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Diagnosis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330839"/>
                <w:placeholder>
                  <w:docPart w:val="F951AA1274EA4AA6A73B90F67CED185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</w:p>
          <w:p w14:paraId="60998E64" w14:textId="210E72E6" w:rsidR="006D5784" w:rsidRDefault="006D5784" w:rsidP="006D5784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16"/>
                <w:szCs w:val="16"/>
              </w:rPr>
              <w:t>☐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Interpretation Services; Languag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163624593"/>
                <w:placeholder>
                  <w:docPart w:val="F4D515932672410CB88AB98C53799C0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</w:rPr>
                  <w:t xml:space="preserve">                                 </w:t>
                </w:r>
              </w:sdtContent>
            </w:sdt>
          </w:p>
          <w:p w14:paraId="261537E6" w14:textId="4E695737" w:rsidR="00B8116E" w:rsidRPr="00E93922" w:rsidRDefault="006D0414" w:rsidP="006D5784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B8116E" w:rsidRPr="002A60E1">
              <w:rPr>
                <w:rFonts w:ascii="Arial" w:hAnsi="Arial" w:cs="Arial"/>
                <w:b/>
                <w:sz w:val="16"/>
                <w:szCs w:val="16"/>
              </w:rPr>
              <w:t xml:space="preserve">llergies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9811050"/>
                <w:placeholder>
                  <w:docPart w:val="E1639F92037A4B0C9DC6A4A20AC2DB1E"/>
                </w:placeholder>
                <w:showingPlcHdr/>
                <w:text/>
              </w:sdtPr>
              <w:sdtEndPr/>
              <w:sdtContent>
                <w:r w:rsidR="00B8116E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</w:tbl>
    <w:tbl>
      <w:tblPr>
        <w:tblW w:w="1136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177"/>
        <w:gridCol w:w="633"/>
        <w:gridCol w:w="2155"/>
        <w:gridCol w:w="815"/>
        <w:gridCol w:w="810"/>
        <w:gridCol w:w="1253"/>
        <w:gridCol w:w="2788"/>
        <w:gridCol w:w="33"/>
      </w:tblGrid>
      <w:tr w:rsidR="00A31447" w:rsidRPr="009325AB" w14:paraId="02F51D2A" w14:textId="77777777" w:rsidTr="009325AB">
        <w:trPr>
          <w:gridAfter w:val="1"/>
          <w:wAfter w:w="33" w:type="dxa"/>
          <w:trHeight w:val="245"/>
        </w:trPr>
        <w:tc>
          <w:tcPr>
            <w:tcW w:w="11331" w:type="dxa"/>
            <w:gridSpan w:val="9"/>
            <w:tcBorders>
              <w:bottom w:val="nil"/>
            </w:tcBorders>
            <w:shd w:val="clear" w:color="auto" w:fill="A6A6A6" w:themeFill="background1" w:themeFillShade="A6"/>
          </w:tcPr>
          <w:p w14:paraId="75AD376D" w14:textId="77777777" w:rsidR="00896EF3" w:rsidRPr="009325AB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>Enhanced Surgical Pathway (Questions are required)</w:t>
            </w:r>
          </w:p>
          <w:p w14:paraId="11343EAC" w14:textId="77777777" w:rsidR="00896EF3" w:rsidRPr="009325AB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54F985" w14:textId="77777777" w:rsidR="00896EF3" w:rsidRPr="009325AB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1447" w:rsidRPr="009325AB" w14:paraId="2FED79F8" w14:textId="77777777" w:rsidTr="009325AB">
        <w:trPr>
          <w:gridAfter w:val="1"/>
          <w:wAfter w:w="33" w:type="dxa"/>
          <w:trHeight w:val="260"/>
        </w:trPr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C906E" w14:textId="77777777" w:rsidR="00896EF3" w:rsidRPr="009325AB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>Is this an ERAS patient?</w:t>
            </w:r>
          </w:p>
        </w:tc>
      </w:tr>
      <w:tr w:rsidR="00A31447" w:rsidRPr="009325AB" w14:paraId="01AA61CF" w14:textId="77777777" w:rsidTr="009325AB">
        <w:trPr>
          <w:gridAfter w:val="1"/>
          <w:wAfter w:w="33" w:type="dxa"/>
          <w:trHeight w:val="245"/>
        </w:trPr>
        <w:tc>
          <w:tcPr>
            <w:tcW w:w="566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19218" w14:textId="70D02A77" w:rsidR="00561B3C" w:rsidRPr="009325AB" w:rsidRDefault="00561B3C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Yes-This patient will follow a pathway for enhanced recovery after surgery (ERAS). The provider has given ERAS education to the patient.              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62D74" w14:textId="60A53D09" w:rsidR="00561B3C" w:rsidRPr="009325AB" w:rsidRDefault="00561B3C" w:rsidP="00561B3C">
            <w:pPr>
              <w:spacing w:before="20" w:after="20" w:line="240" w:lineRule="auto"/>
              <w:rPr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31447" w:rsidRPr="009325AB" w14:paraId="384CD3C6" w14:textId="77777777" w:rsidTr="009325AB">
        <w:trPr>
          <w:gridAfter w:val="1"/>
          <w:wAfter w:w="33" w:type="dxa"/>
          <w:trHeight w:hRule="exact" w:val="433"/>
        </w:trPr>
        <w:tc>
          <w:tcPr>
            <w:tcW w:w="5665" w:type="dxa"/>
            <w:gridSpan w:val="5"/>
            <w:vMerge/>
            <w:tcBorders>
              <w:right w:val="single" w:sz="4" w:space="0" w:color="auto"/>
            </w:tcBorders>
          </w:tcPr>
          <w:p w14:paraId="6D2951A0" w14:textId="77777777" w:rsidR="00561B3C" w:rsidRPr="009325AB" w:rsidRDefault="00561B3C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C927F" w14:textId="04278BA5" w:rsidR="00561B3C" w:rsidRPr="009325AB" w:rsidRDefault="00A408B0" w:rsidP="00561B3C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A</w:t>
            </w:r>
            <w:r w:rsidR="00561B3C" w:rsidRPr="009325AB">
              <w:rPr>
                <w:rFonts w:ascii="Arial" w:hAnsi="Arial" w:cs="Arial"/>
                <w:sz w:val="16"/>
                <w:szCs w:val="16"/>
              </w:rPr>
              <w:t>-Emergent surgery, no ERAS education provided</w:t>
            </w:r>
          </w:p>
        </w:tc>
      </w:tr>
      <w:tr w:rsidR="00A31447" w:rsidRPr="009325AB" w14:paraId="231FCB7B" w14:textId="77777777" w:rsidTr="009325AB">
        <w:trPr>
          <w:gridAfter w:val="1"/>
          <w:wAfter w:w="33" w:type="dxa"/>
          <w:trHeight w:hRule="exact" w:val="245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653143" w14:textId="77777777" w:rsidR="00896EF3" w:rsidRPr="009325AB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icipated Discharge – Where do you plan for this patient to be discharged from? </w:t>
            </w:r>
          </w:p>
        </w:tc>
      </w:tr>
      <w:tr w:rsidR="00A31447" w:rsidRPr="009325AB" w14:paraId="148C2F7E" w14:textId="77777777" w:rsidTr="009325AB">
        <w:trPr>
          <w:gridAfter w:val="1"/>
          <w:wAfter w:w="33" w:type="dxa"/>
          <w:trHeight w:hRule="exact" w:val="307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88F5C" w14:textId="592ED369" w:rsidR="00A5091D" w:rsidRPr="009325AB" w:rsidRDefault="00A5091D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Same Day – Discharge </w:t>
            </w:r>
            <w:proofErr w:type="gramStart"/>
            <w:r w:rsidRPr="009325AB">
              <w:rPr>
                <w:rFonts w:ascii="Arial" w:hAnsi="Arial" w:cs="Arial"/>
                <w:sz w:val="16"/>
                <w:szCs w:val="16"/>
              </w:rPr>
              <w:t>From</w:t>
            </w:r>
            <w:proofErr w:type="gramEnd"/>
            <w:r w:rsidRPr="009325AB">
              <w:rPr>
                <w:rFonts w:ascii="Arial" w:hAnsi="Arial" w:cs="Arial"/>
                <w:sz w:val="16"/>
                <w:szCs w:val="16"/>
              </w:rPr>
              <w:t xml:space="preserve"> Floor                         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D622D" w14:textId="1FBC4021" w:rsidR="00A5091D" w:rsidRPr="009325AB" w:rsidRDefault="00A5091D" w:rsidP="009325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Same Day – Discharge From PACU</w:t>
            </w:r>
          </w:p>
        </w:tc>
      </w:tr>
      <w:tr w:rsidR="00A31447" w:rsidRPr="009325AB" w14:paraId="764042E2" w14:textId="77777777" w:rsidTr="009325AB">
        <w:trPr>
          <w:gridAfter w:val="1"/>
          <w:wAfter w:w="33" w:type="dxa"/>
          <w:trHeight w:hRule="exact" w:val="343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807F" w14:textId="2B8ECA9A" w:rsidR="00A5091D" w:rsidRPr="009325AB" w:rsidRDefault="00A5091D" w:rsidP="009325A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Post-Op Day 1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C4E9A" w14:textId="03C6D882" w:rsidR="00A5091D" w:rsidRPr="009325AB" w:rsidRDefault="00A5091D" w:rsidP="009325A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Unknown</w:t>
            </w:r>
          </w:p>
        </w:tc>
      </w:tr>
      <w:tr w:rsidR="00A31447" w:rsidRPr="009325AB" w14:paraId="1B3264D1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shd w:val="clear" w:color="auto" w:fill="A6A6A6" w:themeFill="background1" w:themeFillShade="A6"/>
          </w:tcPr>
          <w:p w14:paraId="5045A75C" w14:textId="496283E2" w:rsidR="00F148A5" w:rsidRPr="009325AB" w:rsidRDefault="00F148A5" w:rsidP="00C4137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>ERAS Diet Instructions</w:t>
            </w:r>
          </w:p>
        </w:tc>
      </w:tr>
      <w:tr w:rsidR="00A237A4" w:rsidRPr="009325AB" w14:paraId="4EF64EB4" w14:textId="77777777" w:rsidTr="009325AB">
        <w:trPr>
          <w:gridAfter w:val="1"/>
          <w:wAfter w:w="33" w:type="dxa"/>
        </w:trPr>
        <w:tc>
          <w:tcPr>
            <w:tcW w:w="28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FAC" w14:textId="4237AD46" w:rsidR="00F148A5" w:rsidRPr="009325AB" w:rsidRDefault="00A408B0" w:rsidP="00F148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Ensure</w:t>
            </w:r>
            <w:r w:rsidR="00F148A5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Pre-Surgery Drink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3E3" w14:textId="17D2A02B" w:rsidR="00F148A5" w:rsidRPr="009325AB" w:rsidRDefault="00A408B0" w:rsidP="00F148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Regular</w:t>
            </w:r>
            <w:r w:rsidR="00F148A5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Sports Drink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1376" w14:textId="03ABE2C9" w:rsidR="00F148A5" w:rsidRPr="009325AB" w:rsidRDefault="00A408B0" w:rsidP="00F148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Reduced</w:t>
            </w:r>
            <w:r w:rsidR="00F148A5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Sugar Sports Drink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82C3" w14:textId="1A8626FC" w:rsidR="00F148A5" w:rsidRPr="009325AB" w:rsidRDefault="00A408B0" w:rsidP="00F148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="00F148A5" w:rsidRPr="009325A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A31447" w:rsidRPr="009325AB" w14:paraId="6595B53B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shd w:val="clear" w:color="auto" w:fill="A6A6A6" w:themeFill="background1" w:themeFillShade="A6"/>
          </w:tcPr>
          <w:p w14:paraId="5F0BDFCD" w14:textId="7537F633" w:rsidR="008F79D2" w:rsidRPr="009325AB" w:rsidRDefault="008F79D2" w:rsidP="00C4137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>ERAS</w:t>
            </w:r>
            <w:r w:rsidR="009B71A1" w:rsidRPr="009325AB">
              <w:rPr>
                <w:rFonts w:ascii="Arial" w:hAnsi="Arial" w:cs="Arial"/>
                <w:b/>
                <w:sz w:val="16"/>
                <w:szCs w:val="16"/>
              </w:rPr>
              <w:t xml:space="preserve"> Bathing Instructions</w:t>
            </w:r>
          </w:p>
        </w:tc>
      </w:tr>
      <w:tr w:rsidR="00A31447" w:rsidRPr="009325AB" w14:paraId="7E76696B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shd w:val="clear" w:color="auto" w:fill="A6A6A6" w:themeFill="background1" w:themeFillShade="A6"/>
          </w:tcPr>
          <w:tbl>
            <w:tblPr>
              <w:tblW w:w="17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5"/>
              <w:gridCol w:w="11815"/>
            </w:tblGrid>
            <w:tr w:rsidR="008F79D2" w:rsidRPr="009325AB" w14:paraId="56932769" w14:textId="77777777" w:rsidTr="008F79D2">
              <w:tc>
                <w:tcPr>
                  <w:tcW w:w="55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A0D209" w14:textId="23396616" w:rsidR="008F79D2" w:rsidRPr="009325AB" w:rsidRDefault="009B71A1" w:rsidP="008F79D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MS Gothic" w:eastAsia="MS Gothic" w:hAnsi="MS Gothic" w:cs="Arial" w:hint="eastAsia"/>
                      <w:sz w:val="16"/>
                      <w:szCs w:val="16"/>
                    </w:rPr>
                    <w:t>☐</w:t>
                  </w:r>
                  <w:r w:rsidR="008F79D2"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lorhexidine soap for showering</w:t>
                  </w:r>
                </w:p>
              </w:tc>
              <w:tc>
                <w:tcPr>
                  <w:tcW w:w="1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68041" w14:textId="6B579F35" w:rsidR="008F79D2" w:rsidRPr="009325AB" w:rsidRDefault="008F79D2" w:rsidP="008F79D2">
                  <w:pPr>
                    <w:spacing w:before="40" w:after="4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MS Gothic" w:eastAsia="MS Gothic" w:hAnsi="MS Gothic" w:cs="Arial" w:hint="eastAsia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9B71A1"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sonal soap for showering</w:t>
                  </w:r>
                </w:p>
              </w:tc>
            </w:tr>
          </w:tbl>
          <w:p w14:paraId="24377453" w14:textId="77777777" w:rsidR="008F79D2" w:rsidRPr="009325AB" w:rsidRDefault="008F79D2" w:rsidP="00C4137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1447" w:rsidRPr="009325AB" w14:paraId="45A0A89C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shd w:val="clear" w:color="auto" w:fill="A6A6A6" w:themeFill="background1" w:themeFillShade="A6"/>
          </w:tcPr>
          <w:p w14:paraId="4FC14C80" w14:textId="35C17956" w:rsidR="00A34D7B" w:rsidRPr="009325AB" w:rsidRDefault="00A34D7B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Ancillary Referrals (Pre-Admission Testing) </w:t>
            </w:r>
          </w:p>
        </w:tc>
      </w:tr>
      <w:tr w:rsidR="00A31447" w:rsidRPr="009325AB" w14:paraId="6A1C9A8C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shd w:val="clear" w:color="auto" w:fill="auto"/>
          </w:tcPr>
          <w:p w14:paraId="01FFE738" w14:textId="231766FC" w:rsidR="00A34D7B" w:rsidRPr="009325AB" w:rsidRDefault="00A34D7B" w:rsidP="00A34D7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PAT Phone Call</w:t>
            </w:r>
          </w:p>
          <w:p w14:paraId="5155F69B" w14:textId="75921220" w:rsidR="00A34D7B" w:rsidRPr="009325AB" w:rsidRDefault="00A34D7B" w:rsidP="00A34D7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E940D4"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 xml:space="preserve"> </w:t>
            </w:r>
            <w:proofErr w:type="gramStart"/>
            <w:r w:rsidR="00E940D4" w:rsidRPr="009325AB">
              <w:rPr>
                <w:rStyle w:val="normaltextrun"/>
                <w:rFonts w:ascii="Arial" w:hAnsi="Arial" w:cs="Arial"/>
                <w:sz w:val="16"/>
                <w:szCs w:val="16"/>
              </w:rPr>
              <w:t>Pre Admission</w:t>
            </w:r>
            <w:proofErr w:type="gramEnd"/>
            <w:r w:rsidR="00E940D4" w:rsidRPr="009325AB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esting (PAT) Appointment Request</w:t>
            </w:r>
            <w:r w:rsidR="00E940D4" w:rsidRPr="009325AB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177B23E4" w14:textId="355F36AE" w:rsidR="00A34D7B" w:rsidRPr="009325AB" w:rsidRDefault="00A34D7B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Ambulatory Referral to Perioperative Medicine </w:t>
            </w:r>
            <w:r w:rsidR="006D0414" w:rsidRPr="009325AB">
              <w:rPr>
                <w:rFonts w:ascii="Arial" w:hAnsi="Arial" w:cs="Arial"/>
                <w:sz w:val="16"/>
                <w:szCs w:val="16"/>
              </w:rPr>
              <w:t xml:space="preserve">(Clinics – please complete Perioperative Medicine Consult Request Form, located at </w:t>
            </w:r>
            <w:hyperlink r:id="rId11" w:history="1">
              <w:r w:rsidR="006D0414" w:rsidRPr="009325AB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www.stlukesonline.org/for-providers </w:t>
              </w:r>
            </w:hyperlink>
            <w:r w:rsidR="006D0414" w:rsidRPr="009325AB">
              <w:rPr>
                <w:rFonts w:ascii="Arial" w:hAnsi="Arial" w:cs="Arial"/>
                <w:sz w:val="16"/>
                <w:szCs w:val="16"/>
              </w:rPr>
              <w:t xml:space="preserve"> &gt; Transferring and Referral)</w:t>
            </w:r>
          </w:p>
        </w:tc>
      </w:tr>
      <w:tr w:rsidR="00A31447" w:rsidRPr="009325AB" w14:paraId="423EE862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shd w:val="clear" w:color="auto" w:fill="A6A6A6" w:themeFill="background1" w:themeFillShade="A6"/>
          </w:tcPr>
          <w:p w14:paraId="16F7FA02" w14:textId="4C2AA9B1" w:rsidR="008F79D2" w:rsidRPr="009325AB" w:rsidRDefault="008F79D2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Preadmission Testing   </w:t>
            </w:r>
            <w:r w:rsidRPr="009325AB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A31447" w:rsidRPr="009325AB" w14:paraId="20EA93C0" w14:textId="77777777" w:rsidTr="009325AB">
        <w:trPr>
          <w:gridAfter w:val="1"/>
          <w:wAfter w:w="33" w:type="dxa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6B57" w14:textId="5C52C76A" w:rsidR="008F79D2" w:rsidRPr="009325AB" w:rsidRDefault="009B71A1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8F79D2"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F79D2" w:rsidRPr="009325AB">
              <w:rPr>
                <w:rFonts w:ascii="Arial" w:hAnsi="Arial" w:cs="Arial"/>
                <w:color w:val="000000"/>
                <w:sz w:val="16"/>
                <w:szCs w:val="16"/>
              </w:rPr>
              <w:t>CBC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9F360" w14:textId="47EB5311" w:rsidR="008F79D2" w:rsidRPr="009325AB" w:rsidRDefault="008F79D2" w:rsidP="008F79D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9B35BB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MRSA and SA Screen by PCR</w:t>
            </w:r>
          </w:p>
        </w:tc>
      </w:tr>
      <w:tr w:rsidR="00A31447" w:rsidRPr="009325AB" w14:paraId="12103767" w14:textId="77777777" w:rsidTr="009325AB">
        <w:trPr>
          <w:gridAfter w:val="1"/>
          <w:wAfter w:w="33" w:type="dxa"/>
          <w:trHeight w:val="142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99728" w14:textId="0E0E2C49" w:rsidR="008F79D2" w:rsidRPr="009325AB" w:rsidRDefault="008F79D2" w:rsidP="008F79D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APTT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AE8C" w14:textId="47B1B708" w:rsidR="009B35BB" w:rsidRPr="009325AB" w:rsidRDefault="008F79D2" w:rsidP="009B35B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5BB" w:rsidRPr="009325AB">
              <w:rPr>
                <w:rFonts w:ascii="Arial" w:hAnsi="Arial" w:cs="Arial"/>
                <w:sz w:val="16"/>
                <w:szCs w:val="16"/>
              </w:rPr>
              <w:t>COVID-19 Asymptomatic/Pre-procedure Screening</w:t>
            </w:r>
          </w:p>
          <w:p w14:paraId="5F9C8110" w14:textId="5FCA5061" w:rsidR="008F79D2" w:rsidRPr="009325AB" w:rsidRDefault="009B35BB" w:rsidP="009B35B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Priority 1      </w:t>
            </w:r>
            <w:r w:rsidRPr="009325AB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Priority 2</w:t>
            </w:r>
          </w:p>
        </w:tc>
      </w:tr>
      <w:tr w:rsidR="00A31447" w:rsidRPr="00E93922" w14:paraId="426E6D36" w14:textId="77777777" w:rsidTr="009325AB">
        <w:trPr>
          <w:gridAfter w:val="1"/>
          <w:wAfter w:w="33" w:type="dxa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D01F6" w14:textId="0F899EC1" w:rsidR="008F79D2" w:rsidRPr="000A296E" w:rsidRDefault="008F79D2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Protime-INR 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F3AC5" w14:textId="505D76CC" w:rsidR="008F79D2" w:rsidRPr="000A296E" w:rsidRDefault="008F79D2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sz w:val="18"/>
                <w:szCs w:val="18"/>
              </w:rPr>
              <w:t xml:space="preserve">   Type &amp; Screen + ABOCAP if not filed in EHR</w:t>
            </w:r>
          </w:p>
        </w:tc>
      </w:tr>
      <w:tr w:rsidR="00A31447" w:rsidRPr="00E93922" w14:paraId="1F34AF87" w14:textId="77777777" w:rsidTr="009325AB">
        <w:trPr>
          <w:gridAfter w:val="1"/>
          <w:wAfter w:w="33" w:type="dxa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35A8" w14:textId="3B372BFD" w:rsidR="008F79D2" w:rsidRPr="000A296E" w:rsidRDefault="008F79D2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>Basic Metabolic Panel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09FF0" w14:textId="7FCE02F2" w:rsidR="008F79D2" w:rsidRPr="000A296E" w:rsidRDefault="008F79D2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XR chest 2 view </w:t>
            </w:r>
          </w:p>
        </w:tc>
      </w:tr>
      <w:tr w:rsidR="00A31447" w:rsidRPr="00E93922" w14:paraId="195BBCE4" w14:textId="77777777" w:rsidTr="009325AB">
        <w:trPr>
          <w:gridAfter w:val="1"/>
          <w:wAfter w:w="33" w:type="dxa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7EFC" w14:textId="78E9F508" w:rsidR="009B35BB" w:rsidRPr="000A296E" w:rsidRDefault="009B35BB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hensive Metabolic Panel 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D5A3D" w14:textId="796B591C" w:rsidR="009B35BB" w:rsidRPr="000A296E" w:rsidRDefault="009B35BB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>ECG 12 lead (obtain if no ECG results within 6 months)</w:t>
            </w:r>
          </w:p>
        </w:tc>
      </w:tr>
      <w:tr w:rsidR="00A31447" w:rsidRPr="00E93922" w14:paraId="54608410" w14:textId="77777777" w:rsidTr="009325AB">
        <w:trPr>
          <w:gridAfter w:val="1"/>
          <w:wAfter w:w="33" w:type="dxa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C1F0" w14:textId="0BDD3E37" w:rsidR="009B35BB" w:rsidRPr="000A296E" w:rsidRDefault="009B35BB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>Glycohemoglobin A1C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1C21C" w14:textId="5AFCA975" w:rsidR="009B35BB" w:rsidRPr="000A296E" w:rsidRDefault="009B35BB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color w:val="000000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0A296E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A31447" w:rsidRPr="00E93922" w14:paraId="5BC96E37" w14:textId="77777777" w:rsidTr="009325AB">
        <w:trPr>
          <w:gridAfter w:val="1"/>
          <w:wAfter w:w="33" w:type="dxa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3B13" w14:textId="1C52E5D3" w:rsidR="009B35BB" w:rsidRPr="000A296E" w:rsidRDefault="009B35BB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Hepatic Function Panel 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70C8E" w14:textId="5B33F915" w:rsidR="009B35BB" w:rsidRPr="000A296E" w:rsidRDefault="009B35BB" w:rsidP="009B35BB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447" w:rsidRPr="00E93922" w14:paraId="33B504C2" w14:textId="77777777" w:rsidTr="009325AB">
        <w:trPr>
          <w:gridAfter w:val="1"/>
          <w:wAfter w:w="33" w:type="dxa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7AF41" w14:textId="6BE0F559" w:rsidR="009B35BB" w:rsidRPr="000A296E" w:rsidRDefault="009B35BB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>Urinalysis w/</w:t>
            </w:r>
            <w:r w:rsidR="00E81D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A296E">
              <w:rPr>
                <w:rFonts w:ascii="Arial" w:hAnsi="Arial" w:cs="Arial"/>
                <w:color w:val="000000"/>
                <w:sz w:val="18"/>
                <w:szCs w:val="18"/>
              </w:rPr>
              <w:t>C&amp;S if indicated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B0F40" w14:textId="36507759" w:rsidR="009B35BB" w:rsidRPr="000A296E" w:rsidRDefault="009B35BB" w:rsidP="009B35BB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447" w:rsidRPr="00AF2E29" w14:paraId="388A4B29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2DBE26D" w14:textId="0D1D0444" w:rsidR="009B35BB" w:rsidRPr="00AF2E29" w:rsidRDefault="009B35BB" w:rsidP="009B35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mission</w:t>
            </w: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(Pre-Op)</w:t>
            </w:r>
          </w:p>
        </w:tc>
      </w:tr>
      <w:tr w:rsidR="00A31447" w:rsidRPr="00E93922" w14:paraId="3583694C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23C63" w14:textId="7589CB5B" w:rsidR="009B35BB" w:rsidRPr="005D7C8F" w:rsidRDefault="009B35BB" w:rsidP="009B35BB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D7C8F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5D7C8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>Admit</w:t>
            </w:r>
            <w:proofErr w:type="gramEnd"/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to Inpatient          </w:t>
            </w:r>
            <w:r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7C8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D7C8F">
              <w:rPr>
                <w:rFonts w:ascii="Arial" w:hAnsi="Arial" w:cs="Arial"/>
                <w:sz w:val="18"/>
                <w:szCs w:val="18"/>
              </w:rPr>
              <w:t xml:space="preserve">  Hospital Outpatient Surgery or Procedure (no bed)       </w:t>
            </w:r>
            <w:r w:rsidRPr="005D7C8F">
              <w:rPr>
                <w:rFonts w:ascii="MS Gothic" w:eastAsia="MS Gothic" w:hAnsi="MS Gothic" w:cs="Arial" w:hint="eastAsia"/>
                <w:color w:val="000000"/>
                <w:sz w:val="18"/>
                <w:szCs w:val="18"/>
              </w:rPr>
              <w:t>☐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5D7C8F">
              <w:rPr>
                <w:rFonts w:ascii="Arial" w:hAnsi="Arial" w:cs="Arial"/>
                <w:sz w:val="18"/>
                <w:szCs w:val="18"/>
              </w:rPr>
              <w:t>Hospital Outpatient Surgery or Procedure (with bed)</w:t>
            </w:r>
          </w:p>
        </w:tc>
      </w:tr>
      <w:tr w:rsidR="00A31447" w:rsidRPr="00E93922" w14:paraId="6C613F3F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B43BA7" w14:textId="1F953E04" w:rsidR="009B35BB" w:rsidRDefault="009B35BB" w:rsidP="009B35BB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685E">
              <w:rPr>
                <w:rFonts w:ascii="Arial" w:hAnsi="Arial" w:cs="Arial"/>
                <w:b/>
                <w:bCs/>
                <w:sz w:val="18"/>
                <w:szCs w:val="18"/>
              </w:rPr>
              <w:t>Telemetry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D7C8F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Telemetry       </w: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Tele Unit      </w:t>
            </w:r>
            <w:r w:rsidRPr="005D7C8F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tellite Tele</w:t>
            </w:r>
          </w:p>
        </w:tc>
      </w:tr>
      <w:tr w:rsidR="00A31447" w:rsidRPr="00E93922" w14:paraId="7C0E041C" w14:textId="77777777" w:rsidTr="009325AB">
        <w:trPr>
          <w:gridAfter w:val="1"/>
          <w:wAfter w:w="33" w:type="dxa"/>
          <w:trHeight w:val="755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30184" w14:textId="42CDD1F9" w:rsidR="009B35BB" w:rsidRPr="00AF2E29" w:rsidRDefault="009B35BB" w:rsidP="009B35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312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5544368"/>
                <w:placeholder>
                  <w:docPart w:val="DA093FBE0C914A1D9303A2B988720DC9"/>
                </w:placeholder>
                <w:showingPlcHdr/>
                <w:text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  <w:r w:rsidRPr="00CA3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DOB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877472846"/>
                <w:placeholder>
                  <w:docPart w:val="48E348325A164608B23220F7B3051844"/>
                </w:placeholder>
                <w:showingPlcHdr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</w:t>
                </w:r>
              </w:sdtContent>
            </w:sdt>
          </w:p>
        </w:tc>
      </w:tr>
      <w:tr w:rsidR="00A31447" w:rsidRPr="00E93922" w14:paraId="6B39AC9F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D6B5F74" w14:textId="78909C19" w:rsidR="009B35BB" w:rsidRPr="00AF2E29" w:rsidRDefault="009B35BB" w:rsidP="009B35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Code Status (Pre-Op) </w:t>
            </w:r>
          </w:p>
        </w:tc>
      </w:tr>
      <w:tr w:rsidR="00A31447" w:rsidRPr="00E93922" w14:paraId="1355DFF7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tbl>
            <w:tblPr>
              <w:tblW w:w="17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5"/>
              <w:gridCol w:w="2610"/>
              <w:gridCol w:w="11081"/>
            </w:tblGrid>
            <w:tr w:rsidR="009B35BB" w:rsidRPr="005D7C8F" w14:paraId="58F30E2D" w14:textId="77777777" w:rsidTr="00F12498">
              <w:trPr>
                <w:cantSplit/>
              </w:trPr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0C77D1" w14:textId="2C9D0C09" w:rsidR="009B35BB" w:rsidRPr="005D7C8F" w:rsidRDefault="009B35BB" w:rsidP="009B35BB">
                  <w:pPr>
                    <w:spacing w:before="20" w:after="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C8F">
                    <w:rPr>
                      <w:rFonts w:ascii="MS Gothic" w:eastAsia="MS Gothic" w:hAnsi="MS Gothic" w:cs="Arial" w:hint="eastAsia"/>
                      <w:sz w:val="18"/>
                      <w:szCs w:val="18"/>
                    </w:rPr>
                    <w:t>☐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5D7C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ull Code          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88831A" w14:textId="3A8BD3A5" w:rsidR="009B35BB" w:rsidRPr="005D7C8F" w:rsidRDefault="009B35BB" w:rsidP="009B35B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C8F">
                    <w:rPr>
                      <w:rFonts w:ascii="MS Gothic" w:eastAsia="MS Gothic" w:hAnsi="MS Gothic" w:cs="Arial" w:hint="eastAsia"/>
                      <w:sz w:val="18"/>
                      <w:szCs w:val="18"/>
                    </w:rPr>
                    <w:t>☐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5D7C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ified code          </w:t>
                  </w:r>
                </w:p>
              </w:tc>
              <w:tc>
                <w:tcPr>
                  <w:tcW w:w="1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410896" w14:textId="282655E6" w:rsidR="009B35BB" w:rsidRPr="005D7C8F" w:rsidRDefault="009B35BB" w:rsidP="009B35BB">
                  <w:pPr>
                    <w:spacing w:before="20" w:after="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7C8F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5D7C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NR/DNI</w:t>
                  </w:r>
                </w:p>
              </w:tc>
            </w:tr>
          </w:tbl>
          <w:p w14:paraId="7F73AA36" w14:textId="77777777" w:rsidR="009B35BB" w:rsidRPr="005D7C8F" w:rsidRDefault="009B35BB" w:rsidP="009B35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447" w:rsidRPr="00E93922" w14:paraId="564B67A9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DD46E" w14:textId="3121BDCA" w:rsidR="009B35BB" w:rsidRPr="005D7C8F" w:rsidRDefault="009B35BB" w:rsidP="009B35B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C8F">
              <w:rPr>
                <w:rFonts w:ascii="Arial" w:hAnsi="Arial" w:cs="Arial"/>
                <w:b/>
                <w:bCs/>
                <w:sz w:val="20"/>
                <w:szCs w:val="20"/>
              </w:rPr>
              <w:t>Diet (Pre-Op)</w:t>
            </w:r>
          </w:p>
        </w:tc>
      </w:tr>
      <w:tr w:rsidR="00A31447" w:rsidRPr="00E93922" w14:paraId="7F4CFD7A" w14:textId="77777777" w:rsidTr="009325AB">
        <w:trPr>
          <w:gridAfter w:val="1"/>
          <w:wAfter w:w="33" w:type="dxa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1FED9A" w14:textId="66A48823" w:rsidR="009B35BB" w:rsidRPr="0068083D" w:rsidRDefault="009B35BB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☒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590E">
              <w:rPr>
                <w:rFonts w:ascii="Arial" w:hAnsi="Arial" w:cs="Arial"/>
                <w:color w:val="000000"/>
                <w:sz w:val="18"/>
                <w:szCs w:val="18"/>
              </w:rPr>
              <w:t>Adult NPO Diet, sips with meds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5BD54" w14:textId="06208B45" w:rsidR="009B35BB" w:rsidRPr="007B590E" w:rsidRDefault="009B35BB" w:rsidP="009B35BB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0E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B590E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586501498"/>
                <w:placeholder>
                  <w:docPart w:val="3DA912E3F8F34A399ECCC3698E8D312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</w:tc>
      </w:tr>
      <w:tr w:rsidR="00A31447" w:rsidRPr="00AF2E29" w14:paraId="28A8C526" w14:textId="77777777" w:rsidTr="009325AB">
        <w:trPr>
          <w:gridAfter w:val="1"/>
          <w:wAfter w:w="33" w:type="dxa"/>
          <w:trHeight w:val="287"/>
        </w:trPr>
        <w:tc>
          <w:tcPr>
            <w:tcW w:w="11331" w:type="dxa"/>
            <w:gridSpan w:val="9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A539D7" w14:textId="093B05A9" w:rsidR="009B35BB" w:rsidRPr="00AF2E29" w:rsidRDefault="009B35BB" w:rsidP="009B35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Nursing (Pre-Op) </w:t>
            </w:r>
          </w:p>
        </w:tc>
      </w:tr>
      <w:tr w:rsidR="00A31447" w:rsidRPr="00E93922" w14:paraId="42E1FF2E" w14:textId="77777777" w:rsidTr="009325AB">
        <w:trPr>
          <w:gridAfter w:val="1"/>
          <w:wAfter w:w="33" w:type="dxa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2D7D82" w14:textId="783B07C8" w:rsidR="009B35BB" w:rsidRPr="005D7C8F" w:rsidRDefault="00F52D0F" w:rsidP="009B35B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Clip</w:t>
            </w:r>
            <w:r w:rsidRPr="00C01877">
              <w:rPr>
                <w:rFonts w:ascii="Arial" w:hAnsi="Arial" w:cs="Arial"/>
                <w:sz w:val="18"/>
                <w:szCs w:val="18"/>
              </w:rPr>
              <w:t xml:space="preserve"> and Prep Surgical Site                                                        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6F191" w14:textId="5008B566" w:rsidR="009B35BB" w:rsidRPr="0068083D" w:rsidRDefault="009B35BB" w:rsidP="009B35B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Insert Indwelling Urinary Catheter  </w:t>
            </w:r>
          </w:p>
          <w:p w14:paraId="2258C749" w14:textId="1C7E42EC" w:rsidR="009B35BB" w:rsidRPr="005D7C8F" w:rsidRDefault="009B35BB" w:rsidP="009B35B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Reason: Pre-Surgery/Pre-Procedure </w:t>
            </w:r>
          </w:p>
        </w:tc>
      </w:tr>
      <w:tr w:rsidR="00A31447" w:rsidRPr="00E93922" w14:paraId="769105B0" w14:textId="77777777" w:rsidTr="009325AB">
        <w:trPr>
          <w:gridAfter w:val="1"/>
          <w:wAfter w:w="33" w:type="dxa"/>
          <w:trHeight w:val="1178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475DD" w14:textId="0C711404" w:rsidR="009B35BB" w:rsidRDefault="009B35BB" w:rsidP="009B35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A79AC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y Informed Consent (exact wording for surgery consent)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17591179"/>
                <w:placeholder>
                  <w:docPart w:val="004646ACA1F146319B9CC0461B11B866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  <w:p w14:paraId="44E093C0" w14:textId="5290D4E3" w:rsidR="009B35BB" w:rsidRPr="008B27E8" w:rsidRDefault="009B35BB" w:rsidP="009B35BB">
            <w:pPr>
              <w:tabs>
                <w:tab w:val="left" w:pos="90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31447" w:rsidRPr="00AF2E29" w14:paraId="31EC3DE5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34942215" w14:textId="16AEA713" w:rsidR="009B35BB" w:rsidRPr="00AF2E29" w:rsidRDefault="009B35BB" w:rsidP="009B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Labs (Pre-Op / Day of </w:t>
            </w:r>
            <w:proofErr w:type="gramStart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Surgery)  </w:t>
            </w:r>
            <w:r w:rsidRPr="00AF2E29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42E69" w:rsidRPr="00E93922" w14:paraId="6F66F88C" w14:textId="77777777" w:rsidTr="009325AB">
        <w:trPr>
          <w:gridAfter w:val="1"/>
          <w:wAfter w:w="33" w:type="dxa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C42C55" w14:textId="263FB78B" w:rsidR="009B35BB" w:rsidRPr="005D7C8F" w:rsidRDefault="00A408B0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CBC</w:t>
            </w:r>
            <w:r w:rsidR="009B35BB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1309E1" w14:textId="670929C8" w:rsidR="009B35BB" w:rsidRPr="000B47A4" w:rsidRDefault="009B35BB" w:rsidP="009B35BB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C8F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hensive Metabolic Panel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1D0C20" w14:textId="412FD11D" w:rsidR="009B35BB" w:rsidRPr="005D7C8F" w:rsidRDefault="001847C5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04B4D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704B4D">
              <w:rPr>
                <w:rFonts w:ascii="Arial" w:hAnsi="Arial" w:cs="Arial"/>
                <w:sz w:val="18"/>
                <w:szCs w:val="18"/>
              </w:rPr>
              <w:t xml:space="preserve">   COVID-19</w:t>
            </w:r>
            <w:r w:rsidR="009B35BB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A237A4" w:rsidRPr="00E93922" w14:paraId="5D1E9E9E" w14:textId="77777777" w:rsidTr="009325AB"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75566" w14:textId="00E28911" w:rsidR="009B35BB" w:rsidRPr="005D7C8F" w:rsidRDefault="00A408B0" w:rsidP="009B35BB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PTT</w:t>
            </w:r>
            <w:r w:rsidR="009B35BB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5AED4" w14:textId="26E68D76" w:rsidR="009B35BB" w:rsidRPr="005D7C8F" w:rsidRDefault="009B35BB" w:rsidP="009B35B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5D7C8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>Glycohemoglobin A1C</w:t>
            </w:r>
          </w:p>
        </w:tc>
        <w:tc>
          <w:tcPr>
            <w:tcW w:w="4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3DA3B" w14:textId="6DCA282D" w:rsidR="009B35BB" w:rsidRPr="000B47A4" w:rsidRDefault="009B35BB" w:rsidP="009B35BB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18"/>
                <w:szCs w:val="18"/>
              </w:rPr>
              <w:t>☒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>POCT blood glucose (Day of Surgery)</w:t>
            </w:r>
          </w:p>
        </w:tc>
        <w:tc>
          <w:tcPr>
            <w:tcW w:w="33" w:type="dxa"/>
            <w:tcBorders>
              <w:left w:val="single" w:sz="4" w:space="0" w:color="auto"/>
            </w:tcBorders>
          </w:tcPr>
          <w:p w14:paraId="33E7C288" w14:textId="77777777" w:rsidR="009B35BB" w:rsidRPr="00E93922" w:rsidRDefault="009B35BB" w:rsidP="009B35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E69" w:rsidRPr="00E93922" w14:paraId="2B52A55F" w14:textId="77777777" w:rsidTr="009325AB">
        <w:trPr>
          <w:gridAfter w:val="1"/>
          <w:wAfter w:w="33" w:type="dxa"/>
        </w:trPr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0735B" w14:textId="0471C63E" w:rsidR="009B35BB" w:rsidRPr="005D7C8F" w:rsidRDefault="00A408B0" w:rsidP="009B35BB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C8F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time</w:t>
            </w:r>
            <w:r w:rsidR="009B35BB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-INR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6EA4" w14:textId="40FF03D4" w:rsidR="009B35BB" w:rsidRPr="005D7C8F" w:rsidRDefault="001847C5" w:rsidP="009B35BB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4B4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04B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04B4D">
              <w:rPr>
                <w:rFonts w:ascii="Arial" w:hAnsi="Arial" w:cs="Arial"/>
                <w:color w:val="000000"/>
                <w:sz w:val="18"/>
                <w:szCs w:val="18"/>
              </w:rPr>
              <w:t>Urinalysis w/C&amp;S if Indicated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8F6D8" w14:textId="0F02999F" w:rsidR="009B35BB" w:rsidRPr="005D7C8F" w:rsidRDefault="009B35BB" w:rsidP="009B35BB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C8F">
              <w:rPr>
                <w:rFonts w:ascii="MS Gothic" w:eastAsia="MS Gothic" w:hAnsi="MS Gothic" w:cs="Arial" w:hint="eastAsia"/>
                <w:color w:val="000000"/>
                <w:sz w:val="18"/>
                <w:szCs w:val="18"/>
              </w:rPr>
              <w:t>☒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POCT urine pregnancy (Females </w:t>
            </w:r>
            <w:proofErr w:type="gramStart"/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proofErr w:type="gramEnd"/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12-55)</w:t>
            </w:r>
          </w:p>
        </w:tc>
      </w:tr>
      <w:tr w:rsidR="00342E69" w:rsidRPr="00E93922" w14:paraId="21E7A86F" w14:textId="77777777" w:rsidTr="009325AB">
        <w:trPr>
          <w:gridAfter w:val="1"/>
          <w:wAfter w:w="33" w:type="dxa"/>
        </w:trPr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F07ED" w14:textId="6CC7EE3C" w:rsidR="001847C5" w:rsidRPr="005D7C8F" w:rsidRDefault="00A408B0" w:rsidP="001847C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5D7C8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Basic</w:t>
            </w:r>
            <w:r w:rsidR="001847C5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bolic Panel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3E75D" w14:textId="5E24E59B" w:rsidR="001847C5" w:rsidRPr="00704B4D" w:rsidRDefault="001847C5" w:rsidP="001847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5D7C8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>MRSA and SA Screen by PCR nasal onl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9C502" w14:textId="25396851" w:rsidR="001847C5" w:rsidRPr="00704B4D" w:rsidRDefault="001847C5" w:rsidP="001847C5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447" w:rsidRPr="00E93922" w14:paraId="5C0EB9D0" w14:textId="77777777" w:rsidTr="009325AB">
        <w:trPr>
          <w:gridAfter w:val="1"/>
          <w:wAfter w:w="33" w:type="dxa"/>
        </w:trPr>
        <w:tc>
          <w:tcPr>
            <w:tcW w:w="6480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21152" w14:textId="6F60BEC3" w:rsidR="001847C5" w:rsidRPr="00704B4D" w:rsidRDefault="001847C5" w:rsidP="001847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84536260"/>
                <w:placeholder>
                  <w:docPart w:val="4D86F10CD3F54D1C922302AE6FA04D8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7A96" w14:textId="310B6770" w:rsidR="001847C5" w:rsidRPr="00704B4D" w:rsidRDefault="001847C5" w:rsidP="001847C5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1447" w:rsidRPr="00E93922" w14:paraId="0568D07A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E92CCF" w14:textId="37542FA2" w:rsidR="001847C5" w:rsidRPr="00E93922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Arial" w:hAnsi="Arial" w:cs="Arial"/>
                <w:b/>
                <w:bCs/>
                <w:sz w:val="16"/>
                <w:szCs w:val="16"/>
              </w:rPr>
              <w:t>Blood Bank Tests and Products (Pre-Op)</w:t>
            </w:r>
          </w:p>
        </w:tc>
      </w:tr>
      <w:tr w:rsidR="00A31447" w:rsidRPr="00E93922" w14:paraId="6AB988D5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C9724" w14:textId="49A27318" w:rsidR="001847C5" w:rsidRDefault="001847C5" w:rsidP="001847C5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Type and Screen </w:t>
            </w:r>
            <w:r>
              <w:rPr>
                <w:rFonts w:ascii="Arial" w:hAnsi="Arial" w:cs="Arial"/>
                <w:sz w:val="16"/>
                <w:szCs w:val="16"/>
              </w:rPr>
              <w:t>+ ABOCAP if not filed in EHR</w:t>
            </w:r>
          </w:p>
          <w:p w14:paraId="0C8F2635" w14:textId="77777777" w:rsidR="001847C5" w:rsidRPr="00E93922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93922">
              <w:rPr>
                <w:rFonts w:ascii="Arial" w:hAnsi="Arial" w:cs="Arial"/>
                <w:sz w:val="16"/>
                <w:szCs w:val="16"/>
              </w:rPr>
              <w:t>If preparing blood for a planned surgery, a Type and Screen needs to be resulted within 72 h</w:t>
            </w:r>
            <w:r>
              <w:rPr>
                <w:rFonts w:ascii="Arial" w:hAnsi="Arial" w:cs="Arial"/>
                <w:sz w:val="16"/>
                <w:szCs w:val="16"/>
              </w:rPr>
              <w:t>ours of product administration*</w:t>
            </w:r>
          </w:p>
        </w:tc>
      </w:tr>
      <w:tr w:rsidR="00342E69" w:rsidRPr="00E93922" w14:paraId="393D59D0" w14:textId="77777777" w:rsidTr="009325AB">
        <w:trPr>
          <w:gridAfter w:val="1"/>
          <w:wAfter w:w="33" w:type="dxa"/>
          <w:trHeight w:val="485"/>
        </w:trPr>
        <w:tc>
          <w:tcPr>
            <w:tcW w:w="3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C33B74" w14:textId="543C7A1C" w:rsidR="001847C5" w:rsidRPr="00E93922" w:rsidRDefault="001847C5" w:rsidP="001847C5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16"/>
                <w:szCs w:val="16"/>
              </w:rPr>
              <w:t>☐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CCB671" w14:textId="6D785512" w:rsidR="001847C5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>Prepa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RBC (Full </w:t>
            </w:r>
            <w:r w:rsidR="00A408B0" w:rsidRPr="00E93922">
              <w:rPr>
                <w:rFonts w:ascii="Arial" w:hAnsi="Arial" w:cs="Arial"/>
                <w:color w:val="000000"/>
                <w:sz w:val="16"/>
                <w:szCs w:val="16"/>
              </w:rPr>
              <w:t>Unit)</w:t>
            </w:r>
            <w:r w:rsidR="00A408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408B0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1 unit     </w:t>
            </w:r>
            <w:r w:rsidRPr="00E93922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 units</w:t>
            </w:r>
          </w:p>
          <w:p w14:paraId="6E7FFD11" w14:textId="6C4EF9ED" w:rsidR="001847C5" w:rsidRPr="00E93922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Adult or Pediat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c greater than 40 kg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E93922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Pediatric less than 40 kg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1C6438" w14:textId="0E669DDD" w:rsidR="001847C5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16"/>
                <w:szCs w:val="16"/>
              </w:rPr>
              <w:t>☒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Indications: Surgical Blood Product Supply</w:t>
            </w:r>
          </w:p>
          <w:p w14:paraId="3F3D99AD" w14:textId="54024CAC" w:rsidR="001847C5" w:rsidRPr="00E93922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st for special products:   </w:t>
            </w:r>
            <w:r w:rsidRPr="00E93922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CMV Negative   </w:t>
            </w:r>
            <w:r w:rsidRPr="00E93922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Irradiated</w:t>
            </w:r>
          </w:p>
        </w:tc>
      </w:tr>
      <w:tr w:rsidR="00342E69" w:rsidRPr="00E93922" w14:paraId="339B082A" w14:textId="77777777" w:rsidTr="009325AB">
        <w:trPr>
          <w:gridAfter w:val="1"/>
          <w:wAfter w:w="33" w:type="dxa"/>
        </w:trPr>
        <w:tc>
          <w:tcPr>
            <w:tcW w:w="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AB63D9" w14:textId="77777777" w:rsidR="001847C5" w:rsidRPr="00E93922" w:rsidRDefault="001847C5" w:rsidP="001847C5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72222CC" w14:textId="3F334AD5" w:rsidR="001847C5" w:rsidRPr="00E93922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’l Considerations: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3922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rossmatch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E93922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Emergent/Uncrossmatched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39DB0F8" w14:textId="3CD81E2D" w:rsidR="001847C5" w:rsidRPr="00E93922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Donor source:   </w:t>
            </w:r>
            <w:r>
              <w:rPr>
                <w:rFonts w:ascii="MS Gothic" w:eastAsia="MS Gothic" w:hAnsi="MS Gothic" w:cs="Arial" w:hint="eastAsia"/>
                <w:color w:val="000000"/>
                <w:sz w:val="16"/>
                <w:szCs w:val="16"/>
              </w:rPr>
              <w:t>☒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Bank Units   </w:t>
            </w:r>
            <w:r w:rsidRPr="00E93922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Directed Donor    </w:t>
            </w:r>
            <w:r w:rsidRPr="00E93922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logous</w:t>
            </w:r>
          </w:p>
        </w:tc>
      </w:tr>
      <w:tr w:rsidR="00A31447" w:rsidRPr="00AF2E29" w14:paraId="392A3502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950694" w14:textId="5BABA2D5" w:rsidR="001847C5" w:rsidRPr="00AF2E29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Imaging (Pre-Op / Day of </w:t>
            </w:r>
            <w:proofErr w:type="gramStart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Surgery)  </w:t>
            </w:r>
            <w:r w:rsidRPr="00AF2E29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42E69" w:rsidRPr="00E93922" w14:paraId="4FF55240" w14:textId="77777777" w:rsidTr="009325AB">
        <w:trPr>
          <w:gridAfter w:val="1"/>
          <w:wAfter w:w="33" w:type="dxa"/>
          <w:trHeight w:val="31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ACFD" w14:textId="1C814DBD" w:rsidR="001847C5" w:rsidRPr="002C39D0" w:rsidRDefault="001847C5" w:rsidP="001847C5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9D0">
              <w:rPr>
                <w:rFonts w:ascii="MS Gothic" w:eastAsia="MS Gothic" w:hAnsi="MS Gothic" w:cs="Arial" w:hint="eastAsia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FDC372" w14:textId="7F5CAA3C" w:rsidR="001847C5" w:rsidRPr="00ED0B59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 xml:space="preserve">XR chest 2 view 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4B44B" w14:textId="7E49DB4B" w:rsidR="001847C5" w:rsidRPr="00ED0B59" w:rsidRDefault="001847C5" w:rsidP="001847C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0B59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D0B59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2751630"/>
                <w:placeholder>
                  <w:docPart w:val="03F85649A421400EB6B141E8F34A895D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</w:t>
                </w:r>
              </w:sdtContent>
            </w:sdt>
            <w:r w:rsidRPr="00ED0B5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A31447" w:rsidRPr="00AF2E29" w14:paraId="58F400BC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11613326" w14:textId="46198E50" w:rsidR="001847C5" w:rsidRPr="00AF2E29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>Procedures and Other Tests (Pre-</w:t>
            </w:r>
            <w:proofErr w:type="gramStart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Op)  </w:t>
            </w:r>
            <w:r w:rsidRPr="00AF2E29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42E69" w:rsidRPr="00E93922" w14:paraId="6EAFED1E" w14:textId="77777777" w:rsidTr="009325AB">
        <w:trPr>
          <w:gridAfter w:val="1"/>
          <w:wAfter w:w="33" w:type="dxa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D1486" w14:textId="289734B9" w:rsidR="001847C5" w:rsidRPr="00227560" w:rsidRDefault="001847C5" w:rsidP="001847C5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56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99258F" w14:textId="77777777" w:rsidR="001847C5" w:rsidRPr="00227560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560">
              <w:rPr>
                <w:rFonts w:ascii="Arial" w:hAnsi="Arial" w:cs="Arial"/>
                <w:color w:val="000000"/>
                <w:sz w:val="18"/>
                <w:szCs w:val="18"/>
              </w:rPr>
              <w:t>ECG 12 lead (obtain if no ECG results within 30 days)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0ED937" w14:textId="4FD65DDE" w:rsidR="001847C5" w:rsidRPr="00F627C1" w:rsidRDefault="001847C5" w:rsidP="001847C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22756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27560">
              <w:rPr>
                <w:rFonts w:ascii="Arial" w:hAnsi="Arial" w:cs="Arial"/>
                <w:color w:val="000000"/>
                <w:sz w:val="18"/>
                <w:szCs w:val="18"/>
              </w:rPr>
              <w:t xml:space="preserve">ECG 12 lead (obtain if no ECG results within 6 months) </w:t>
            </w:r>
          </w:p>
        </w:tc>
      </w:tr>
      <w:tr w:rsidR="00872C49" w:rsidRPr="00E93922" w14:paraId="67588157" w14:textId="77777777" w:rsidTr="009325AB">
        <w:trPr>
          <w:gridAfter w:val="1"/>
          <w:wAfter w:w="33" w:type="dxa"/>
        </w:trPr>
        <w:tc>
          <w:tcPr>
            <w:tcW w:w="3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8571" w14:textId="02524FDD" w:rsidR="001847C5" w:rsidRPr="00227560" w:rsidRDefault="001847C5" w:rsidP="001847C5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56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097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903545" w14:textId="3AB27092" w:rsidR="001847C5" w:rsidRPr="00E93922" w:rsidRDefault="001847C5" w:rsidP="001847C5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7560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507865"/>
                <w:placeholder>
                  <w:docPart w:val="1417226647634A64A545B4938D78116C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  <w:tr w:rsidR="00A31447" w:rsidRPr="00AF2E29" w14:paraId="07225962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66C863" w14:textId="6701E301" w:rsidR="001847C5" w:rsidRPr="00AF2E29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>Specialty Consults (Pre-</w:t>
            </w:r>
            <w:proofErr w:type="gramStart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Op)  </w:t>
            </w:r>
            <w:r w:rsidRPr="00AF2E29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42E69" w:rsidRPr="00E93922" w14:paraId="243EBE9C" w14:textId="77777777" w:rsidTr="009325AB">
        <w:trPr>
          <w:trHeight w:val="318"/>
        </w:trPr>
        <w:tc>
          <w:tcPr>
            <w:tcW w:w="5665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826B0A" w14:textId="53D76CFA" w:rsidR="001847C5" w:rsidRDefault="00467659" w:rsidP="001847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1847C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847C5" w:rsidRPr="00161AF3">
              <w:rPr>
                <w:rFonts w:ascii="Arial" w:hAnsi="Arial" w:cs="Arial"/>
                <w:color w:val="000000"/>
                <w:sz w:val="18"/>
                <w:szCs w:val="18"/>
              </w:rPr>
              <w:t>IP Consult to Hospitalists</w:t>
            </w:r>
          </w:p>
          <w:p w14:paraId="5F174352" w14:textId="469E9A7D" w:rsidR="001847C5" w:rsidRPr="00DA04A9" w:rsidRDefault="001847C5" w:rsidP="001847C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AF3">
              <w:rPr>
                <w:rFonts w:ascii="Arial" w:hAnsi="Arial" w:cs="Arial"/>
                <w:sz w:val="18"/>
                <w:szCs w:val="18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099248"/>
                <w:placeholder>
                  <w:docPart w:val="8C45C8B45C7D4CFAB77B284E81BBDB8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EAAFC" w14:textId="050940F4" w:rsidR="001847C5" w:rsidRDefault="001847C5" w:rsidP="001847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61AF3">
              <w:rPr>
                <w:rFonts w:ascii="Arial" w:hAnsi="Arial" w:cs="Arial"/>
                <w:color w:val="000000"/>
                <w:sz w:val="18"/>
                <w:szCs w:val="18"/>
              </w:rPr>
              <w:t xml:space="preserve">IP Consult </w:t>
            </w:r>
            <w:r w:rsidR="0046765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161AF3">
              <w:rPr>
                <w:rFonts w:ascii="Arial" w:hAnsi="Arial" w:cs="Arial"/>
                <w:color w:val="000000"/>
                <w:sz w:val="18"/>
                <w:szCs w:val="18"/>
              </w:rPr>
              <w:t xml:space="preserve">o Internal Medicine </w:t>
            </w:r>
          </w:p>
          <w:p w14:paraId="00A38AA1" w14:textId="77777777" w:rsidR="001847C5" w:rsidRPr="00161AF3" w:rsidRDefault="001847C5" w:rsidP="001847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AF3">
              <w:rPr>
                <w:rFonts w:ascii="Arial" w:hAnsi="Arial" w:cs="Arial"/>
                <w:sz w:val="18"/>
                <w:szCs w:val="18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5132570"/>
                <w:placeholder>
                  <w:docPart w:val="1B5F9247CC814AD9AFDFF1174C36E19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3" w:type="dxa"/>
            <w:tcBorders>
              <w:left w:val="single" w:sz="6" w:space="0" w:color="auto"/>
            </w:tcBorders>
          </w:tcPr>
          <w:p w14:paraId="1D0A03C1" w14:textId="24E716BB" w:rsidR="001847C5" w:rsidRPr="00E93922" w:rsidRDefault="001847C5" w:rsidP="001847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1447" w:rsidRPr="009325AB" w14:paraId="10FFF8CB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2F93B" w14:textId="330AC478" w:rsidR="00467659" w:rsidRPr="009325AB" w:rsidRDefault="00467659" w:rsidP="001847C5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>DVT/VTE Prophylaxis (pre-Op)</w:t>
            </w:r>
            <w:r w:rsidR="001F7E48"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prini &amp; Universal </w:t>
            </w:r>
          </w:p>
        </w:tc>
      </w:tr>
      <w:tr w:rsidR="00A31447" w:rsidRPr="009325AB" w14:paraId="001F9CF0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01B8E8" w14:textId="3A4A6E9E" w:rsidR="00A31447" w:rsidRPr="009325AB" w:rsidRDefault="00A31447" w:rsidP="00821AD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>Caprini Low (1-4) High (5-+)</w:t>
            </w:r>
          </w:p>
        </w:tc>
      </w:tr>
      <w:tr w:rsidR="00342E69" w:rsidRPr="009325AB" w14:paraId="30C94BDD" w14:textId="2D9496CB" w:rsidTr="009325AB">
        <w:trPr>
          <w:gridAfter w:val="1"/>
          <w:wAfter w:w="33" w:type="dxa"/>
        </w:trPr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F032" w14:textId="6F0CC51B" w:rsidR="00371732" w:rsidRPr="009325AB" w:rsidRDefault="00A408B0" w:rsidP="00821AD7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Sequential</w:t>
            </w:r>
            <w:r w:rsidR="00371732" w:rsidRPr="009325AB">
              <w:rPr>
                <w:rFonts w:ascii="Arial" w:hAnsi="Arial" w:cs="Arial"/>
                <w:sz w:val="16"/>
                <w:szCs w:val="16"/>
              </w:rPr>
              <w:t xml:space="preserve"> Compression Devic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ACEAC" w14:textId="4E5D3995" w:rsidR="00371732" w:rsidRPr="009325AB" w:rsidRDefault="00A408B0" w:rsidP="0037173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371732" w:rsidRPr="009325AB">
              <w:rPr>
                <w:rFonts w:ascii="Arial" w:hAnsi="Arial" w:cs="Arial"/>
                <w:sz w:val="16"/>
                <w:szCs w:val="16"/>
              </w:rPr>
              <w:t xml:space="preserve"> VTE Prophylaxis (Low Risk)</w:t>
            </w:r>
          </w:p>
          <w:p w14:paraId="056B2349" w14:textId="5E5B724A" w:rsidR="00371732" w:rsidRPr="009325AB" w:rsidRDefault="00371732" w:rsidP="00821AD7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9A4A4" w14:textId="178F6C9C" w:rsidR="00371732" w:rsidRPr="009325AB" w:rsidRDefault="00A408B0" w:rsidP="00821AD7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371732" w:rsidRPr="009325AB">
              <w:rPr>
                <w:rFonts w:ascii="Arial" w:hAnsi="Arial" w:cs="Arial"/>
                <w:sz w:val="16"/>
                <w:szCs w:val="16"/>
              </w:rPr>
              <w:t xml:space="preserve"> Pharmacological VTE Prophylaxis -Reason </w:t>
            </w:r>
            <w:r w:rsidR="00E81DAF" w:rsidRPr="009325AB">
              <w:rPr>
                <w:rFonts w:ascii="Arial" w:hAnsi="Arial" w:cs="Arial"/>
                <w:sz w:val="16"/>
                <w:szCs w:val="16"/>
              </w:rPr>
              <w:t xml:space="preserve">for not </w:t>
            </w:r>
            <w:r w:rsidR="006B098A" w:rsidRPr="009325AB">
              <w:rPr>
                <w:rFonts w:ascii="Arial" w:hAnsi="Arial" w:cs="Arial"/>
                <w:sz w:val="16"/>
                <w:szCs w:val="16"/>
              </w:rPr>
              <w:t>O</w:t>
            </w:r>
            <w:r w:rsidR="00E81DAF" w:rsidRPr="009325AB">
              <w:rPr>
                <w:rFonts w:ascii="Arial" w:hAnsi="Arial" w:cs="Arial"/>
                <w:sz w:val="16"/>
                <w:szCs w:val="16"/>
              </w:rPr>
              <w:t>rdering</w:t>
            </w:r>
            <w:r w:rsidR="0037173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1732" w:rsidRPr="009325A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 w:themeFill="background1"/>
                </w:rPr>
                <w:id w:val="323244548"/>
                <w:placeholder>
                  <w:docPart w:val="F852C55A6D2046CB84F63CA5BDAF51D2"/>
                </w:placeholder>
                <w:text/>
              </w:sdtPr>
              <w:sdtEndPr/>
              <w:sdtContent>
                <w:r w:rsidR="00371732" w:rsidRPr="009325AB"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 w:themeFill="background1"/>
                  </w:rPr>
                  <w:t xml:space="preserve">                                         </w:t>
                </w:r>
              </w:sdtContent>
            </w:sdt>
          </w:p>
        </w:tc>
      </w:tr>
      <w:tr w:rsidR="00342E69" w:rsidRPr="009325AB" w14:paraId="2C499BBF" w14:textId="701917C6" w:rsidTr="009325AB">
        <w:trPr>
          <w:gridAfter w:val="1"/>
          <w:wAfter w:w="33" w:type="dxa"/>
        </w:trPr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17D" w14:textId="6976E37D" w:rsidR="0029528F" w:rsidRPr="009325AB" w:rsidRDefault="00A408B0" w:rsidP="0029528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Mechanical VTE Prophylaxis</w:t>
            </w:r>
          </w:p>
          <w:p w14:paraId="2140FB47" w14:textId="2DD26FFE" w:rsidR="00371732" w:rsidRPr="009325AB" w:rsidRDefault="0029528F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Reason for </w:t>
            </w:r>
            <w:r w:rsidR="00E81DAF" w:rsidRPr="009325AB">
              <w:rPr>
                <w:rFonts w:ascii="Arial" w:hAnsi="Arial" w:cs="Arial"/>
                <w:sz w:val="16"/>
                <w:szCs w:val="16"/>
              </w:rPr>
              <w:t xml:space="preserve">not </w:t>
            </w:r>
            <w:r w:rsidR="006B098A" w:rsidRPr="009325AB">
              <w:rPr>
                <w:rFonts w:ascii="Arial" w:hAnsi="Arial" w:cs="Arial"/>
                <w:sz w:val="16"/>
                <w:szCs w:val="16"/>
              </w:rPr>
              <w:t>O</w:t>
            </w:r>
            <w:r w:rsidR="00E81DAF" w:rsidRPr="009325AB">
              <w:rPr>
                <w:rFonts w:ascii="Arial" w:hAnsi="Arial" w:cs="Arial"/>
                <w:sz w:val="16"/>
                <w:szCs w:val="16"/>
              </w:rPr>
              <w:t>rdering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 w:themeFill="background1"/>
                </w:rPr>
                <w:id w:val="-1692830693"/>
                <w:placeholder>
                  <w:docPart w:val="8ECE38FFCFDC4070861111B107F5C430"/>
                </w:placeholder>
                <w:text/>
              </w:sdtPr>
              <w:sdtEndPr/>
              <w:sdtContent>
                <w:r w:rsidRPr="009325AB"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 w:themeFill="background1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50DD0" w14:textId="2DC3DEE3" w:rsidR="00371732" w:rsidRPr="009325AB" w:rsidRDefault="00A408B0" w:rsidP="00821AD7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VTE Prophylaxis Anticoagulation Therapy Already Ordered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1F71A" w14:textId="41D86547" w:rsidR="00371732" w:rsidRPr="009325AB" w:rsidRDefault="00A408B0" w:rsidP="00821AD7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VTE Prophylaxis-Patient Refused</w:t>
            </w:r>
          </w:p>
        </w:tc>
      </w:tr>
      <w:tr w:rsidR="00A31447" w:rsidRPr="009325AB" w14:paraId="15CDE2BB" w14:textId="77777777" w:rsidTr="009325AB">
        <w:trPr>
          <w:gridAfter w:val="1"/>
          <w:wAfter w:w="33" w:type="dxa"/>
        </w:trPr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9A19" w14:textId="7BA27D1C" w:rsidR="00A31447" w:rsidRPr="009325AB" w:rsidRDefault="00A408B0" w:rsidP="0037173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Consult</w:t>
            </w:r>
            <w:r w:rsidR="00A31447" w:rsidRPr="009325AB">
              <w:rPr>
                <w:rFonts w:ascii="Arial" w:hAnsi="Arial" w:cs="Arial"/>
                <w:sz w:val="16"/>
                <w:szCs w:val="16"/>
              </w:rPr>
              <w:t xml:space="preserve"> to Pharmacy- Adjust medications for Renal Function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585E2" w14:textId="4DC7C9E6" w:rsidR="00A31447" w:rsidRPr="009325AB" w:rsidRDefault="00A31447" w:rsidP="0037173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1447" w:rsidRPr="009325AB" w14:paraId="79416FE4" w14:textId="77777777" w:rsidTr="009325AB">
        <w:trPr>
          <w:gridAfter w:val="1"/>
          <w:wAfter w:w="33" w:type="dxa"/>
        </w:trPr>
        <w:tc>
          <w:tcPr>
            <w:tcW w:w="113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E0EF19" w14:textId="69199EA3" w:rsidR="00A31447" w:rsidRPr="009325AB" w:rsidRDefault="00A31447" w:rsidP="0037173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>Low</w:t>
            </w:r>
            <w:r w:rsidR="00F52D0F"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High Risk </w:t>
            </w:r>
          </w:p>
        </w:tc>
      </w:tr>
      <w:tr w:rsidR="00342E69" w:rsidRPr="009325AB" w14:paraId="63EA2B0F" w14:textId="77777777" w:rsidTr="009325AB">
        <w:trPr>
          <w:gridAfter w:val="1"/>
          <w:wAfter w:w="33" w:type="dxa"/>
        </w:trPr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58BC" w14:textId="06DA1EC1" w:rsidR="00371732" w:rsidRPr="009325AB" w:rsidRDefault="00E75AAC" w:rsidP="0037173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>High Risk: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Consult to Pharmacy-Other Pediatric prophylactic Enoxaparin dosing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F08DA" w14:textId="1D061738" w:rsidR="00371732" w:rsidRPr="009325AB" w:rsidRDefault="00E75AAC" w:rsidP="0037173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Heparin 5000 Units SQ, </w:t>
            </w:r>
            <w:proofErr w:type="gramStart"/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Once</w:t>
            </w:r>
            <w:proofErr w:type="gramEnd"/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2 hours prior to procedure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1D376" w14:textId="63D5DD74" w:rsidR="00371732" w:rsidRPr="009325AB" w:rsidRDefault="00E75AAC" w:rsidP="0037173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Enoxaparin 40mg SQ, Once, 2 hours prior to procedure</w:t>
            </w:r>
          </w:p>
        </w:tc>
      </w:tr>
    </w:tbl>
    <w:p w14:paraId="1C7B892A" w14:textId="77777777" w:rsidR="009325AB" w:rsidRDefault="009325AB"/>
    <w:tbl>
      <w:tblPr>
        <w:tblW w:w="113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1000"/>
        <w:gridCol w:w="1815"/>
        <w:gridCol w:w="255"/>
        <w:gridCol w:w="360"/>
        <w:gridCol w:w="2137"/>
        <w:gridCol w:w="11"/>
        <w:gridCol w:w="52"/>
        <w:gridCol w:w="140"/>
        <w:gridCol w:w="360"/>
        <w:gridCol w:w="1080"/>
        <w:gridCol w:w="1235"/>
        <w:gridCol w:w="2806"/>
        <w:gridCol w:w="9"/>
      </w:tblGrid>
      <w:tr w:rsidR="009325AB" w:rsidRPr="009325AB" w14:paraId="475F0EAB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BA400" w14:textId="77777777" w:rsidR="009325AB" w:rsidRPr="009325AB" w:rsidRDefault="009325AB" w:rsidP="00CB2A66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pict w14:anchorId="21A8692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2" type="#_x0000_t202" style="position:absolute;margin-left:705pt;margin-top:1.65pt;width:91.05pt;height:31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" strokeweight="2pt">
                  <v:textbox style="mso-next-textbox:#Text Box 2">
                    <w:txbxContent>
                      <w:p w14:paraId="54D7F981" w14:textId="77777777" w:rsidR="009325AB" w:rsidRPr="003574D9" w:rsidRDefault="009325AB" w:rsidP="009325AB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574D9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PROVIDER INITIALS: </w:t>
                        </w:r>
                      </w:p>
                    </w:txbxContent>
                  </v:textbox>
                  <w10:wrap anchory="page"/>
                </v:shape>
              </w:pict>
            </w: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127192155"/>
                <w:placeholder>
                  <w:docPart w:val="28EA645CA0F347219C7D9C54B093FEDA"/>
                </w:placeholder>
                <w:showingPlcHdr/>
                <w:text/>
              </w:sdtPr>
              <w:sdtContent>
                <w:r w:rsidRPr="009325AB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DOB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736634017"/>
                <w:placeholder>
                  <w:docPart w:val="E97D4050C343436F895367B31D456983"/>
                </w:placeholder>
                <w:showingPlcHdr/>
              </w:sdtPr>
              <w:sdtContent>
                <w:r w:rsidRPr="009325AB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</w:t>
                </w:r>
              </w:sdtContent>
            </w:sdt>
          </w:p>
          <w:p w14:paraId="141F818C" w14:textId="77777777" w:rsidR="009325AB" w:rsidRPr="009325AB" w:rsidRDefault="009325AB" w:rsidP="00CB2A66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B9A0EB" w14:textId="77777777" w:rsidR="009325AB" w:rsidRPr="009325AB" w:rsidRDefault="009325AB" w:rsidP="00CB2A66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E69" w:rsidRPr="009325AB" w14:paraId="761692A7" w14:textId="77777777" w:rsidTr="009325AB">
        <w:trPr>
          <w:gridAfter w:val="1"/>
          <w:wAfter w:w="9" w:type="dxa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74D75F" w14:textId="4A991BE8" w:rsidR="00371732" w:rsidRPr="009325AB" w:rsidRDefault="0029528F" w:rsidP="0037173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versal 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773758" w14:textId="77777777" w:rsidR="00371732" w:rsidRPr="009325AB" w:rsidRDefault="00371732" w:rsidP="0037173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00D5CA" w14:textId="77777777" w:rsidR="00371732" w:rsidRPr="009325AB" w:rsidRDefault="00371732" w:rsidP="0037173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2E69" w:rsidRPr="009325AB" w14:paraId="3ED37B3E" w14:textId="77777777" w:rsidTr="009325AB">
        <w:trPr>
          <w:gridAfter w:val="1"/>
          <w:wAfter w:w="9" w:type="dxa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AFF" w14:textId="71F2B401" w:rsidR="0029528F" w:rsidRPr="009325AB" w:rsidRDefault="00A408B0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Sequential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Compression Device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0E12A" w14:textId="50DC305B" w:rsidR="0029528F" w:rsidRPr="009325AB" w:rsidRDefault="00A408B0" w:rsidP="0029528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VTE Prophylaxis (Low Risk)</w:t>
            </w:r>
          </w:p>
          <w:p w14:paraId="1BE6028F" w14:textId="77777777" w:rsidR="0029528F" w:rsidRPr="009325AB" w:rsidRDefault="0029528F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CEB15" w14:textId="4B5D725E" w:rsidR="0029528F" w:rsidRPr="009325AB" w:rsidRDefault="00A408B0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Pharmacological VTE Prophylaxis -</w:t>
            </w:r>
            <w:r w:rsidR="00E81DAF" w:rsidRPr="009325AB">
              <w:rPr>
                <w:rFonts w:ascii="Arial" w:hAnsi="Arial" w:cs="Arial"/>
                <w:sz w:val="16"/>
                <w:szCs w:val="16"/>
              </w:rPr>
              <w:t xml:space="preserve">Reason for not </w:t>
            </w:r>
            <w:r w:rsidR="006B098A" w:rsidRPr="009325AB">
              <w:rPr>
                <w:rFonts w:ascii="Arial" w:hAnsi="Arial" w:cs="Arial"/>
                <w:sz w:val="16"/>
                <w:szCs w:val="16"/>
              </w:rPr>
              <w:t>O</w:t>
            </w:r>
            <w:r w:rsidR="00E81DAF" w:rsidRPr="009325AB">
              <w:rPr>
                <w:rFonts w:ascii="Arial" w:hAnsi="Arial" w:cs="Arial"/>
                <w:sz w:val="16"/>
                <w:szCs w:val="16"/>
              </w:rPr>
              <w:t>rdering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28F" w:rsidRPr="009325A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 w:themeFill="background1"/>
                </w:rPr>
                <w:id w:val="2126194843"/>
                <w:placeholder>
                  <w:docPart w:val="AAEE4A70DD5949EDA61B9F286B653638"/>
                </w:placeholder>
                <w:text/>
              </w:sdtPr>
              <w:sdtEndPr/>
              <w:sdtContent>
                <w:r w:rsidR="0029528F" w:rsidRPr="009325AB"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 w:themeFill="background1"/>
                  </w:rPr>
                  <w:t xml:space="preserve">                                         </w:t>
                </w:r>
              </w:sdtContent>
            </w:sdt>
          </w:p>
        </w:tc>
      </w:tr>
      <w:tr w:rsidR="00342E69" w:rsidRPr="009325AB" w14:paraId="143A2B26" w14:textId="77777777" w:rsidTr="009325AB">
        <w:trPr>
          <w:gridAfter w:val="1"/>
          <w:wAfter w:w="9" w:type="dxa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02BC" w14:textId="110234DD" w:rsidR="0029528F" w:rsidRPr="009325AB" w:rsidRDefault="00A408B0" w:rsidP="0029528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Mechanical VTE Prophylaxis</w:t>
            </w:r>
          </w:p>
          <w:p w14:paraId="59ECDC86" w14:textId="51B6C429" w:rsidR="0029528F" w:rsidRPr="009325AB" w:rsidRDefault="0029528F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2E69" w:rsidRPr="009325AB">
              <w:rPr>
                <w:rFonts w:ascii="Arial" w:hAnsi="Arial" w:cs="Arial"/>
                <w:sz w:val="16"/>
                <w:szCs w:val="16"/>
              </w:rPr>
              <w:t xml:space="preserve">Reason for not </w:t>
            </w:r>
            <w:r w:rsidR="006B098A" w:rsidRPr="009325AB">
              <w:rPr>
                <w:rFonts w:ascii="Arial" w:hAnsi="Arial" w:cs="Arial"/>
                <w:sz w:val="16"/>
                <w:szCs w:val="16"/>
              </w:rPr>
              <w:t>O</w:t>
            </w:r>
            <w:r w:rsidR="00342E69" w:rsidRPr="009325AB">
              <w:rPr>
                <w:rFonts w:ascii="Arial" w:hAnsi="Arial" w:cs="Arial"/>
                <w:sz w:val="16"/>
                <w:szCs w:val="16"/>
              </w:rPr>
              <w:t>rdering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 w:themeFill="background1"/>
                </w:rPr>
                <w:id w:val="-493021757"/>
                <w:placeholder>
                  <w:docPart w:val="9648060461024694B30E3CCEF7E2C277"/>
                </w:placeholder>
                <w:text/>
              </w:sdtPr>
              <w:sdtEndPr/>
              <w:sdtContent>
                <w:r w:rsidRPr="009325AB">
                  <w:rPr>
                    <w:rFonts w:ascii="Arial" w:hAnsi="Arial" w:cs="Arial"/>
                    <w:color w:val="000000"/>
                    <w:sz w:val="16"/>
                    <w:szCs w:val="16"/>
                    <w:shd w:val="clear" w:color="auto" w:fill="FFFFFF" w:themeFill="background1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4EE99" w14:textId="04966EAC" w:rsidR="0029528F" w:rsidRPr="009325AB" w:rsidRDefault="00A408B0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VTE Prophylaxis Anticoagulation Therapy Already Ordered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24F53" w14:textId="0CD946D5" w:rsidR="0029528F" w:rsidRPr="009325AB" w:rsidRDefault="00A408B0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9528F" w:rsidRPr="009325AB">
              <w:rPr>
                <w:rFonts w:ascii="Arial" w:hAnsi="Arial" w:cs="Arial"/>
                <w:sz w:val="16"/>
                <w:szCs w:val="16"/>
              </w:rPr>
              <w:t xml:space="preserve"> VTE Prophylaxis-Patient Refused</w:t>
            </w:r>
          </w:p>
        </w:tc>
      </w:tr>
      <w:tr w:rsidR="00342E69" w:rsidRPr="009325AB" w14:paraId="46F157B9" w14:textId="127F3AF6" w:rsidTr="009325AB">
        <w:trPr>
          <w:gridAfter w:val="1"/>
          <w:wAfter w:w="9" w:type="dxa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C45D" w14:textId="1D84AC9F" w:rsidR="00342E69" w:rsidRPr="009325AB" w:rsidRDefault="00342E69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Consult to Pharmacy- Adjust medications for Renal Function</w:t>
            </w:r>
          </w:p>
        </w:tc>
        <w:tc>
          <w:tcPr>
            <w:tcW w:w="7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5B8F3" w14:textId="77777777" w:rsidR="00342E69" w:rsidRPr="009325AB" w:rsidRDefault="00342E69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2E69" w:rsidRPr="009325AB" w14:paraId="56CF8774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094602" w14:textId="24320260" w:rsidR="00342E69" w:rsidRPr="009325AB" w:rsidRDefault="00342E69" w:rsidP="0029528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>Moderate/High Risk</w:t>
            </w:r>
          </w:p>
        </w:tc>
      </w:tr>
      <w:tr w:rsidR="00342E69" w:rsidRPr="009325AB" w14:paraId="6D195CF2" w14:textId="77777777" w:rsidTr="009325AB">
        <w:trPr>
          <w:gridAfter w:val="1"/>
          <w:wAfter w:w="9" w:type="dxa"/>
          <w:trHeight w:val="268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2675" w14:textId="1EB56BFD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Consult to Pharmacy-Other Pediatric prophylactic Enoxaparin dosing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8128D" w14:textId="61EA1555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Heparin 5000 Units SQ, </w:t>
            </w:r>
            <w:proofErr w:type="gramStart"/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Once</w:t>
            </w:r>
            <w:proofErr w:type="gramEnd"/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A3C56" w14:textId="05DA72A2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Heparin 7500 Units SQ, </w:t>
            </w:r>
            <w:proofErr w:type="gramStart"/>
            <w:r w:rsidRPr="009325AB">
              <w:rPr>
                <w:rFonts w:ascii="Arial" w:hAnsi="Arial" w:cs="Arial"/>
                <w:sz w:val="16"/>
                <w:szCs w:val="16"/>
              </w:rPr>
              <w:t>Once</w:t>
            </w:r>
            <w:proofErr w:type="gramEnd"/>
            <w:r w:rsidRPr="009325AB">
              <w:rPr>
                <w:rFonts w:ascii="Arial" w:hAnsi="Arial" w:cs="Arial"/>
                <w:sz w:val="16"/>
                <w:szCs w:val="16"/>
              </w:rPr>
              <w:t xml:space="preserve"> (BMI Greater than 50)</w:t>
            </w:r>
          </w:p>
        </w:tc>
      </w:tr>
      <w:tr w:rsidR="00342E69" w:rsidRPr="009325AB" w14:paraId="2F4AA4EC" w14:textId="77777777" w:rsidTr="009325AB">
        <w:trPr>
          <w:gridAfter w:val="1"/>
          <w:wAfter w:w="9" w:type="dxa"/>
          <w:trHeight w:val="251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0FA" w14:textId="41920F0F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Enoxaparin 30mg</w:t>
            </w:r>
            <w:r w:rsidR="00A237A4"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(BMI Less than 50)</w:t>
            </w:r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SQ, </w:t>
            </w:r>
            <w:proofErr w:type="gramStart"/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Once</w:t>
            </w:r>
            <w:proofErr w:type="gramEnd"/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C3FAF" w14:textId="593D5787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Enoxaparin 40</w:t>
            </w:r>
            <w:r w:rsidR="00F52D0F"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mg (</w:t>
            </w:r>
            <w:r w:rsidR="00E81DAF"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BMI greater than 50) </w:t>
            </w:r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SQ, </w:t>
            </w:r>
            <w:proofErr w:type="gramStart"/>
            <w:r w:rsidRPr="009325A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Once</w:t>
            </w:r>
            <w:proofErr w:type="gramEnd"/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1E5D2" w14:textId="737D1E9C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49" w:rsidRPr="009325AB" w14:paraId="71D2781E" w14:textId="3FE31FDD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A3BA7" w14:textId="2E6598D7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IV (Pre-Op)  </w:t>
            </w:r>
          </w:p>
        </w:tc>
      </w:tr>
      <w:tr w:rsidR="00872C49" w:rsidRPr="009325AB" w14:paraId="16126761" w14:textId="77777777" w:rsidTr="009325AB">
        <w:trPr>
          <w:gridAfter w:val="1"/>
          <w:wAfter w:w="9" w:type="dxa"/>
        </w:trPr>
        <w:tc>
          <w:tcPr>
            <w:tcW w:w="5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3C9F" w14:textId="17D1DAC2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Initiate IV protocol - Adult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CE1309A" w14:textId="37A566C2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actated </w:t>
            </w:r>
            <w:proofErr w:type="gramStart"/>
            <w:r w:rsidRPr="009325AB">
              <w:rPr>
                <w:rFonts w:ascii="Arial" w:hAnsi="Arial" w:cs="Arial"/>
                <w:color w:val="000000" w:themeColor="text1"/>
                <w:sz w:val="16"/>
                <w:szCs w:val="16"/>
              </w:rPr>
              <w:t>ringers</w:t>
            </w:r>
            <w:proofErr w:type="gramEnd"/>
            <w:r w:rsidRPr="009325A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fusion at 25 mL/hr</w:t>
            </w:r>
          </w:p>
        </w:tc>
      </w:tr>
      <w:tr w:rsidR="00872C49" w:rsidRPr="009325AB" w14:paraId="4A9CAF7B" w14:textId="77777777" w:rsidTr="009325AB">
        <w:trPr>
          <w:gridAfter w:val="1"/>
          <w:wAfter w:w="9" w:type="dxa"/>
        </w:trPr>
        <w:tc>
          <w:tcPr>
            <w:tcW w:w="5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733D" w14:textId="5CB1FC34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Local Anesthetics</w:t>
            </w:r>
          </w:p>
          <w:p w14:paraId="644ABA92" w14:textId="5A7C8324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☒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Sodium Chloride bacteriostatic 0.9% injection 0.1mL  </w:t>
            </w:r>
          </w:p>
          <w:p w14:paraId="42AC6691" w14:textId="5F34DD25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☒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Norflurane- pentafluoropropane (Pain Ease) topical spray 1 spray</w:t>
            </w:r>
          </w:p>
        </w:tc>
        <w:tc>
          <w:tcPr>
            <w:tcW w:w="54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52781" w14:textId="2B30AEEF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Insert 2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nd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pheral IV</w:t>
            </w:r>
          </w:p>
          <w:p w14:paraId="5266BE3B" w14:textId="7A4DEE77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odium chloride 0.9% infusion at 25 mL/hr</w:t>
            </w:r>
            <w:r w:rsidRPr="009325A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872C49" w:rsidRPr="009325AB" w14:paraId="77E3C3B9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08039" w14:textId="6BE716E2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49" w:rsidRPr="009325AB" w14:paraId="6CCE1C34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804D78C" w14:textId="057F963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>Antibiotics (Pre-</w:t>
            </w:r>
            <w:proofErr w:type="gramStart"/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Op)  </w:t>
            </w:r>
            <w:r w:rsidRPr="009325AB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72C49" w:rsidRPr="009325AB" w14:paraId="39E8CEB9" w14:textId="77777777" w:rsidTr="009325AB">
        <w:trPr>
          <w:gridAfter w:val="1"/>
          <w:wAfter w:w="9" w:type="dxa"/>
        </w:trPr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A6C" w14:textId="5191D19E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ceFAZolin (ANCEF) IVPB 2 g x 1 dose; one hour prior to incision time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781D" w14:textId="144AC554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levofloxacin (LEVAQUIN) IV 500 mg x 1 dose; one hour prior to incision time</w:t>
            </w:r>
          </w:p>
        </w:tc>
      </w:tr>
      <w:tr w:rsidR="00872C49" w:rsidRPr="009325AB" w14:paraId="15D7C194" w14:textId="77777777" w:rsidTr="009325AB">
        <w:trPr>
          <w:gridAfter w:val="1"/>
          <w:wAfter w:w="9" w:type="dxa"/>
        </w:trPr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1C8" w14:textId="057BBDCC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ceFAZolin (ANCEF) IVPB 3 g x 1 dose; one hour prior to incision time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30EC" w14:textId="7777777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49" w:rsidRPr="009325AB" w14:paraId="61D18C92" w14:textId="77777777" w:rsidTr="009325AB">
        <w:trPr>
          <w:gridAfter w:val="1"/>
          <w:wAfter w:w="9" w:type="dxa"/>
        </w:trPr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976" w14:textId="4EFBA3A8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ceftriaxone (ROCEPHIN) IV 2,000 mg x 1 dose; one hour prior to incision time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5A72" w14:textId="28C9804B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metronidazole (FLAGYL) IVPB 500 mg x 1 dose; one hour prior to incision time</w:t>
            </w:r>
          </w:p>
        </w:tc>
      </w:tr>
      <w:tr w:rsidR="00872C49" w:rsidRPr="009325AB" w14:paraId="65C95155" w14:textId="77777777" w:rsidTr="009325AB">
        <w:trPr>
          <w:gridAfter w:val="1"/>
          <w:wAfter w:w="9" w:type="dxa"/>
        </w:trPr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0524" w14:textId="17445FE8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clindamycin (CLEOCIN) IVPB 900 mg x 1 dose; one hour prior to incision time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0096" w14:textId="02B7972A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cefoTEtan (CEFOTAN) IVPB 2 g x 1 dose; one hour prior to incision time</w:t>
            </w:r>
          </w:p>
        </w:tc>
      </w:tr>
      <w:tr w:rsidR="00872C49" w:rsidRPr="009325AB" w14:paraId="42E8F874" w14:textId="77777777" w:rsidTr="009325AB">
        <w:trPr>
          <w:gridAfter w:val="1"/>
          <w:wAfter w:w="9" w:type="dxa"/>
          <w:trHeight w:val="260"/>
        </w:trPr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FE9" w14:textId="0C988CE9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 w:themeColor="text1"/>
                <w:sz w:val="16"/>
                <w:szCs w:val="16"/>
              </w:rPr>
              <w:t>piperacillin-tazobactam (ZOSYN) IVPB 3.375 g x 1 dose; one hour prior to incision time, administer over 30 Minutes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27A" w14:textId="14FB4191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vancomycin (VANCOCIN) IVPB 15 mg/kg x 1 dose; two hours prior to incision time</w:t>
            </w:r>
          </w:p>
        </w:tc>
      </w:tr>
      <w:tr w:rsidR="00872C49" w:rsidRPr="009325AB" w14:paraId="1C66815B" w14:textId="77777777" w:rsidTr="009325AB">
        <w:trPr>
          <w:gridAfter w:val="1"/>
          <w:wAfter w:w="9" w:type="dxa"/>
        </w:trPr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4D3" w14:textId="0A03A98A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ampicillin-sulbactam (UNASYN) IVPB 3 g x 1 dose; one hour prior to incision time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38DF" w14:textId="51AE8263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9869810"/>
                <w:placeholder>
                  <w:docPart w:val="349340E799E042A5BF23A92D18295B99"/>
                </w:placeholder>
                <w:showingPlcHdr/>
                <w:text/>
              </w:sdtPr>
              <w:sdtEndPr/>
              <w:sdtContent>
                <w:r w:rsidRPr="009325AB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sdtContent>
            </w:sdt>
          </w:p>
        </w:tc>
      </w:tr>
      <w:tr w:rsidR="00872C49" w:rsidRPr="009325AB" w14:paraId="6E43817D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F987" w14:textId="7D0C91B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>Multimodality Medications – These are multimodality medications to be administered in preop if not already prescribed and taken at home.</w:t>
            </w:r>
          </w:p>
        </w:tc>
      </w:tr>
      <w:tr w:rsidR="00872C49" w:rsidRPr="009325AB" w14:paraId="4F0B5916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A1C8" w14:textId="65265689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celebrex (celeBREX) capsule, PO, once prior to surgery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100 mg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200 mg</w:t>
            </w:r>
          </w:p>
        </w:tc>
      </w:tr>
      <w:tr w:rsidR="00872C49" w:rsidRPr="009325AB" w14:paraId="5AC9ECC1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D05B" w14:textId="4B387B70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Ibuprofen (ADVIL, MOTRIN) PO, once prior to surgery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200 mg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400 mg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600 mg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800 mg</w:t>
            </w:r>
          </w:p>
        </w:tc>
      </w:tr>
      <w:tr w:rsidR="00872C49" w:rsidRPr="009325AB" w14:paraId="593C2250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92D8" w14:textId="440E5B5A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alvimopan (ENTEREG) PO, once prior to surgery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12 mg</w:t>
            </w:r>
          </w:p>
        </w:tc>
      </w:tr>
      <w:tr w:rsidR="00872C49" w:rsidRPr="009325AB" w14:paraId="700E8094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F395" w14:textId="52AAB4E7" w:rsidR="00872C49" w:rsidRPr="009325AB" w:rsidRDefault="00872C49" w:rsidP="00872C4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acetaminophen (TYLENOL) PO, once prior to surgery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250 mg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500 mg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1000 mg</w:t>
            </w:r>
          </w:p>
        </w:tc>
      </w:tr>
      <w:tr w:rsidR="00872C49" w:rsidRPr="009325AB" w14:paraId="0CECD0D5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79B48" w14:textId="6ACF4909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>TAP Block</w:t>
            </w:r>
          </w:p>
        </w:tc>
      </w:tr>
      <w:tr w:rsidR="00872C49" w:rsidRPr="009325AB" w14:paraId="039965E3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627D" w14:textId="3BA9B2E1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  TAP Block: bupivacaine liposome (EXAPREL) 200 mL</w:t>
            </w:r>
          </w:p>
          <w:p w14:paraId="47397DBC" w14:textId="44B6E7F8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  TAP Block: Dual Syringes (Anesthesia Administered) EXPAREL + bupivacaine 0.25%/Epinephrine dual syringes</w:t>
            </w:r>
          </w:p>
        </w:tc>
      </w:tr>
      <w:tr w:rsidR="00872C49" w:rsidRPr="009325AB" w14:paraId="674318D4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6D5" w14:textId="2191FFCA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  Fascial Plane block, Breast surgery block (Exparel) - </w:t>
            </w:r>
            <w:r w:rsidRPr="009325AB">
              <w:rPr>
                <w:rFonts w:ascii="Arial" w:hAnsi="Arial" w:cs="Arial"/>
                <w:sz w:val="16"/>
                <w:szCs w:val="16"/>
              </w:rPr>
              <w:t>for pectoral, intercostal, and long thoracic nerve block for mastectomy with or without immediate concurrent breast reconstruction and axillary node dissection.</w:t>
            </w:r>
          </w:p>
        </w:tc>
      </w:tr>
      <w:tr w:rsidR="00872C49" w:rsidRPr="009325AB" w14:paraId="46E98ED0" w14:textId="77777777" w:rsidTr="009325AB">
        <w:trPr>
          <w:gridAfter w:val="1"/>
          <w:wAfter w:w="9" w:type="dxa"/>
        </w:trPr>
        <w:tc>
          <w:tcPr>
            <w:tcW w:w="1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ABCCA" w14:textId="48B70CD3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>Adult Infusion Ball</w:t>
            </w:r>
          </w:p>
        </w:tc>
      </w:tr>
      <w:tr w:rsidR="00A237A4" w:rsidRPr="009325AB" w14:paraId="79518CA9" w14:textId="77777777" w:rsidTr="009325AB">
        <w:trPr>
          <w:gridAfter w:val="1"/>
          <w:wAfter w:w="9" w:type="dxa"/>
          <w:trHeight w:val="415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0DC6" w14:textId="727BD11C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Cs/>
                <w:sz w:val="16"/>
                <w:szCs w:val="16"/>
              </w:rPr>
              <w:t>Boise</w:t>
            </w:r>
          </w:p>
          <w:p w14:paraId="45881B2A" w14:textId="13121F4D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Cs/>
                <w:sz w:val="16"/>
                <w:szCs w:val="16"/>
              </w:rPr>
              <w:t>Surgery Lo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4D47" w14:textId="3B3EFAEA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Single Lumen 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822F" w14:textId="44347C03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Fixed Rate 2 mL/hr </w:t>
            </w:r>
          </w:p>
          <w:p w14:paraId="72D9FCF3" w14:textId="7275B331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Select a flow ___mL/hr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0C4" w14:textId="32EF7292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ropivacaine 2 mg/mL, surgical subcutaneous, continuous </w:t>
            </w:r>
          </w:p>
          <w:p w14:paraId="4D19FED2" w14:textId="4A89F735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bupivacaine 0.5%, surgical subcutaneous, continuous</w:t>
            </w:r>
          </w:p>
        </w:tc>
      </w:tr>
      <w:tr w:rsidR="00A237A4" w:rsidRPr="009325AB" w14:paraId="661AF267" w14:textId="77777777" w:rsidTr="009325AB">
        <w:trPr>
          <w:gridAfter w:val="1"/>
          <w:wAfter w:w="9" w:type="dxa"/>
          <w:trHeight w:val="415"/>
        </w:trPr>
        <w:tc>
          <w:tcPr>
            <w:tcW w:w="1080" w:type="dxa"/>
            <w:gridSpan w:val="2"/>
            <w:vMerge/>
            <w:vAlign w:val="center"/>
          </w:tcPr>
          <w:p w14:paraId="5EC9BFFF" w14:textId="7777777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D19" w14:textId="552E228C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Dual Lumen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3B16" w14:textId="0590E05C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Fixed Rate 4 mL/hr </w:t>
            </w:r>
          </w:p>
          <w:p w14:paraId="744CF4C3" w14:textId="38AF952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Select a flow ___mL/hr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3AF5" w14:textId="28CF9129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ropivacaine2 mg/mL, surgical subcutaneous, continuous </w:t>
            </w:r>
          </w:p>
          <w:p w14:paraId="4756C045" w14:textId="032DFEF0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bupivacaine 0.5%, surgical subcutaneous, continuous</w:t>
            </w:r>
          </w:p>
        </w:tc>
      </w:tr>
      <w:tr w:rsidR="00A237A4" w:rsidRPr="009325AB" w14:paraId="449BA54B" w14:textId="77777777" w:rsidTr="009325AB">
        <w:trPr>
          <w:gridAfter w:val="1"/>
          <w:wAfter w:w="9" w:type="dxa"/>
          <w:trHeight w:val="16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651A" w14:textId="7777777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Meridian </w:t>
            </w:r>
          </w:p>
          <w:p w14:paraId="2EBF3D5B" w14:textId="394797D4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Cs/>
                <w:sz w:val="16"/>
                <w:szCs w:val="16"/>
              </w:rPr>
              <w:t>Surgery Location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EA0" w14:textId="65E48E15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Single Lumen 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6C5" w14:textId="4DAA53AE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Fixed Rate 2 mL/hr 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C8F8" w14:textId="1D6735A3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ropivacaine 2 mg/mL, surgical subcutaneous, continuous </w:t>
            </w:r>
          </w:p>
          <w:p w14:paraId="29267D24" w14:textId="31C2C8E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bupivacaine 0.5%, surgical subcutaneous, continuous</w:t>
            </w:r>
          </w:p>
        </w:tc>
      </w:tr>
      <w:tr w:rsidR="00A237A4" w:rsidRPr="009325AB" w14:paraId="6F74E7BA" w14:textId="77777777" w:rsidTr="009325AB">
        <w:trPr>
          <w:gridAfter w:val="1"/>
          <w:wAfter w:w="9" w:type="dxa"/>
          <w:trHeight w:val="160"/>
        </w:trPr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546F99" w14:textId="7777777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9FFD2" w14:textId="7777777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00D2" w14:textId="355F962B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Select a flow ___mL/hr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07C" w14:textId="5E10D10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ropivacaine 2 mg/mL, surgical subcutaneous, continuous </w:t>
            </w:r>
          </w:p>
        </w:tc>
      </w:tr>
      <w:tr w:rsidR="00A237A4" w:rsidRPr="009325AB" w14:paraId="3165FDCE" w14:textId="77777777" w:rsidTr="009325AB">
        <w:trPr>
          <w:gridAfter w:val="1"/>
          <w:wAfter w:w="9" w:type="dxa"/>
          <w:trHeight w:val="278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BC86" w14:textId="6A757ED1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Cs/>
                <w:sz w:val="16"/>
                <w:szCs w:val="16"/>
              </w:rPr>
              <w:t>Magic Valley Surgery Location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E4D" w14:textId="00541502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Single Lumen 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AFD8" w14:textId="74836445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Fixed Rate 2 mL/hr 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E36E" w14:textId="662E20B0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bupivacaine 0.5%, surgical subcutaneous, continuous</w:t>
            </w:r>
          </w:p>
        </w:tc>
      </w:tr>
      <w:tr w:rsidR="00A237A4" w:rsidRPr="009325AB" w14:paraId="35CB0290" w14:textId="77777777" w:rsidTr="009325AB">
        <w:trPr>
          <w:gridAfter w:val="1"/>
          <w:wAfter w:w="9" w:type="dxa"/>
          <w:trHeight w:val="184"/>
        </w:trPr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DF3665" w14:textId="7777777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671FF" w14:textId="7777777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0B0B" w14:textId="58EDBF36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Select a flow ___mL/hr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82CE" w14:textId="71B68B21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ropivacaine 2 mg/mL, surgical subcutaneous, continuous</w:t>
            </w:r>
          </w:p>
        </w:tc>
      </w:tr>
      <w:tr w:rsidR="00A237A4" w:rsidRPr="009325AB" w14:paraId="19681699" w14:textId="77777777" w:rsidTr="009325AB">
        <w:trPr>
          <w:gridAfter w:val="1"/>
          <w:wAfter w:w="9" w:type="dxa"/>
          <w:trHeight w:val="173"/>
        </w:trPr>
        <w:tc>
          <w:tcPr>
            <w:tcW w:w="1080" w:type="dxa"/>
            <w:gridSpan w:val="2"/>
            <w:vMerge/>
            <w:vAlign w:val="center"/>
          </w:tcPr>
          <w:p w14:paraId="47802502" w14:textId="77777777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9685" w14:textId="66B19B4B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Dual Lumen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929" w14:textId="6DA3F6C3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Fixed Rate 4 mL/hr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040" w14:textId="665DEDCA" w:rsidR="00872C49" w:rsidRPr="009325AB" w:rsidRDefault="00872C49" w:rsidP="00872C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Cs/>
                <w:sz w:val="16"/>
                <w:szCs w:val="16"/>
              </w:rPr>
              <w:t xml:space="preserve"> bupivacaine 0.5%, surgical subcutaneous, continuous</w:t>
            </w:r>
          </w:p>
        </w:tc>
      </w:tr>
      <w:tr w:rsidR="00923982" w:rsidRPr="009325AB" w14:paraId="5B3F50EE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521"/>
        </w:trPr>
        <w:tc>
          <w:tcPr>
            <w:tcW w:w="5578" w:type="dxa"/>
            <w:gridSpan w:val="6"/>
            <w:shd w:val="clear" w:color="auto" w:fill="auto"/>
            <w:vAlign w:val="center"/>
          </w:tcPr>
          <w:p w14:paraId="0133BD17" w14:textId="041DB3AC" w:rsidR="00D2288D" w:rsidRPr="009325AB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691614533"/>
                <w:placeholder>
                  <w:docPart w:val="87EE504EE4CF4E74A22B6EF9C60C8FA9"/>
                </w:placeholder>
                <w:showingPlcHdr/>
                <w:text/>
              </w:sdtPr>
              <w:sdtEndPr/>
              <w:sdtContent>
                <w:r w:rsidRPr="009325AB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               </w:t>
                </w:r>
              </w:sdtContent>
            </w:sdt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682" w:type="dxa"/>
            <w:gridSpan w:val="7"/>
            <w:shd w:val="clear" w:color="auto" w:fill="auto"/>
            <w:vAlign w:val="center"/>
          </w:tcPr>
          <w:p w14:paraId="56782C10" w14:textId="3FD5BD88" w:rsidR="00D2288D" w:rsidRPr="009325AB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B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022000026"/>
                <w:placeholder>
                  <w:docPart w:val="4E6F20558FE8453EB17C4144A6330A67"/>
                </w:placeholder>
                <w:showingPlcHdr/>
              </w:sdtPr>
              <w:sdtEndPr/>
              <w:sdtContent>
                <w:r w:rsidRPr="009325AB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</w:t>
                </w:r>
              </w:sdtContent>
            </w:sdt>
          </w:p>
        </w:tc>
      </w:tr>
      <w:tr w:rsidR="00923982" w:rsidRPr="009325AB" w14:paraId="2C267EEC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278"/>
        </w:trPr>
        <w:tc>
          <w:tcPr>
            <w:tcW w:w="5578" w:type="dxa"/>
            <w:gridSpan w:val="6"/>
            <w:shd w:val="clear" w:color="auto" w:fill="AEAAAA" w:themeFill="background2" w:themeFillShade="BF"/>
            <w:vAlign w:val="center"/>
          </w:tcPr>
          <w:p w14:paraId="63973E20" w14:textId="675BCC39" w:rsidR="00513AE2" w:rsidRPr="009325AB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iemetic (Pre-op) </w:t>
            </w:r>
            <w:r w:rsidRPr="009325AB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5682" w:type="dxa"/>
            <w:gridSpan w:val="7"/>
            <w:shd w:val="clear" w:color="auto" w:fill="AEAAAA" w:themeFill="background2" w:themeFillShade="BF"/>
            <w:vAlign w:val="center"/>
          </w:tcPr>
          <w:p w14:paraId="3C372F83" w14:textId="6D46C463" w:rsidR="00513AE2" w:rsidRPr="009325AB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3982" w:rsidRPr="009325AB" w14:paraId="3FBA7F35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260"/>
        </w:trPr>
        <w:tc>
          <w:tcPr>
            <w:tcW w:w="5578" w:type="dxa"/>
            <w:gridSpan w:val="6"/>
            <w:shd w:val="clear" w:color="auto" w:fill="auto"/>
            <w:vAlign w:val="center"/>
          </w:tcPr>
          <w:p w14:paraId="342919C7" w14:textId="3C3179B2" w:rsidR="00513AE2" w:rsidRPr="009325AB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fosaprepitant</w:t>
            </w:r>
            <w:proofErr w:type="gramEnd"/>
            <w:r w:rsidRPr="009325AB">
              <w:rPr>
                <w:rFonts w:ascii="Arial" w:hAnsi="Arial" w:cs="Arial"/>
                <w:sz w:val="16"/>
                <w:szCs w:val="16"/>
              </w:rPr>
              <w:t xml:space="preserve"> (EMEND) Injection 150 mg x 1 dose</w:t>
            </w:r>
          </w:p>
        </w:tc>
        <w:tc>
          <w:tcPr>
            <w:tcW w:w="5682" w:type="dxa"/>
            <w:gridSpan w:val="7"/>
            <w:shd w:val="clear" w:color="auto" w:fill="auto"/>
            <w:vAlign w:val="center"/>
          </w:tcPr>
          <w:p w14:paraId="27CEB31F" w14:textId="4710DC2D" w:rsidR="00513AE2" w:rsidRPr="009325AB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famotidine (PEPCID) IV 20 mg x 1 dose</w:t>
            </w:r>
          </w:p>
        </w:tc>
      </w:tr>
      <w:tr w:rsidR="00923982" w:rsidRPr="009325AB" w14:paraId="6955645A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170"/>
        </w:trPr>
        <w:tc>
          <w:tcPr>
            <w:tcW w:w="5578" w:type="dxa"/>
            <w:gridSpan w:val="6"/>
            <w:shd w:val="clear" w:color="auto" w:fill="auto"/>
            <w:vAlign w:val="center"/>
          </w:tcPr>
          <w:p w14:paraId="2410F209" w14:textId="3326F5D3" w:rsidR="00513AE2" w:rsidRPr="009325AB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pantoprazole</w:t>
            </w:r>
            <w:proofErr w:type="gramEnd"/>
            <w:r w:rsidRPr="009325AB">
              <w:rPr>
                <w:rFonts w:ascii="Arial" w:hAnsi="Arial" w:cs="Arial"/>
                <w:sz w:val="16"/>
                <w:szCs w:val="16"/>
              </w:rPr>
              <w:t xml:space="preserve"> (PROTONIX) IV 40 mg x 1 dose</w:t>
            </w:r>
          </w:p>
        </w:tc>
        <w:tc>
          <w:tcPr>
            <w:tcW w:w="5682" w:type="dxa"/>
            <w:gridSpan w:val="7"/>
            <w:shd w:val="clear" w:color="auto" w:fill="auto"/>
            <w:vAlign w:val="center"/>
          </w:tcPr>
          <w:p w14:paraId="39220638" w14:textId="4B1B3CB3" w:rsidR="00513AE2" w:rsidRPr="009325AB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ondansetron</w:t>
            </w:r>
            <w:proofErr w:type="gramEnd"/>
            <w:r w:rsidRPr="009325AB">
              <w:rPr>
                <w:rFonts w:ascii="Arial" w:hAnsi="Arial" w:cs="Arial"/>
                <w:sz w:val="16"/>
                <w:szCs w:val="16"/>
              </w:rPr>
              <w:t xml:space="preserve"> (ZOFRAN) IV </w:t>
            </w:r>
            <w:r w:rsidR="009A7765" w:rsidRPr="009325AB">
              <w:rPr>
                <w:rFonts w:ascii="Arial" w:hAnsi="Arial" w:cs="Arial"/>
                <w:sz w:val="16"/>
                <w:szCs w:val="16"/>
              </w:rPr>
              <w:t xml:space="preserve">8 mg </w:t>
            </w:r>
            <w:r w:rsidRPr="009325AB">
              <w:rPr>
                <w:rFonts w:ascii="Arial" w:hAnsi="Arial" w:cs="Arial"/>
                <w:sz w:val="16"/>
                <w:szCs w:val="16"/>
              </w:rPr>
              <w:t>x 1 dose</w:t>
            </w:r>
          </w:p>
        </w:tc>
      </w:tr>
      <w:tr w:rsidR="00923982" w:rsidRPr="009325AB" w14:paraId="00B7A895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179"/>
        </w:trPr>
        <w:tc>
          <w:tcPr>
            <w:tcW w:w="5578" w:type="dxa"/>
            <w:gridSpan w:val="6"/>
            <w:shd w:val="clear" w:color="auto" w:fill="auto"/>
            <w:vAlign w:val="center"/>
          </w:tcPr>
          <w:p w14:paraId="5D975787" w14:textId="36A63888" w:rsidR="00513AE2" w:rsidRPr="009325AB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metoclopramide</w:t>
            </w:r>
            <w:proofErr w:type="gramEnd"/>
            <w:r w:rsidRPr="009325AB">
              <w:rPr>
                <w:rFonts w:ascii="Arial" w:hAnsi="Arial" w:cs="Arial"/>
                <w:sz w:val="16"/>
                <w:szCs w:val="16"/>
              </w:rPr>
              <w:t xml:space="preserve"> injection 10 mg x 1 dose</w:t>
            </w:r>
          </w:p>
        </w:tc>
        <w:tc>
          <w:tcPr>
            <w:tcW w:w="5682" w:type="dxa"/>
            <w:gridSpan w:val="7"/>
            <w:shd w:val="clear" w:color="auto" w:fill="auto"/>
            <w:vAlign w:val="center"/>
          </w:tcPr>
          <w:p w14:paraId="1205B9DA" w14:textId="3FB88686" w:rsidR="00513AE2" w:rsidRPr="009325AB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2288D" w:rsidRPr="009325AB" w14:paraId="3B70BA63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189"/>
        </w:trPr>
        <w:tc>
          <w:tcPr>
            <w:tcW w:w="11260" w:type="dxa"/>
            <w:gridSpan w:val="13"/>
            <w:shd w:val="clear" w:color="auto" w:fill="A6A6A6" w:themeFill="background1" w:themeFillShade="A6"/>
          </w:tcPr>
          <w:p w14:paraId="36D8EFB5" w14:textId="26BE532E" w:rsidR="00D2288D" w:rsidRPr="009325AB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Anesthesia </w:t>
            </w:r>
            <w:r w:rsidRPr="009325AB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923982" w:rsidRPr="009325AB" w14:paraId="05D44F3E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5567" w:type="dxa"/>
            <w:gridSpan w:val="5"/>
            <w:shd w:val="clear" w:color="auto" w:fill="FFFFFF" w:themeFill="background1"/>
            <w:vAlign w:val="center"/>
          </w:tcPr>
          <w:p w14:paraId="3902E4CA" w14:textId="053B627B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Bier Block</w:t>
            </w:r>
          </w:p>
        </w:tc>
        <w:tc>
          <w:tcPr>
            <w:tcW w:w="5693" w:type="dxa"/>
            <w:gridSpan w:val="8"/>
            <w:shd w:val="clear" w:color="auto" w:fill="FFFFFF" w:themeFill="background1"/>
            <w:vAlign w:val="center"/>
          </w:tcPr>
          <w:p w14:paraId="5E15CFDE" w14:textId="70627478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N/A (No Anesthesia resource involved) </w:t>
            </w:r>
          </w:p>
        </w:tc>
      </w:tr>
      <w:tr w:rsidR="00923982" w:rsidRPr="009325AB" w14:paraId="52C31A59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5567" w:type="dxa"/>
            <w:gridSpan w:val="5"/>
            <w:shd w:val="clear" w:color="auto" w:fill="FFFFFF" w:themeFill="background1"/>
            <w:vAlign w:val="center"/>
          </w:tcPr>
          <w:p w14:paraId="7AB4684C" w14:textId="4C8F7687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Epidural</w:t>
            </w:r>
          </w:p>
        </w:tc>
        <w:tc>
          <w:tcPr>
            <w:tcW w:w="5693" w:type="dxa"/>
            <w:gridSpan w:val="8"/>
            <w:shd w:val="clear" w:color="auto" w:fill="FFFFFF" w:themeFill="background1"/>
            <w:vAlign w:val="center"/>
          </w:tcPr>
          <w:p w14:paraId="2EBAE3D4" w14:textId="25ECB276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Regional Block</w:t>
            </w:r>
          </w:p>
        </w:tc>
      </w:tr>
      <w:tr w:rsidR="00923982" w:rsidRPr="009325AB" w14:paraId="2DD5B323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5567" w:type="dxa"/>
            <w:gridSpan w:val="5"/>
            <w:shd w:val="clear" w:color="auto" w:fill="FFFFFF" w:themeFill="background1"/>
            <w:vAlign w:val="center"/>
          </w:tcPr>
          <w:p w14:paraId="46093643" w14:textId="7D87488C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 General</w:t>
            </w:r>
          </w:p>
        </w:tc>
        <w:tc>
          <w:tcPr>
            <w:tcW w:w="5693" w:type="dxa"/>
            <w:gridSpan w:val="8"/>
            <w:shd w:val="clear" w:color="auto" w:fill="FFFFFF" w:themeFill="background1"/>
            <w:vAlign w:val="center"/>
          </w:tcPr>
          <w:p w14:paraId="6DF6BDA1" w14:textId="739EC66B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 SAB</w:t>
            </w:r>
          </w:p>
        </w:tc>
      </w:tr>
      <w:tr w:rsidR="00923982" w:rsidRPr="009325AB" w14:paraId="1D48616C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5567" w:type="dxa"/>
            <w:gridSpan w:val="5"/>
            <w:shd w:val="clear" w:color="auto" w:fill="FFFFFF" w:themeFill="background1"/>
            <w:vAlign w:val="center"/>
          </w:tcPr>
          <w:p w14:paraId="6FE1D47F" w14:textId="01CC8F59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 Local with Conscious Sedation (No Anesthesia Resource involved)</w:t>
            </w:r>
          </w:p>
        </w:tc>
        <w:tc>
          <w:tcPr>
            <w:tcW w:w="5693" w:type="dxa"/>
            <w:gridSpan w:val="8"/>
            <w:shd w:val="clear" w:color="auto" w:fill="FFFFFF" w:themeFill="background1"/>
            <w:vAlign w:val="center"/>
          </w:tcPr>
          <w:p w14:paraId="7225555A" w14:textId="2C8402EB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 TBD by Anesthesia</w:t>
            </w:r>
          </w:p>
        </w:tc>
      </w:tr>
      <w:tr w:rsidR="00923982" w:rsidRPr="009325AB" w14:paraId="0B38960F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5567" w:type="dxa"/>
            <w:gridSpan w:val="5"/>
            <w:shd w:val="clear" w:color="auto" w:fill="FFFFFF" w:themeFill="background1"/>
            <w:vAlign w:val="center"/>
          </w:tcPr>
          <w:p w14:paraId="0C864511" w14:textId="03520F85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 Local with NO Sedation (No Anesthesia Resource involved)</w:t>
            </w:r>
          </w:p>
        </w:tc>
        <w:tc>
          <w:tcPr>
            <w:tcW w:w="5693" w:type="dxa"/>
            <w:gridSpan w:val="8"/>
            <w:shd w:val="clear" w:color="auto" w:fill="FFFFFF" w:themeFill="background1"/>
            <w:vAlign w:val="center"/>
          </w:tcPr>
          <w:p w14:paraId="24166BF7" w14:textId="0CF8777C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 TIVA</w:t>
            </w:r>
          </w:p>
        </w:tc>
      </w:tr>
      <w:tr w:rsidR="00D2288D" w:rsidRPr="009325AB" w14:paraId="4B476A42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11260" w:type="dxa"/>
            <w:gridSpan w:val="13"/>
            <w:shd w:val="clear" w:color="auto" w:fill="FFFFFF" w:themeFill="background1"/>
            <w:vAlign w:val="center"/>
          </w:tcPr>
          <w:p w14:paraId="59D4943A" w14:textId="72E18E44" w:rsidR="00D2288D" w:rsidRPr="009325AB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 MAC</w:t>
            </w:r>
          </w:p>
        </w:tc>
      </w:tr>
      <w:tr w:rsidR="00D2288D" w:rsidRPr="009325AB" w14:paraId="5756AB5A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189"/>
        </w:trPr>
        <w:tc>
          <w:tcPr>
            <w:tcW w:w="11260" w:type="dxa"/>
            <w:gridSpan w:val="13"/>
            <w:shd w:val="clear" w:color="auto" w:fill="A6A6A6" w:themeFill="background1" w:themeFillShade="A6"/>
          </w:tcPr>
          <w:p w14:paraId="77C76AC6" w14:textId="413EFA96" w:rsidR="00D2288D" w:rsidRPr="009325AB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Type of Optional Post-Op </w:t>
            </w:r>
            <w:proofErr w:type="gramStart"/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Analgesia  </w:t>
            </w:r>
            <w:r w:rsidR="00693C18" w:rsidRPr="009325AB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  <w:r w:rsidR="00B7722C" w:rsidRPr="009325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7722C" w:rsidRPr="009325AB">
              <w:rPr>
                <w:rFonts w:ascii="Arial" w:hAnsi="Arial" w:cs="Arial"/>
                <w:sz w:val="16"/>
                <w:szCs w:val="16"/>
              </w:rPr>
              <w:t>Type of Optional Post-op analgesia requested to be completed by an Anesthesia provider. Anesthesia to perform block due to treatment technique beyond the experience of the operating physician.</w:t>
            </w:r>
          </w:p>
          <w:p w14:paraId="691B4C9A" w14:textId="4A8EE9FB" w:rsidR="00693C18" w:rsidRPr="009325AB" w:rsidRDefault="00693C18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Indicate laterality if appliable </w:t>
            </w:r>
          </w:p>
        </w:tc>
      </w:tr>
      <w:tr w:rsidR="00923982" w:rsidRPr="009325AB" w14:paraId="2C698A5F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6FF0BC6A" w14:textId="77777777" w:rsidR="009325AB" w:rsidRDefault="00923982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Adductor canal   </w:t>
            </w:r>
          </w:p>
          <w:p w14:paraId="32F87BC1" w14:textId="3EA58BCB" w:rsidR="00923982" w:rsidRPr="009325AB" w:rsidRDefault="00923982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14:paraId="01B06FB6" w14:textId="171114A6" w:rsidR="00923982" w:rsidRPr="009325AB" w:rsidRDefault="0092398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Bier Block   </w:t>
            </w:r>
            <w:r w:rsidR="00E720D9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56AFD" w:rsidRPr="0093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20D9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4"/>
            <w:shd w:val="clear" w:color="auto" w:fill="auto"/>
          </w:tcPr>
          <w:p w14:paraId="4E83901B" w14:textId="530775A3" w:rsidR="00923982" w:rsidRPr="009325AB" w:rsidRDefault="00923982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Epidural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283C4D2D" w14:textId="6EFF30B7" w:rsidR="00923982" w:rsidRPr="009325AB" w:rsidRDefault="0092398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Fascia Iliaca      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                     </w:t>
            </w:r>
          </w:p>
        </w:tc>
      </w:tr>
      <w:tr w:rsidR="00923982" w:rsidRPr="009325AB" w14:paraId="23FCD5F5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20F08EA4" w14:textId="77777777" w:rsidR="009325AB" w:rsidRDefault="00D2288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Femoral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7EE1BE0" w14:textId="01792E44" w:rsidR="00D2288D" w:rsidRPr="009325AB" w:rsidRDefault="00923982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14:paraId="34B05783" w14:textId="7E261C1A" w:rsidR="00D2288D" w:rsidRPr="009325AB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Interscalene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56AFD" w:rsidRPr="0093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20D9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4"/>
            <w:shd w:val="clear" w:color="auto" w:fill="FFFFFF" w:themeFill="background1"/>
            <w:vAlign w:val="center"/>
          </w:tcPr>
          <w:p w14:paraId="6635F283" w14:textId="77777777" w:rsidR="009325AB" w:rsidRDefault="00D2288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Lower </w:t>
            </w:r>
            <w:r w:rsidR="00E720D9" w:rsidRPr="009325AB">
              <w:rPr>
                <w:rFonts w:ascii="Arial" w:hAnsi="Arial" w:cs="Arial"/>
                <w:sz w:val="16"/>
                <w:szCs w:val="16"/>
              </w:rPr>
              <w:t xml:space="preserve">extremity  </w:t>
            </w:r>
          </w:p>
          <w:p w14:paraId="6C1A0F15" w14:textId="288A8C52" w:rsidR="00D2288D" w:rsidRPr="009325AB" w:rsidRDefault="00E720D9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3EC1984F" w14:textId="3CAD9164" w:rsidR="00D2288D" w:rsidRPr="009325AB" w:rsidRDefault="00B56AF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>Spinal</w:t>
            </w:r>
            <w:proofErr w:type="gramEnd"/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Morphine           </w:t>
            </w:r>
          </w:p>
        </w:tc>
      </w:tr>
      <w:tr w:rsidR="00923982" w:rsidRPr="009325AB" w14:paraId="5DFFC3F7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6C87E954" w14:textId="77777777" w:rsidR="009325AB" w:rsidRDefault="00D2288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Non specified Brachial plexus block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AFD" w:rsidRPr="009325AB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35A8E7E1" w14:textId="479CFC4D" w:rsidR="00D2288D" w:rsidRPr="009325AB" w:rsidRDefault="00B56AF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2288D" w:rsidRPr="0093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 </w:t>
            </w:r>
            <w:r w:rsidR="00D2288D" w:rsidRPr="009325AB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14:paraId="2BD46E58" w14:textId="3FD8B858" w:rsidR="00D2288D" w:rsidRPr="009325AB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E6D87" w:rsidRPr="009325AB">
              <w:rPr>
                <w:rFonts w:ascii="Arial" w:hAnsi="Arial" w:cs="Arial"/>
                <w:color w:val="000000"/>
                <w:sz w:val="16"/>
                <w:szCs w:val="16"/>
              </w:rPr>
              <w:t>Paravertebral</w:t>
            </w:r>
            <w:r w:rsidR="00923982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56AFD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923982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E720D9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4"/>
            <w:shd w:val="clear" w:color="auto" w:fill="FFFFFF" w:themeFill="background1"/>
            <w:vAlign w:val="center"/>
          </w:tcPr>
          <w:p w14:paraId="1500F6B4" w14:textId="34F8FDE7" w:rsidR="00923982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Peripheral nerve catheter</w:t>
            </w:r>
          </w:p>
          <w:p w14:paraId="0F99E403" w14:textId="3E91ABBF" w:rsidR="00D2288D" w:rsidRPr="009325AB" w:rsidRDefault="00923982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AFD" w:rsidRPr="009325A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720D9" w:rsidRPr="009325A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1DCD09DA" w14:textId="1304D4F1" w:rsidR="00D2288D" w:rsidRPr="009325AB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0E6D87" w:rsidRPr="009325AB">
              <w:rPr>
                <w:rFonts w:ascii="Arial" w:hAnsi="Arial" w:cs="Arial"/>
                <w:sz w:val="16"/>
                <w:szCs w:val="16"/>
              </w:rPr>
              <w:t>Popliteal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720D9" w:rsidRPr="009325AB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                     </w:t>
            </w:r>
          </w:p>
        </w:tc>
      </w:tr>
      <w:tr w:rsidR="00923982" w:rsidRPr="009325AB" w14:paraId="6E4B7B60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22030FBB" w14:textId="77777777" w:rsidR="009325AB" w:rsidRDefault="00D2288D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E6D87" w:rsidRPr="009325AB">
              <w:rPr>
                <w:rFonts w:ascii="Arial" w:hAnsi="Arial" w:cs="Arial"/>
                <w:color w:val="000000"/>
                <w:sz w:val="16"/>
                <w:szCs w:val="16"/>
              </w:rPr>
              <w:t>Rectus Sheath</w:t>
            </w:r>
          </w:p>
          <w:p w14:paraId="380DB76B" w14:textId="350F2B76" w:rsidR="00D2288D" w:rsidRPr="009325AB" w:rsidRDefault="00923982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14:paraId="014251CD" w14:textId="67CDB001" w:rsidR="00D2288D" w:rsidRPr="009325AB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E6D87" w:rsidRPr="009325AB">
              <w:rPr>
                <w:rFonts w:ascii="Arial" w:hAnsi="Arial" w:cs="Arial"/>
                <w:sz w:val="16"/>
                <w:szCs w:val="16"/>
              </w:rPr>
              <w:t>Saphenous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56AFD" w:rsidRPr="0093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8D55A" w14:textId="54EE0B47" w:rsidR="00D2288D" w:rsidRPr="009325AB" w:rsidRDefault="00D2288D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 w:rsidR="000E6D87" w:rsidRPr="009325AB">
              <w:rPr>
                <w:rFonts w:ascii="Arial" w:hAnsi="Arial" w:cs="Arial"/>
                <w:color w:val="000000"/>
                <w:sz w:val="16"/>
                <w:szCs w:val="16"/>
              </w:rPr>
              <w:t>Sciatic</w:t>
            </w:r>
            <w:r w:rsidR="00923982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proofErr w:type="gramEnd"/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923982"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4D2DBA28" w14:textId="4317852D" w:rsidR="00D2288D" w:rsidRPr="009325AB" w:rsidRDefault="00B56AF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D12590"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No Nerve Block     </w:t>
            </w:r>
          </w:p>
        </w:tc>
      </w:tr>
      <w:tr w:rsidR="00923982" w:rsidRPr="009325AB" w14:paraId="7CD6D6FD" w14:textId="19E3A2E9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</w:trPr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2FA5FDFA" w14:textId="77777777" w:rsidR="009325AB" w:rsidRDefault="00923982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verse Abdominis Plane               </w:t>
            </w:r>
          </w:p>
          <w:p w14:paraId="60C912D3" w14:textId="6A7F45CF" w:rsidR="00923982" w:rsidRPr="009325AB" w:rsidRDefault="00923982" w:rsidP="00D2288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14:paraId="1CE419B9" w14:textId="1E2D02FF" w:rsidR="00923982" w:rsidRPr="009325AB" w:rsidRDefault="0092398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Upper extremity </w:t>
            </w:r>
            <w:r w:rsidR="00B56AFD" w:rsidRPr="009325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7C1E9" w14:textId="4A66BD0F" w:rsidR="00923982" w:rsidRPr="009325AB" w:rsidRDefault="0092398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  Caudal  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41CEF1" w14:textId="77777777" w:rsidR="00CA3035" w:rsidRDefault="00B56AFD" w:rsidP="00B56AF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23982" w:rsidRPr="009325AB">
              <w:rPr>
                <w:rFonts w:ascii="Arial" w:hAnsi="Arial" w:cs="Arial"/>
                <w:color w:val="000000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151116"/>
                <w:placeholder>
                  <w:docPart w:val="1C3E9E97339845F7A01C6793CF34F005"/>
                </w:placeholder>
                <w:text/>
              </w:sdtPr>
              <w:sdtEndPr/>
              <w:sdtContent>
                <w:r w:rsidR="00923982" w:rsidRPr="009325AB">
                  <w:rPr>
                    <w:rFonts w:ascii="Arial" w:hAnsi="Arial" w:cs="Arial"/>
                    <w:sz w:val="16"/>
                    <w:szCs w:val="16"/>
                  </w:rPr>
                  <w:t xml:space="preserve">                     </w:t>
                </w:r>
              </w:sdtContent>
            </w:sdt>
            <w:r w:rsidR="00923982" w:rsidRPr="009325A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4CED7413" w14:textId="2B07D34C" w:rsidR="00923982" w:rsidRPr="009325AB" w:rsidRDefault="00923982" w:rsidP="00B56AF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5AB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9325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A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9325AB">
              <w:rPr>
                <w:rFonts w:ascii="Arial" w:eastAsia="MS Gothic" w:hAnsi="Arial" w:cs="Arial"/>
                <w:sz w:val="16"/>
                <w:szCs w:val="16"/>
              </w:rPr>
              <w:t xml:space="preserve"> Left                     </w:t>
            </w:r>
          </w:p>
        </w:tc>
      </w:tr>
      <w:tr w:rsidR="006225C7" w:rsidRPr="009325AB" w14:paraId="0C47C438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189"/>
        </w:trPr>
        <w:tc>
          <w:tcPr>
            <w:tcW w:w="11260" w:type="dxa"/>
            <w:gridSpan w:val="13"/>
            <w:shd w:val="clear" w:color="auto" w:fill="D0CECE" w:themeFill="background2" w:themeFillShade="E6"/>
          </w:tcPr>
          <w:p w14:paraId="69DB884B" w14:textId="77777777" w:rsidR="006225C7" w:rsidRPr="009325AB" w:rsidRDefault="006225C7" w:rsidP="006225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*Is there a secondary block? </w:t>
            </w:r>
          </w:p>
          <w:p w14:paraId="2608A5C0" w14:textId="77777777" w:rsidR="006225C7" w:rsidRPr="009325AB" w:rsidRDefault="006225C7" w:rsidP="006225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Indicate laterality if applicable </w:t>
            </w:r>
          </w:p>
          <w:p w14:paraId="512179BA" w14:textId="77777777" w:rsidR="006225C7" w:rsidRPr="009325AB" w:rsidRDefault="006225C7" w:rsidP="009239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5C7" w:rsidRPr="009325AB" w14:paraId="43F00418" w14:textId="77777777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189"/>
        </w:trPr>
        <w:tc>
          <w:tcPr>
            <w:tcW w:w="11260" w:type="dxa"/>
            <w:gridSpan w:val="13"/>
            <w:shd w:val="clear" w:color="auto" w:fill="FFFFFF" w:themeFill="background1"/>
          </w:tcPr>
          <w:tbl>
            <w:tblPr>
              <w:tblW w:w="17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76"/>
              <w:gridCol w:w="3971"/>
              <w:gridCol w:w="4130"/>
              <w:gridCol w:w="15"/>
              <w:gridCol w:w="5567"/>
            </w:tblGrid>
            <w:tr w:rsidR="006225C7" w:rsidRPr="009325AB" w14:paraId="02E0AED5" w14:textId="77777777" w:rsidTr="009325AB">
              <w:tc>
                <w:tcPr>
                  <w:tcW w:w="3776" w:type="dxa"/>
                  <w:shd w:val="clear" w:color="auto" w:fill="FFFFFF" w:themeFill="background1"/>
                  <w:vAlign w:val="center"/>
                </w:tcPr>
                <w:p w14:paraId="09948B06" w14:textId="06483AAD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Adductor canal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971" w:type="dxa"/>
                  <w:shd w:val="clear" w:color="auto" w:fill="auto"/>
                  <w:vAlign w:val="center"/>
                </w:tcPr>
                <w:p w14:paraId="22A6276B" w14:textId="24BA0B6A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Bier Block         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14:paraId="5B42FD39" w14:textId="7403EE1E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Epidural</w:t>
                  </w:r>
                </w:p>
              </w:tc>
              <w:tc>
                <w:tcPr>
                  <w:tcW w:w="5582" w:type="dxa"/>
                  <w:gridSpan w:val="2"/>
                  <w:shd w:val="clear" w:color="auto" w:fill="FFFFFF" w:themeFill="background1"/>
                  <w:vAlign w:val="center"/>
                </w:tcPr>
                <w:p w14:paraId="33F96D3E" w14:textId="75D5F3ED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Fascia Iliaca  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                    </w:t>
                  </w:r>
                </w:p>
              </w:tc>
            </w:tr>
            <w:tr w:rsidR="006225C7" w:rsidRPr="009325AB" w14:paraId="3D0663EE" w14:textId="77777777" w:rsidTr="009325AB">
              <w:tc>
                <w:tcPr>
                  <w:tcW w:w="3776" w:type="dxa"/>
                  <w:shd w:val="clear" w:color="auto" w:fill="FFFFFF" w:themeFill="background1"/>
                  <w:vAlign w:val="center"/>
                </w:tcPr>
                <w:p w14:paraId="009FC38D" w14:textId="1B67B1FB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Femoral      </w:t>
                  </w:r>
                  <w:r w:rsidR="00C75624"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971" w:type="dxa"/>
                  <w:shd w:val="clear" w:color="auto" w:fill="auto"/>
                  <w:vAlign w:val="center"/>
                </w:tcPr>
                <w:p w14:paraId="0C1DA51C" w14:textId="4494907D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Interscalene      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4130" w:type="dxa"/>
                  <w:shd w:val="clear" w:color="auto" w:fill="FFFFFF" w:themeFill="background1"/>
                  <w:vAlign w:val="center"/>
                </w:tcPr>
                <w:p w14:paraId="6853E613" w14:textId="585D5A5D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Lower </w:t>
                  </w:r>
                  <w:proofErr w:type="gramStart"/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extremity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5582" w:type="dxa"/>
                  <w:gridSpan w:val="2"/>
                  <w:shd w:val="clear" w:color="auto" w:fill="FFFFFF" w:themeFill="background1"/>
                  <w:vAlign w:val="center"/>
                </w:tcPr>
                <w:p w14:paraId="75AE5BD8" w14:textId="56765F26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inal with Morphine           </w:t>
                  </w:r>
                </w:p>
              </w:tc>
            </w:tr>
            <w:tr w:rsidR="006225C7" w:rsidRPr="009325AB" w14:paraId="2CC82CDF" w14:textId="77777777" w:rsidTr="009325AB">
              <w:tc>
                <w:tcPr>
                  <w:tcW w:w="3776" w:type="dxa"/>
                  <w:shd w:val="clear" w:color="auto" w:fill="FFFFFF" w:themeFill="background1"/>
                  <w:vAlign w:val="center"/>
                </w:tcPr>
                <w:p w14:paraId="55161B8C" w14:textId="77777777" w:rsidR="00CA3035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Non specified Brachial plexus block     </w:t>
                  </w:r>
                </w:p>
                <w:p w14:paraId="3934820B" w14:textId="05ACE692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="00C75624"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</w:p>
              </w:tc>
              <w:tc>
                <w:tcPr>
                  <w:tcW w:w="3971" w:type="dxa"/>
                  <w:shd w:val="clear" w:color="auto" w:fill="auto"/>
                  <w:vAlign w:val="center"/>
                </w:tcPr>
                <w:p w14:paraId="2E6DBF02" w14:textId="5FE52628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avertebral    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4130" w:type="dxa"/>
                  <w:shd w:val="clear" w:color="auto" w:fill="FFFFFF" w:themeFill="background1"/>
                  <w:vAlign w:val="center"/>
                </w:tcPr>
                <w:p w14:paraId="43456F7E" w14:textId="326BD8A7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Peripheral nerve catheter</w:t>
                  </w:r>
                </w:p>
                <w:p w14:paraId="59D2FE5A" w14:textId="01A2AAD0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5582" w:type="dxa"/>
                  <w:gridSpan w:val="2"/>
                  <w:shd w:val="clear" w:color="auto" w:fill="FFFFFF" w:themeFill="background1"/>
                  <w:vAlign w:val="center"/>
                </w:tcPr>
                <w:p w14:paraId="0E74AAC6" w14:textId="1C2DAB83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Popliteal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                    </w:t>
                  </w:r>
                </w:p>
              </w:tc>
            </w:tr>
            <w:tr w:rsidR="006225C7" w:rsidRPr="009325AB" w14:paraId="2CF93EF9" w14:textId="77777777" w:rsidTr="009325AB">
              <w:tc>
                <w:tcPr>
                  <w:tcW w:w="3776" w:type="dxa"/>
                  <w:shd w:val="clear" w:color="auto" w:fill="FFFFFF" w:themeFill="background1"/>
                  <w:vAlign w:val="center"/>
                </w:tcPr>
                <w:p w14:paraId="166E30AB" w14:textId="16A33FB7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ctus Sheath </w:t>
                  </w:r>
                  <w:r w:rsidR="00C75624"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971" w:type="dxa"/>
                  <w:shd w:val="clear" w:color="auto" w:fill="auto"/>
                  <w:vAlign w:val="center"/>
                </w:tcPr>
                <w:p w14:paraId="1C4DD8CE" w14:textId="7EFFE58B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Saphenous        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41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8311A7" w14:textId="421F3AA4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proofErr w:type="gramStart"/>
                  <w:r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iatic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5582" w:type="dxa"/>
                  <w:gridSpan w:val="2"/>
                  <w:shd w:val="clear" w:color="auto" w:fill="FFFFFF" w:themeFill="background1"/>
                  <w:vAlign w:val="center"/>
                </w:tcPr>
                <w:p w14:paraId="4C49240F" w14:textId="5D6B1215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o Nerve Block     </w:t>
                  </w:r>
                </w:p>
              </w:tc>
            </w:tr>
            <w:tr w:rsidR="006225C7" w:rsidRPr="009325AB" w14:paraId="3C255DCA" w14:textId="77777777" w:rsidTr="009325AB">
              <w:tc>
                <w:tcPr>
                  <w:tcW w:w="3776" w:type="dxa"/>
                  <w:shd w:val="clear" w:color="auto" w:fill="FFFFFF" w:themeFill="background1"/>
                  <w:vAlign w:val="center"/>
                </w:tcPr>
                <w:p w14:paraId="4098A2AF" w14:textId="77777777" w:rsidR="00CA3035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nsverse Abdominis Plane       </w:t>
                  </w:r>
                </w:p>
                <w:p w14:paraId="70F1A308" w14:textId="4C2B9FA7" w:rsidR="006225C7" w:rsidRPr="009325AB" w:rsidRDefault="006225C7" w:rsidP="006225C7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="00C75624"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75624"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971" w:type="dxa"/>
                  <w:shd w:val="clear" w:color="auto" w:fill="auto"/>
                  <w:vAlign w:val="center"/>
                </w:tcPr>
                <w:p w14:paraId="01085C2D" w14:textId="20105975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Upper extremity 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414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C4DDF9" w14:textId="2DCF60F9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Caudal  </w:t>
                  </w:r>
                </w:p>
              </w:tc>
              <w:tc>
                <w:tcPr>
                  <w:tcW w:w="5567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847910" w14:textId="3D97DF6E" w:rsidR="006225C7" w:rsidRPr="009325AB" w:rsidRDefault="006225C7" w:rsidP="006225C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9325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Other: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05514052"/>
                      <w:placeholder>
                        <w:docPart w:val="DAC32480E5B049518B33C81EC527C741"/>
                      </w:placeholder>
                      <w:text/>
                    </w:sdtPr>
                    <w:sdtEndPr/>
                    <w:sdtContent>
                      <w:r w:rsidRPr="009325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</w:t>
                      </w:r>
                    </w:sdtContent>
                  </w:sdt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9325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325AB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9325A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                    </w:t>
                  </w:r>
                </w:p>
              </w:tc>
            </w:tr>
          </w:tbl>
          <w:p w14:paraId="5840AB14" w14:textId="77777777" w:rsidR="006225C7" w:rsidRPr="009325AB" w:rsidRDefault="006225C7" w:rsidP="009239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3982" w:rsidRPr="009325AB" w14:paraId="0356CC4B" w14:textId="0B5E4173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189"/>
        </w:trPr>
        <w:tc>
          <w:tcPr>
            <w:tcW w:w="11260" w:type="dxa"/>
            <w:gridSpan w:val="13"/>
            <w:shd w:val="clear" w:color="auto" w:fill="A6A6A6" w:themeFill="background1" w:themeFillShade="A6"/>
          </w:tcPr>
          <w:p w14:paraId="3A0196AB" w14:textId="3D51A97C" w:rsidR="00923982" w:rsidRPr="009325AB" w:rsidRDefault="00923982" w:rsidP="009239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Additional Orders (any medication orders must include medication, dose, route, and phase of care) </w:t>
            </w:r>
            <w:r w:rsidRPr="009325AB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923982" w:rsidRPr="009325AB" w14:paraId="68D26027" w14:textId="1E0F80B2" w:rsidTr="009325A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0" w:type="dxa"/>
          <w:trHeight w:val="2106"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94077962"/>
            <w:placeholder>
              <w:docPart w:val="636F2F36886D42FF842B3B483E14A514"/>
            </w:placeholder>
            <w:showingPlcHdr/>
            <w:text/>
          </w:sdtPr>
          <w:sdtEndPr/>
          <w:sdtContent>
            <w:tc>
              <w:tcPr>
                <w:tcW w:w="11260" w:type="dxa"/>
                <w:gridSpan w:val="13"/>
                <w:shd w:val="clear" w:color="auto" w:fill="FFFFFF" w:themeFill="background1"/>
              </w:tcPr>
              <w:p w14:paraId="53C8E0BD" w14:textId="525D7BBF" w:rsidR="00923982" w:rsidRPr="009325AB" w:rsidRDefault="00923982" w:rsidP="00923982">
                <w:pPr>
                  <w:widowControl w:val="0"/>
                  <w:tabs>
                    <w:tab w:val="left" w:pos="11250"/>
                  </w:tabs>
                  <w:autoSpaceDE w:val="0"/>
                  <w:autoSpaceDN w:val="0"/>
                  <w:adjustRightInd w:val="0"/>
                  <w:spacing w:before="20" w:after="20" w:line="240" w:lineRule="auto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9325A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tbl>
      <w:tblPr>
        <w:tblStyle w:val="TableGrid"/>
        <w:tblW w:w="17442" w:type="dxa"/>
        <w:tblLayout w:type="fixed"/>
        <w:tblLook w:val="04A0" w:firstRow="1" w:lastRow="0" w:firstColumn="1" w:lastColumn="0" w:noHBand="0" w:noVBand="1"/>
      </w:tblPr>
      <w:tblGrid>
        <w:gridCol w:w="17442"/>
      </w:tblGrid>
      <w:tr w:rsidR="00D6112E" w:rsidRPr="009325AB" w14:paraId="77A14DC1" w14:textId="77777777" w:rsidTr="001847C5">
        <w:trPr>
          <w:trHeight w:val="275"/>
        </w:trPr>
        <w:tc>
          <w:tcPr>
            <w:tcW w:w="17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FA171" w14:textId="77777777" w:rsidR="00EA6A8E" w:rsidRPr="009325AB" w:rsidRDefault="00D6112E" w:rsidP="00526223">
            <w:pPr>
              <w:tabs>
                <w:tab w:val="left" w:pos="6817"/>
                <w:tab w:val="left" w:pos="9157"/>
              </w:tabs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5AB">
              <w:rPr>
                <w:rFonts w:ascii="Arial" w:hAnsi="Arial" w:cs="Arial"/>
                <w:b/>
                <w:sz w:val="16"/>
                <w:szCs w:val="16"/>
              </w:rPr>
              <w:t xml:space="preserve">PROVIDER SIGNATURE: </w:t>
            </w:r>
            <w:r w:rsidRPr="009325AB">
              <w:rPr>
                <w:rFonts w:ascii="Arial" w:hAnsi="Arial" w:cs="Arial"/>
                <w:b/>
                <w:sz w:val="16"/>
                <w:szCs w:val="16"/>
              </w:rPr>
              <w:tab/>
              <w:t>DATE:</w:t>
            </w:r>
            <w:r w:rsidRPr="009325AB">
              <w:rPr>
                <w:rFonts w:ascii="Arial" w:hAnsi="Arial" w:cs="Arial"/>
                <w:b/>
                <w:sz w:val="16"/>
                <w:szCs w:val="16"/>
              </w:rPr>
              <w:tab/>
              <w:t>TIME:</w:t>
            </w:r>
          </w:p>
        </w:tc>
      </w:tr>
    </w:tbl>
    <w:p w14:paraId="6F1ADC09" w14:textId="6E2B90E5" w:rsidR="00896EF3" w:rsidRPr="009325AB" w:rsidRDefault="00896EF3">
      <w:pPr>
        <w:rPr>
          <w:rFonts w:ascii="Arial" w:hAnsi="Arial" w:cs="Arial"/>
          <w:sz w:val="16"/>
          <w:szCs w:val="16"/>
        </w:rPr>
      </w:pPr>
    </w:p>
    <w:sectPr w:rsidR="00896EF3" w:rsidRPr="009325AB" w:rsidSect="00744F5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432" w:bottom="720" w:left="432" w:header="576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7C08" w14:textId="77777777" w:rsidR="00744F57" w:rsidRDefault="00744F57">
      <w:pPr>
        <w:spacing w:after="0" w:line="240" w:lineRule="auto"/>
      </w:pPr>
      <w:r>
        <w:separator/>
      </w:r>
    </w:p>
  </w:endnote>
  <w:endnote w:type="continuationSeparator" w:id="0">
    <w:p w14:paraId="4FEAB5EF" w14:textId="77777777" w:rsidR="00744F57" w:rsidRDefault="00744F57">
      <w:pPr>
        <w:spacing w:after="0" w:line="240" w:lineRule="auto"/>
      </w:pPr>
      <w:r>
        <w:continuationSeparator/>
      </w:r>
    </w:p>
  </w:endnote>
  <w:endnote w:type="continuationNotice" w:id="1">
    <w:p w14:paraId="487D38F8" w14:textId="77777777" w:rsidR="00744F57" w:rsidRDefault="00744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5"/>
      <w:gridCol w:w="4590"/>
      <w:gridCol w:w="1291"/>
    </w:tblGrid>
    <w:tr w:rsidR="001C0F74" w:rsidRPr="003574D9" w14:paraId="65B25AD5" w14:textId="35D1718D" w:rsidTr="001C0F74">
      <w:trPr>
        <w:trHeight w:val="408"/>
      </w:trPr>
      <w:tc>
        <w:tcPr>
          <w:tcW w:w="5485" w:type="dxa"/>
          <w:tcBorders>
            <w:top w:val="single" w:sz="4" w:space="0" w:color="auto"/>
            <w:bottom w:val="nil"/>
          </w:tcBorders>
          <w:shd w:val="clear" w:color="auto" w:fill="auto"/>
        </w:tcPr>
        <w:p w14:paraId="321091B2" w14:textId="77777777" w:rsidR="001C0F74" w:rsidRPr="003574D9" w:rsidRDefault="001C0F74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</w:p>
        <w:p w14:paraId="40B217A1" w14:textId="77777777" w:rsidR="001C0F74" w:rsidRPr="003574D9" w:rsidRDefault="001C0F74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59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0B415DA6" w14:textId="5CC347E0" w:rsidR="001C0F74" w:rsidRPr="00AC5151" w:rsidRDefault="001C0F74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  <w:r w:rsidRPr="00D6112E">
            <w:rPr>
              <w:noProof/>
              <w:sz w:val="2"/>
              <w:szCs w:val="2"/>
            </w:rPr>
            <w:t xml:space="preserve"> </w:t>
          </w:r>
        </w:p>
      </w:tc>
      <w:tc>
        <w:tcPr>
          <w:tcW w:w="1291" w:type="dxa"/>
          <w:vMerge w:val="restart"/>
          <w:tcBorders>
            <w:top w:val="single" w:sz="4" w:space="0" w:color="auto"/>
          </w:tcBorders>
          <w:vAlign w:val="bottom"/>
        </w:tcPr>
        <w:p w14:paraId="3EFE07D6" w14:textId="43B9D5DB" w:rsidR="001C0F74" w:rsidRPr="00AC5151" w:rsidRDefault="001C0F74" w:rsidP="001C0F74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1C0F74" w:rsidRPr="003574D9" w14:paraId="7AF0A662" w14:textId="327F7FE0" w:rsidTr="001C0F74">
      <w:trPr>
        <w:trHeight w:val="376"/>
      </w:trPr>
      <w:tc>
        <w:tcPr>
          <w:tcW w:w="5485" w:type="dxa"/>
          <w:tcBorders>
            <w:top w:val="nil"/>
          </w:tcBorders>
          <w:shd w:val="clear" w:color="auto" w:fill="auto"/>
        </w:tcPr>
        <w:p w14:paraId="065379B2" w14:textId="77777777" w:rsidR="001C0F74" w:rsidRPr="003574D9" w:rsidRDefault="001C0F74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182</w:t>
          </w:r>
        </w:p>
        <w:p w14:paraId="4B704CBF" w14:textId="6CD64FDB" w:rsidR="001C0F74" w:rsidRPr="003574D9" w:rsidRDefault="001C0F74" w:rsidP="00067DE0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10/1/16   rev. </w:t>
          </w:r>
          <w:r w:rsidR="003E6232">
            <w:rPr>
              <w:rFonts w:ascii="Arial" w:hAnsi="Arial" w:cs="Arial"/>
              <w:sz w:val="16"/>
              <w:szCs w:val="16"/>
            </w:rPr>
            <w:t>04/11/24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590" w:type="dxa"/>
          <w:vMerge/>
          <w:shd w:val="clear" w:color="auto" w:fill="auto"/>
        </w:tcPr>
        <w:p w14:paraId="2E3D263C" w14:textId="77777777" w:rsidR="001C0F74" w:rsidRPr="003574D9" w:rsidRDefault="001C0F74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291" w:type="dxa"/>
          <w:vMerge/>
        </w:tcPr>
        <w:p w14:paraId="605973C3" w14:textId="77777777" w:rsidR="001C0F74" w:rsidRPr="003574D9" w:rsidRDefault="001C0F74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7D2BEE97" w14:textId="0AF12370" w:rsidR="00C01877" w:rsidRPr="003574D9" w:rsidRDefault="00C01877" w:rsidP="003574D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8491" w14:textId="1DAC5AC5" w:rsidR="00C01877" w:rsidRPr="003574D9" w:rsidRDefault="00C01877" w:rsidP="00D6112E">
    <w:pPr>
      <w:pStyle w:val="Header"/>
      <w:spacing w:after="0" w:line="240" w:lineRule="auto"/>
      <w:rPr>
        <w:sz w:val="4"/>
        <w:szCs w:val="4"/>
      </w:rPr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80"/>
      <w:gridCol w:w="4410"/>
      <w:gridCol w:w="1381"/>
    </w:tblGrid>
    <w:tr w:rsidR="001C0F74" w:rsidRPr="003574D9" w14:paraId="6F76F78B" w14:textId="53245467" w:rsidTr="001C0F74">
      <w:trPr>
        <w:trHeight w:val="408"/>
      </w:trPr>
      <w:tc>
        <w:tcPr>
          <w:tcW w:w="5580" w:type="dxa"/>
          <w:tcBorders>
            <w:top w:val="single" w:sz="4" w:space="0" w:color="auto"/>
            <w:bottom w:val="nil"/>
          </w:tcBorders>
          <w:shd w:val="clear" w:color="auto" w:fill="auto"/>
        </w:tcPr>
        <w:p w14:paraId="6FDA9014" w14:textId="3D42D708" w:rsidR="001C0F74" w:rsidRPr="003574D9" w:rsidRDefault="001C0F74" w:rsidP="00D6112E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41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2ED65490" w14:textId="15062D41" w:rsidR="001C0F74" w:rsidRPr="003574D9" w:rsidRDefault="001C0F74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noProof/>
              <w:sz w:val="16"/>
              <w:szCs w:val="16"/>
              <w:u w:val="single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381" w:type="dxa"/>
          <w:vMerge w:val="restart"/>
          <w:tcBorders>
            <w:top w:val="single" w:sz="4" w:space="0" w:color="auto"/>
          </w:tcBorders>
          <w:vAlign w:val="bottom"/>
        </w:tcPr>
        <w:p w14:paraId="33C6E4B6" w14:textId="6B3EB806" w:rsidR="001C0F74" w:rsidRPr="00AC5151" w:rsidRDefault="001C0F74" w:rsidP="001C0F74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1C0F74" w:rsidRPr="003574D9" w14:paraId="360717E3" w14:textId="7040E62B" w:rsidTr="001C0F74">
      <w:trPr>
        <w:trHeight w:val="459"/>
      </w:trPr>
      <w:tc>
        <w:tcPr>
          <w:tcW w:w="5580" w:type="dxa"/>
          <w:tcBorders>
            <w:top w:val="nil"/>
          </w:tcBorders>
          <w:shd w:val="clear" w:color="auto" w:fill="auto"/>
        </w:tcPr>
        <w:p w14:paraId="42038A87" w14:textId="77777777" w:rsidR="001C0F74" w:rsidRPr="003574D9" w:rsidRDefault="001C0F74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182</w:t>
          </w:r>
        </w:p>
        <w:p w14:paraId="1CE640C6" w14:textId="1173CAEA" w:rsidR="001C0F74" w:rsidRPr="003574D9" w:rsidRDefault="001C0F74" w:rsidP="00067DE0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10/1/16   rev. </w:t>
          </w:r>
          <w:r w:rsidR="003E6232">
            <w:rPr>
              <w:rFonts w:ascii="Arial" w:hAnsi="Arial" w:cs="Arial"/>
              <w:sz w:val="16"/>
              <w:szCs w:val="16"/>
            </w:rPr>
            <w:t>04/11/24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1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410" w:type="dxa"/>
          <w:vMerge/>
          <w:shd w:val="clear" w:color="auto" w:fill="auto"/>
        </w:tcPr>
        <w:p w14:paraId="484FBCB4" w14:textId="77777777" w:rsidR="001C0F74" w:rsidRPr="003574D9" w:rsidRDefault="001C0F74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381" w:type="dxa"/>
          <w:vMerge/>
        </w:tcPr>
        <w:p w14:paraId="04CAE77A" w14:textId="77777777" w:rsidR="001C0F74" w:rsidRPr="003574D9" w:rsidRDefault="001C0F74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492C38C7" w14:textId="77777777" w:rsidR="00C01877" w:rsidRPr="00D6112E" w:rsidRDefault="00C01877" w:rsidP="00D6112E">
    <w:pPr>
      <w:pStyle w:val="Footer"/>
      <w:rPr>
        <w:sz w:val="2"/>
        <w:szCs w:val="2"/>
      </w:rPr>
    </w:pPr>
    <w:r w:rsidRPr="00D6112E">
      <w:rPr>
        <w:sz w:val="2"/>
        <w:szCs w:val="2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43A4" w14:textId="77777777" w:rsidR="00744F57" w:rsidRDefault="00744F57">
      <w:pPr>
        <w:spacing w:after="0" w:line="240" w:lineRule="auto"/>
      </w:pPr>
      <w:r>
        <w:separator/>
      </w:r>
    </w:p>
  </w:footnote>
  <w:footnote w:type="continuationSeparator" w:id="0">
    <w:p w14:paraId="52688594" w14:textId="77777777" w:rsidR="00744F57" w:rsidRDefault="00744F57">
      <w:pPr>
        <w:spacing w:after="0" w:line="240" w:lineRule="auto"/>
      </w:pPr>
      <w:r>
        <w:continuationSeparator/>
      </w:r>
    </w:p>
  </w:footnote>
  <w:footnote w:type="continuationNotice" w:id="1">
    <w:p w14:paraId="44C9D13A" w14:textId="77777777" w:rsidR="00744F57" w:rsidRDefault="00744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C01877" w:rsidRPr="003574D9" w14:paraId="76C4B8D0" w14:textId="77777777" w:rsidTr="4A79ACFD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10012E80" w14:textId="333328E1" w:rsidR="00C01877" w:rsidRPr="003574D9" w:rsidRDefault="00C01877" w:rsidP="00DD2038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8241" behindDoc="1" locked="0" layoutInCell="1" allowOverlap="1" wp14:anchorId="1D0318B5" wp14:editId="33829D3C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F7BD8BC">
            <w:rPr>
              <w:rFonts w:ascii="Arial" w:eastAsia="Calibri" w:hAnsi="Arial" w:cs="Arial"/>
              <w:b/>
              <w:bCs/>
              <w:sz w:val="16"/>
              <w:szCs w:val="16"/>
            </w:rPr>
            <w:t>PROVIDER ORDERS</w:t>
          </w:r>
        </w:p>
        <w:p w14:paraId="1861B0B4" w14:textId="364ECE9E" w:rsidR="00C01877" w:rsidRPr="003574D9" w:rsidRDefault="00C01877" w:rsidP="00DD2038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SUR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GENERAL SURGERY PRE-OP</w:t>
          </w:r>
          <w:r>
            <w:rPr>
              <w:rFonts w:ascii="Arial" w:eastAsia="Calibri" w:hAnsi="Arial" w:cs="Arial"/>
              <w:b/>
              <w:sz w:val="28"/>
              <w:szCs w:val="28"/>
            </w:rPr>
            <w:t xml:space="preserve"> (3040100182)</w:t>
          </w:r>
          <w:r w:rsidRPr="003574D9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</w:p>
      </w:tc>
    </w:tr>
  </w:tbl>
  <w:p w14:paraId="4AF9DB1C" w14:textId="5E88FCF7" w:rsidR="00C01877" w:rsidRPr="003574D9" w:rsidRDefault="00C01877" w:rsidP="003574D9">
    <w:pPr>
      <w:pStyle w:val="Header"/>
      <w:spacing w:after="0"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C01877" w:rsidRPr="003574D9" w14:paraId="21D807DD" w14:textId="77777777" w:rsidTr="001F192A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089BF1E4" w14:textId="77777777" w:rsidR="00C01877" w:rsidRPr="003574D9" w:rsidRDefault="00C01877" w:rsidP="003574D9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5B9A75DE" wp14:editId="4FA8BFC8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F7BD8BC">
            <w:rPr>
              <w:rFonts w:ascii="Arial" w:eastAsia="Calibri" w:hAnsi="Arial" w:cs="Arial"/>
              <w:b/>
              <w:bCs/>
              <w:sz w:val="16"/>
              <w:szCs w:val="16"/>
            </w:rPr>
            <w:t>PROVIDER ORDERS</w:t>
          </w:r>
        </w:p>
        <w:p w14:paraId="619B6755" w14:textId="77777777" w:rsidR="00C01877" w:rsidRPr="003574D9" w:rsidRDefault="00C01877" w:rsidP="001F5C53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SUR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GENERAL SURGERY PRE-OP</w:t>
          </w:r>
          <w:r>
            <w:rPr>
              <w:rFonts w:ascii="Arial" w:eastAsia="Calibri" w:hAnsi="Arial" w:cs="Arial"/>
              <w:b/>
              <w:sz w:val="28"/>
              <w:szCs w:val="28"/>
            </w:rPr>
            <w:t xml:space="preserve"> (3040100182)</w:t>
          </w:r>
          <w:r w:rsidRPr="003574D9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</w:p>
      </w:tc>
    </w:tr>
  </w:tbl>
  <w:p w14:paraId="59D6B4E5" w14:textId="77777777" w:rsidR="00C01877" w:rsidRPr="003574D9" w:rsidRDefault="00C01877" w:rsidP="003574D9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B38"/>
    <w:multiLevelType w:val="hybridMultilevel"/>
    <w:tmpl w:val="524A4D88"/>
    <w:lvl w:ilvl="0" w:tplc="737E0CB2"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7EF269E"/>
    <w:multiLevelType w:val="hybridMultilevel"/>
    <w:tmpl w:val="C2B05762"/>
    <w:lvl w:ilvl="0" w:tplc="91C22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F2C49"/>
    <w:multiLevelType w:val="hybridMultilevel"/>
    <w:tmpl w:val="4C328A44"/>
    <w:lvl w:ilvl="0" w:tplc="D2E4F5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23660">
    <w:abstractNumId w:val="1"/>
  </w:num>
  <w:num w:numId="2" w16cid:durableId="567301968">
    <w:abstractNumId w:val="2"/>
  </w:num>
  <w:num w:numId="3" w16cid:durableId="95938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VuXN0wtocfjKrQm8qVqS+dyMSGN7s2+r4Ynqp+2i5RGN+nT1ejDROrpu3Gkc/3dJu2+J0Wb64toT3LhIRCKBA==" w:salt="BZF6vzLouY/iuGUIod4UqQ==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4D9"/>
    <w:rsid w:val="00001044"/>
    <w:rsid w:val="00021296"/>
    <w:rsid w:val="00022D99"/>
    <w:rsid w:val="00035A9B"/>
    <w:rsid w:val="00042B18"/>
    <w:rsid w:val="00043849"/>
    <w:rsid w:val="000467E6"/>
    <w:rsid w:val="000548B8"/>
    <w:rsid w:val="00057CB2"/>
    <w:rsid w:val="00061869"/>
    <w:rsid w:val="00061CAF"/>
    <w:rsid w:val="00067DE0"/>
    <w:rsid w:val="00070E54"/>
    <w:rsid w:val="000737ED"/>
    <w:rsid w:val="00076EDF"/>
    <w:rsid w:val="00086B39"/>
    <w:rsid w:val="0008702F"/>
    <w:rsid w:val="00087DA4"/>
    <w:rsid w:val="000A296E"/>
    <w:rsid w:val="000B47A4"/>
    <w:rsid w:val="000C13A6"/>
    <w:rsid w:val="000D4C16"/>
    <w:rsid w:val="000E6D87"/>
    <w:rsid w:val="00101615"/>
    <w:rsid w:val="00112886"/>
    <w:rsid w:val="00114177"/>
    <w:rsid w:val="00144F9D"/>
    <w:rsid w:val="001502BA"/>
    <w:rsid w:val="001502E1"/>
    <w:rsid w:val="00150780"/>
    <w:rsid w:val="00155F9C"/>
    <w:rsid w:val="00161AF3"/>
    <w:rsid w:val="00170521"/>
    <w:rsid w:val="00171715"/>
    <w:rsid w:val="00171A3A"/>
    <w:rsid w:val="001779C9"/>
    <w:rsid w:val="001847C5"/>
    <w:rsid w:val="001A0F77"/>
    <w:rsid w:val="001B1A00"/>
    <w:rsid w:val="001B2C36"/>
    <w:rsid w:val="001B36B3"/>
    <w:rsid w:val="001B7A4E"/>
    <w:rsid w:val="001C0F74"/>
    <w:rsid w:val="001D2B7E"/>
    <w:rsid w:val="001D3A78"/>
    <w:rsid w:val="001D41FF"/>
    <w:rsid w:val="001D5F9F"/>
    <w:rsid w:val="001E1AB6"/>
    <w:rsid w:val="001E3A7E"/>
    <w:rsid w:val="001E5177"/>
    <w:rsid w:val="001F192A"/>
    <w:rsid w:val="001F2248"/>
    <w:rsid w:val="001F429B"/>
    <w:rsid w:val="001F5493"/>
    <w:rsid w:val="001F5B29"/>
    <w:rsid w:val="001F5C53"/>
    <w:rsid w:val="001F7BCE"/>
    <w:rsid w:val="001F7E48"/>
    <w:rsid w:val="002033A4"/>
    <w:rsid w:val="00222D37"/>
    <w:rsid w:val="00227560"/>
    <w:rsid w:val="002456BE"/>
    <w:rsid w:val="00256846"/>
    <w:rsid w:val="00257B6F"/>
    <w:rsid w:val="002634F4"/>
    <w:rsid w:val="00265297"/>
    <w:rsid w:val="0027078B"/>
    <w:rsid w:val="002805B7"/>
    <w:rsid w:val="002820AA"/>
    <w:rsid w:val="002870FB"/>
    <w:rsid w:val="0029528F"/>
    <w:rsid w:val="002A5456"/>
    <w:rsid w:val="002A5737"/>
    <w:rsid w:val="002A64B5"/>
    <w:rsid w:val="002B4F08"/>
    <w:rsid w:val="002C30A4"/>
    <w:rsid w:val="002C39D0"/>
    <w:rsid w:val="002C55D2"/>
    <w:rsid w:val="002C5645"/>
    <w:rsid w:val="002D700D"/>
    <w:rsid w:val="002E316D"/>
    <w:rsid w:val="002E38E9"/>
    <w:rsid w:val="002E7508"/>
    <w:rsid w:val="002F0EF7"/>
    <w:rsid w:val="002F52D9"/>
    <w:rsid w:val="00303B10"/>
    <w:rsid w:val="00323D36"/>
    <w:rsid w:val="003310AD"/>
    <w:rsid w:val="00335128"/>
    <w:rsid w:val="0033595C"/>
    <w:rsid w:val="00342E69"/>
    <w:rsid w:val="003574D9"/>
    <w:rsid w:val="003605F8"/>
    <w:rsid w:val="00361374"/>
    <w:rsid w:val="00364BEC"/>
    <w:rsid w:val="00371732"/>
    <w:rsid w:val="00374A67"/>
    <w:rsid w:val="00391370"/>
    <w:rsid w:val="003A6C58"/>
    <w:rsid w:val="003D096E"/>
    <w:rsid w:val="003D5076"/>
    <w:rsid w:val="003E3E47"/>
    <w:rsid w:val="003E6232"/>
    <w:rsid w:val="003F3426"/>
    <w:rsid w:val="00401AE0"/>
    <w:rsid w:val="00403FB1"/>
    <w:rsid w:val="004148E2"/>
    <w:rsid w:val="0041573C"/>
    <w:rsid w:val="00417803"/>
    <w:rsid w:val="00430CDF"/>
    <w:rsid w:val="004331AB"/>
    <w:rsid w:val="00456613"/>
    <w:rsid w:val="00463491"/>
    <w:rsid w:val="004649C9"/>
    <w:rsid w:val="00467659"/>
    <w:rsid w:val="004727E0"/>
    <w:rsid w:val="00472B66"/>
    <w:rsid w:val="0048305D"/>
    <w:rsid w:val="00483346"/>
    <w:rsid w:val="0049010C"/>
    <w:rsid w:val="004928EF"/>
    <w:rsid w:val="00497FD3"/>
    <w:rsid w:val="004B6C9A"/>
    <w:rsid w:val="004C014B"/>
    <w:rsid w:val="004C048F"/>
    <w:rsid w:val="004D466A"/>
    <w:rsid w:val="004D76AE"/>
    <w:rsid w:val="004E3593"/>
    <w:rsid w:val="004F10BC"/>
    <w:rsid w:val="004F1D0C"/>
    <w:rsid w:val="004F2DBF"/>
    <w:rsid w:val="004F4EBF"/>
    <w:rsid w:val="004F77EE"/>
    <w:rsid w:val="005063A7"/>
    <w:rsid w:val="00513AE2"/>
    <w:rsid w:val="00515377"/>
    <w:rsid w:val="005179BE"/>
    <w:rsid w:val="00522EC2"/>
    <w:rsid w:val="00526223"/>
    <w:rsid w:val="005273C2"/>
    <w:rsid w:val="00534B22"/>
    <w:rsid w:val="00536FDB"/>
    <w:rsid w:val="00546F8D"/>
    <w:rsid w:val="00550317"/>
    <w:rsid w:val="0055641F"/>
    <w:rsid w:val="00561B3C"/>
    <w:rsid w:val="005672DB"/>
    <w:rsid w:val="00582166"/>
    <w:rsid w:val="0058421B"/>
    <w:rsid w:val="00587E2B"/>
    <w:rsid w:val="00590B1F"/>
    <w:rsid w:val="00592ADB"/>
    <w:rsid w:val="00594132"/>
    <w:rsid w:val="005A34AB"/>
    <w:rsid w:val="005A703E"/>
    <w:rsid w:val="005B6994"/>
    <w:rsid w:val="005B6DF8"/>
    <w:rsid w:val="005C22FD"/>
    <w:rsid w:val="005C4954"/>
    <w:rsid w:val="005C5EEA"/>
    <w:rsid w:val="005D4177"/>
    <w:rsid w:val="005D7C8F"/>
    <w:rsid w:val="005F3FA0"/>
    <w:rsid w:val="005F4165"/>
    <w:rsid w:val="00603894"/>
    <w:rsid w:val="006055F4"/>
    <w:rsid w:val="0061164B"/>
    <w:rsid w:val="00613355"/>
    <w:rsid w:val="006225C7"/>
    <w:rsid w:val="006265F3"/>
    <w:rsid w:val="0063698C"/>
    <w:rsid w:val="00640704"/>
    <w:rsid w:val="00644261"/>
    <w:rsid w:val="00651B85"/>
    <w:rsid w:val="00656242"/>
    <w:rsid w:val="006565C9"/>
    <w:rsid w:val="006624C9"/>
    <w:rsid w:val="006636F4"/>
    <w:rsid w:val="006668E3"/>
    <w:rsid w:val="006678B3"/>
    <w:rsid w:val="0068083D"/>
    <w:rsid w:val="00682BAE"/>
    <w:rsid w:val="006857DE"/>
    <w:rsid w:val="006902B8"/>
    <w:rsid w:val="00692C07"/>
    <w:rsid w:val="00693C18"/>
    <w:rsid w:val="006A10A7"/>
    <w:rsid w:val="006A28D5"/>
    <w:rsid w:val="006A353A"/>
    <w:rsid w:val="006B098A"/>
    <w:rsid w:val="006B6E4D"/>
    <w:rsid w:val="006C3FC8"/>
    <w:rsid w:val="006C6DD0"/>
    <w:rsid w:val="006D0414"/>
    <w:rsid w:val="006D1B42"/>
    <w:rsid w:val="006D22E7"/>
    <w:rsid w:val="006D5784"/>
    <w:rsid w:val="006D618F"/>
    <w:rsid w:val="006D707C"/>
    <w:rsid w:val="006E3E2F"/>
    <w:rsid w:val="006E3EBD"/>
    <w:rsid w:val="006E4A64"/>
    <w:rsid w:val="00702613"/>
    <w:rsid w:val="00703843"/>
    <w:rsid w:val="00704B4D"/>
    <w:rsid w:val="00716AB7"/>
    <w:rsid w:val="007221D3"/>
    <w:rsid w:val="00724CF8"/>
    <w:rsid w:val="00732C02"/>
    <w:rsid w:val="00732D9A"/>
    <w:rsid w:val="00733FF8"/>
    <w:rsid w:val="00736697"/>
    <w:rsid w:val="00744F57"/>
    <w:rsid w:val="00746CDE"/>
    <w:rsid w:val="00760C9B"/>
    <w:rsid w:val="00760F21"/>
    <w:rsid w:val="00775BE6"/>
    <w:rsid w:val="0078120B"/>
    <w:rsid w:val="00786854"/>
    <w:rsid w:val="00791425"/>
    <w:rsid w:val="00792114"/>
    <w:rsid w:val="007A24C7"/>
    <w:rsid w:val="007B590E"/>
    <w:rsid w:val="007B7222"/>
    <w:rsid w:val="007C6F99"/>
    <w:rsid w:val="007D4588"/>
    <w:rsid w:val="007E280A"/>
    <w:rsid w:val="007E2E87"/>
    <w:rsid w:val="007E734C"/>
    <w:rsid w:val="007F1CA6"/>
    <w:rsid w:val="007F3AEB"/>
    <w:rsid w:val="007F52CF"/>
    <w:rsid w:val="00800DA6"/>
    <w:rsid w:val="00802AF6"/>
    <w:rsid w:val="0080319B"/>
    <w:rsid w:val="008120B9"/>
    <w:rsid w:val="00816C92"/>
    <w:rsid w:val="00817C17"/>
    <w:rsid w:val="00821AD7"/>
    <w:rsid w:val="008261E5"/>
    <w:rsid w:val="00826A9D"/>
    <w:rsid w:val="00827CF6"/>
    <w:rsid w:val="00830286"/>
    <w:rsid w:val="008416DF"/>
    <w:rsid w:val="0084232B"/>
    <w:rsid w:val="008441A6"/>
    <w:rsid w:val="0085201E"/>
    <w:rsid w:val="008534A8"/>
    <w:rsid w:val="00856C62"/>
    <w:rsid w:val="00865BD4"/>
    <w:rsid w:val="00872C49"/>
    <w:rsid w:val="00882886"/>
    <w:rsid w:val="00893E46"/>
    <w:rsid w:val="00896EF3"/>
    <w:rsid w:val="008B17D3"/>
    <w:rsid w:val="008B27E8"/>
    <w:rsid w:val="008C3071"/>
    <w:rsid w:val="008C32B3"/>
    <w:rsid w:val="008E1B5A"/>
    <w:rsid w:val="008E2986"/>
    <w:rsid w:val="008F75FA"/>
    <w:rsid w:val="008F79D2"/>
    <w:rsid w:val="008F7F7D"/>
    <w:rsid w:val="00914A3A"/>
    <w:rsid w:val="00920931"/>
    <w:rsid w:val="00923982"/>
    <w:rsid w:val="0092665A"/>
    <w:rsid w:val="009325AB"/>
    <w:rsid w:val="00936AA4"/>
    <w:rsid w:val="009504C8"/>
    <w:rsid w:val="009656D4"/>
    <w:rsid w:val="00965A61"/>
    <w:rsid w:val="00971916"/>
    <w:rsid w:val="00971D8D"/>
    <w:rsid w:val="00981D9A"/>
    <w:rsid w:val="009823E3"/>
    <w:rsid w:val="009923BB"/>
    <w:rsid w:val="009A30F8"/>
    <w:rsid w:val="009A4BEE"/>
    <w:rsid w:val="009A637A"/>
    <w:rsid w:val="009A7765"/>
    <w:rsid w:val="009B35BB"/>
    <w:rsid w:val="009B71A1"/>
    <w:rsid w:val="009C627E"/>
    <w:rsid w:val="009D1BB8"/>
    <w:rsid w:val="009D2890"/>
    <w:rsid w:val="009F3647"/>
    <w:rsid w:val="00A00C20"/>
    <w:rsid w:val="00A13A66"/>
    <w:rsid w:val="00A21F49"/>
    <w:rsid w:val="00A23429"/>
    <w:rsid w:val="00A237A4"/>
    <w:rsid w:val="00A304C8"/>
    <w:rsid w:val="00A31447"/>
    <w:rsid w:val="00A32410"/>
    <w:rsid w:val="00A34D7B"/>
    <w:rsid w:val="00A400B0"/>
    <w:rsid w:val="00A4017F"/>
    <w:rsid w:val="00A408B0"/>
    <w:rsid w:val="00A5091D"/>
    <w:rsid w:val="00A5207D"/>
    <w:rsid w:val="00A5223D"/>
    <w:rsid w:val="00A64E0C"/>
    <w:rsid w:val="00A81C85"/>
    <w:rsid w:val="00A92417"/>
    <w:rsid w:val="00A932C8"/>
    <w:rsid w:val="00A94DEB"/>
    <w:rsid w:val="00A96282"/>
    <w:rsid w:val="00AA3AB4"/>
    <w:rsid w:val="00AA639E"/>
    <w:rsid w:val="00AB059E"/>
    <w:rsid w:val="00AC2D6A"/>
    <w:rsid w:val="00AC5151"/>
    <w:rsid w:val="00AD117A"/>
    <w:rsid w:val="00AD40BB"/>
    <w:rsid w:val="00AE008A"/>
    <w:rsid w:val="00AE2D35"/>
    <w:rsid w:val="00AE7B24"/>
    <w:rsid w:val="00AF2BCB"/>
    <w:rsid w:val="00AF2E29"/>
    <w:rsid w:val="00AF4543"/>
    <w:rsid w:val="00AF67BB"/>
    <w:rsid w:val="00AF695C"/>
    <w:rsid w:val="00B05B0E"/>
    <w:rsid w:val="00B152A6"/>
    <w:rsid w:val="00B50884"/>
    <w:rsid w:val="00B51A3D"/>
    <w:rsid w:val="00B53B4F"/>
    <w:rsid w:val="00B56AFD"/>
    <w:rsid w:val="00B578E8"/>
    <w:rsid w:val="00B659A7"/>
    <w:rsid w:val="00B754E1"/>
    <w:rsid w:val="00B7722C"/>
    <w:rsid w:val="00B8116E"/>
    <w:rsid w:val="00B9238D"/>
    <w:rsid w:val="00BA1F55"/>
    <w:rsid w:val="00BA2FDB"/>
    <w:rsid w:val="00BB79FA"/>
    <w:rsid w:val="00BD6818"/>
    <w:rsid w:val="00BD6C6C"/>
    <w:rsid w:val="00BE173A"/>
    <w:rsid w:val="00BE4039"/>
    <w:rsid w:val="00BF28F2"/>
    <w:rsid w:val="00BF50B2"/>
    <w:rsid w:val="00C01877"/>
    <w:rsid w:val="00C01EC6"/>
    <w:rsid w:val="00C15D9B"/>
    <w:rsid w:val="00C16E30"/>
    <w:rsid w:val="00C17822"/>
    <w:rsid w:val="00C17CFD"/>
    <w:rsid w:val="00C23503"/>
    <w:rsid w:val="00C262A1"/>
    <w:rsid w:val="00C4137E"/>
    <w:rsid w:val="00C535CC"/>
    <w:rsid w:val="00C63268"/>
    <w:rsid w:val="00C65C7C"/>
    <w:rsid w:val="00C67C46"/>
    <w:rsid w:val="00C75624"/>
    <w:rsid w:val="00C7729A"/>
    <w:rsid w:val="00C875B1"/>
    <w:rsid w:val="00C91B79"/>
    <w:rsid w:val="00CA10F7"/>
    <w:rsid w:val="00CA3035"/>
    <w:rsid w:val="00CA3D7D"/>
    <w:rsid w:val="00CA4ACD"/>
    <w:rsid w:val="00CB49B3"/>
    <w:rsid w:val="00CC5474"/>
    <w:rsid w:val="00CD491E"/>
    <w:rsid w:val="00CD7616"/>
    <w:rsid w:val="00CE2A8F"/>
    <w:rsid w:val="00CE4F8A"/>
    <w:rsid w:val="00CF16A4"/>
    <w:rsid w:val="00D00245"/>
    <w:rsid w:val="00D01C76"/>
    <w:rsid w:val="00D0303F"/>
    <w:rsid w:val="00D0716C"/>
    <w:rsid w:val="00D102B0"/>
    <w:rsid w:val="00D113B3"/>
    <w:rsid w:val="00D11BF7"/>
    <w:rsid w:val="00D12590"/>
    <w:rsid w:val="00D132B3"/>
    <w:rsid w:val="00D1390A"/>
    <w:rsid w:val="00D16132"/>
    <w:rsid w:val="00D2288D"/>
    <w:rsid w:val="00D30DB2"/>
    <w:rsid w:val="00D30E9F"/>
    <w:rsid w:val="00D45A6C"/>
    <w:rsid w:val="00D45F3D"/>
    <w:rsid w:val="00D4685E"/>
    <w:rsid w:val="00D528A7"/>
    <w:rsid w:val="00D534D9"/>
    <w:rsid w:val="00D53E73"/>
    <w:rsid w:val="00D5667C"/>
    <w:rsid w:val="00D6086C"/>
    <w:rsid w:val="00D6112E"/>
    <w:rsid w:val="00D64B91"/>
    <w:rsid w:val="00D65598"/>
    <w:rsid w:val="00D7089E"/>
    <w:rsid w:val="00D71D51"/>
    <w:rsid w:val="00D71F96"/>
    <w:rsid w:val="00D816B3"/>
    <w:rsid w:val="00D866F6"/>
    <w:rsid w:val="00D93BF1"/>
    <w:rsid w:val="00D97810"/>
    <w:rsid w:val="00D97D15"/>
    <w:rsid w:val="00DA04A9"/>
    <w:rsid w:val="00DA1177"/>
    <w:rsid w:val="00DA3D57"/>
    <w:rsid w:val="00DA4305"/>
    <w:rsid w:val="00DA6E68"/>
    <w:rsid w:val="00DA6FC4"/>
    <w:rsid w:val="00DA71A4"/>
    <w:rsid w:val="00DA7351"/>
    <w:rsid w:val="00DB0067"/>
    <w:rsid w:val="00DC113E"/>
    <w:rsid w:val="00DC5E72"/>
    <w:rsid w:val="00DD2038"/>
    <w:rsid w:val="00DD791A"/>
    <w:rsid w:val="00DE725A"/>
    <w:rsid w:val="00DE7396"/>
    <w:rsid w:val="00DF13C4"/>
    <w:rsid w:val="00DF152A"/>
    <w:rsid w:val="00DF19F8"/>
    <w:rsid w:val="00E01976"/>
    <w:rsid w:val="00E11353"/>
    <w:rsid w:val="00E15872"/>
    <w:rsid w:val="00E16DF9"/>
    <w:rsid w:val="00E26954"/>
    <w:rsid w:val="00E31870"/>
    <w:rsid w:val="00E35AC7"/>
    <w:rsid w:val="00E44CED"/>
    <w:rsid w:val="00E55CE8"/>
    <w:rsid w:val="00E709F7"/>
    <w:rsid w:val="00E720D9"/>
    <w:rsid w:val="00E75AAC"/>
    <w:rsid w:val="00E764A0"/>
    <w:rsid w:val="00E81DAF"/>
    <w:rsid w:val="00E826EF"/>
    <w:rsid w:val="00E9274A"/>
    <w:rsid w:val="00E93922"/>
    <w:rsid w:val="00E940D4"/>
    <w:rsid w:val="00E958DF"/>
    <w:rsid w:val="00EA54E5"/>
    <w:rsid w:val="00EA6A8E"/>
    <w:rsid w:val="00EB1A7C"/>
    <w:rsid w:val="00EB423F"/>
    <w:rsid w:val="00EB5CED"/>
    <w:rsid w:val="00EC6580"/>
    <w:rsid w:val="00ED0B59"/>
    <w:rsid w:val="00ED4F3B"/>
    <w:rsid w:val="00ED59A8"/>
    <w:rsid w:val="00EE15E9"/>
    <w:rsid w:val="00EF0F28"/>
    <w:rsid w:val="00EF114F"/>
    <w:rsid w:val="00EF40FE"/>
    <w:rsid w:val="00F0004F"/>
    <w:rsid w:val="00F11917"/>
    <w:rsid w:val="00F11A8F"/>
    <w:rsid w:val="00F12406"/>
    <w:rsid w:val="00F12498"/>
    <w:rsid w:val="00F148A5"/>
    <w:rsid w:val="00F2126B"/>
    <w:rsid w:val="00F22AE3"/>
    <w:rsid w:val="00F507C5"/>
    <w:rsid w:val="00F52D0F"/>
    <w:rsid w:val="00F572B1"/>
    <w:rsid w:val="00F6157B"/>
    <w:rsid w:val="00F627C1"/>
    <w:rsid w:val="00F63014"/>
    <w:rsid w:val="00F64E84"/>
    <w:rsid w:val="00F770CF"/>
    <w:rsid w:val="00F93266"/>
    <w:rsid w:val="00F936E4"/>
    <w:rsid w:val="00FA5BAA"/>
    <w:rsid w:val="00FB3D43"/>
    <w:rsid w:val="00FB6881"/>
    <w:rsid w:val="00FC55A9"/>
    <w:rsid w:val="00FC7189"/>
    <w:rsid w:val="00FE1907"/>
    <w:rsid w:val="00FE39D3"/>
    <w:rsid w:val="00FE68ED"/>
    <w:rsid w:val="00FF3083"/>
    <w:rsid w:val="00FF716B"/>
    <w:rsid w:val="2075B113"/>
    <w:rsid w:val="20FCA9F5"/>
    <w:rsid w:val="21D96037"/>
    <w:rsid w:val="2C95F782"/>
    <w:rsid w:val="2D369539"/>
    <w:rsid w:val="2EF5C654"/>
    <w:rsid w:val="2F7BD8BC"/>
    <w:rsid w:val="34A3B5C3"/>
    <w:rsid w:val="440787D3"/>
    <w:rsid w:val="473689BB"/>
    <w:rsid w:val="4A79ACFD"/>
    <w:rsid w:val="508E1781"/>
    <w:rsid w:val="517B87E3"/>
    <w:rsid w:val="519BE60C"/>
    <w:rsid w:val="581B52BE"/>
    <w:rsid w:val="5D2902A2"/>
    <w:rsid w:val="5E66E1FE"/>
    <w:rsid w:val="5F8F7E58"/>
    <w:rsid w:val="613901F9"/>
    <w:rsid w:val="630ABD64"/>
    <w:rsid w:val="630FE3E6"/>
    <w:rsid w:val="673BA9A5"/>
    <w:rsid w:val="6B7885DD"/>
    <w:rsid w:val="6FF7763C"/>
    <w:rsid w:val="7462D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09E69BAD"/>
  <w15:docId w15:val="{1F644549-12D2-4681-A579-3E3FD461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3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D9"/>
  </w:style>
  <w:style w:type="paragraph" w:styleId="Footer">
    <w:name w:val="footer"/>
    <w:basedOn w:val="Normal"/>
    <w:link w:val="Foot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D9"/>
  </w:style>
  <w:style w:type="table" w:styleId="TableGrid">
    <w:name w:val="Table Grid"/>
    <w:basedOn w:val="TableNormal"/>
    <w:uiPriority w:val="39"/>
    <w:rsid w:val="003574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2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5B69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54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F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A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982"/>
    <w:pPr>
      <w:ind w:left="720"/>
      <w:contextualSpacing/>
    </w:pPr>
  </w:style>
  <w:style w:type="character" w:customStyle="1" w:styleId="normaltextrun">
    <w:name w:val="normaltextrun"/>
    <w:basedOn w:val="DefaultParagraphFont"/>
    <w:rsid w:val="00821AD7"/>
  </w:style>
  <w:style w:type="character" w:customStyle="1" w:styleId="eop">
    <w:name w:val="eop"/>
    <w:basedOn w:val="DefaultParagraphFont"/>
    <w:rsid w:val="00E9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lukesonline.org/for-provider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C69CBE4A34DD2AB8B8990CA4F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80CF-6E11-4279-91BE-C0D8CBEDB793}"/>
      </w:docPartPr>
      <w:docPartBody>
        <w:p w:rsidR="005438DB" w:rsidRDefault="008C1D37" w:rsidP="008C1D37">
          <w:pPr>
            <w:pStyle w:val="390C69CBE4A34DD2AB8B8990CA4FA6272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                       </w:t>
          </w:r>
        </w:p>
      </w:docPartBody>
    </w:docPart>
    <w:docPart>
      <w:docPartPr>
        <w:name w:val="C55F9A180A75449DBFAD6AD55CE5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6F75-9812-477E-B75F-F5AB66BEC2DA}"/>
      </w:docPartPr>
      <w:docPartBody>
        <w:p w:rsidR="005438DB" w:rsidRDefault="008C1D37" w:rsidP="008C1D37">
          <w:pPr>
            <w:pStyle w:val="C55F9A180A75449DBFAD6AD55CE5892E2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0280E05D938A4049BA0D1321C9D5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41AD-FD37-471B-91F6-7A479FA87180}"/>
      </w:docPartPr>
      <w:docPartBody>
        <w:p w:rsidR="005438DB" w:rsidRDefault="008C1D37" w:rsidP="008C1D37">
          <w:pPr>
            <w:pStyle w:val="0280E05D938A4049BA0D1321C9D5361A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C6696226D6D946CBB23A7BBFCAAF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ED84-7662-4BEF-A112-887981261B3C}"/>
      </w:docPartPr>
      <w:docPartBody>
        <w:p w:rsidR="005438DB" w:rsidRDefault="008C1D37" w:rsidP="008C1D37">
          <w:pPr>
            <w:pStyle w:val="C6696226D6D946CBB23A7BBFCAAFBA39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</w:t>
          </w:r>
        </w:p>
      </w:docPartBody>
    </w:docPart>
    <w:docPart>
      <w:docPartPr>
        <w:name w:val="51A6D04BBD7746139392E175F465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FD-F084-4EBF-AC19-3F409BA6CADD}"/>
      </w:docPartPr>
      <w:docPartBody>
        <w:p w:rsidR="005438DB" w:rsidRDefault="008C1D37" w:rsidP="008C1D37">
          <w:pPr>
            <w:pStyle w:val="51A6D04BBD7746139392E175F465435D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ABFAC6CF48C1498D8140D59F158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A7A-5FC6-42E9-A177-33069C1860BB}"/>
      </w:docPartPr>
      <w:docPartBody>
        <w:p w:rsidR="005438DB" w:rsidRDefault="008C1D37" w:rsidP="008C1D37">
          <w:pPr>
            <w:pStyle w:val="ABFAC6CF48C1498D8140D59F158C601E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FE5C12EF096C4C62AB59C09B1F71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CBCC-8337-46D3-B156-F2963015555D}"/>
      </w:docPartPr>
      <w:docPartBody>
        <w:p w:rsidR="005438DB" w:rsidRDefault="008C1D37" w:rsidP="008C1D37">
          <w:pPr>
            <w:pStyle w:val="FE5C12EF096C4C62AB59C09B1F7111E72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E8E189B3AE444539BEA6324C8A46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209D-46A6-44B8-A689-496778EB7CB9}"/>
      </w:docPartPr>
      <w:docPartBody>
        <w:p w:rsidR="005438DB" w:rsidRDefault="008C1D37" w:rsidP="008C1D37">
          <w:pPr>
            <w:pStyle w:val="E8E189B3AE444539BEA6324C8A46A0412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F951AA1274EA4AA6A73B90F67CED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61A8-F2E2-4EB5-8182-4B36B756D473}"/>
      </w:docPartPr>
      <w:docPartBody>
        <w:p w:rsidR="005438DB" w:rsidRDefault="008C1D37" w:rsidP="008C1D37">
          <w:pPr>
            <w:pStyle w:val="F951AA1274EA4AA6A73B90F67CED18542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F4D515932672410CB88AB98C5379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7DD5-830E-4DDD-BE07-311CF1D481F1}"/>
      </w:docPartPr>
      <w:docPartBody>
        <w:p w:rsidR="005438DB" w:rsidRDefault="008C1D37" w:rsidP="008C1D37">
          <w:pPr>
            <w:pStyle w:val="F4D515932672410CB88AB98C53799C03"/>
          </w:pPr>
          <w:r>
            <w:rPr>
              <w:rFonts w:ascii="Arial" w:hAnsi="Arial" w:cs="Arial"/>
              <w:color w:val="000000"/>
            </w:rPr>
            <w:t xml:space="preserve">                                 </w:t>
          </w:r>
        </w:p>
      </w:docPartBody>
    </w:docPart>
    <w:docPart>
      <w:docPartPr>
        <w:name w:val="E1639F92037A4B0C9DC6A4A20AC2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E25C-98E0-453E-9603-A75F1D97AD72}"/>
      </w:docPartPr>
      <w:docPartBody>
        <w:p w:rsidR="007E5548" w:rsidRDefault="00D92D98" w:rsidP="00D92D98">
          <w:pPr>
            <w:pStyle w:val="E1639F92037A4B0C9DC6A4A20AC2DB1E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87EE504EE4CF4E74A22B6EF9C60C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29CA-C2B1-4F9F-9CB3-A8B9E9CC0CD9}"/>
      </w:docPartPr>
      <w:docPartBody>
        <w:p w:rsidR="007E5548" w:rsidRDefault="00D92D98" w:rsidP="00D92D98">
          <w:pPr>
            <w:pStyle w:val="87EE504EE4CF4E74A22B6EF9C60C8FA9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           </w:t>
          </w:r>
        </w:p>
      </w:docPartBody>
    </w:docPart>
    <w:docPart>
      <w:docPartPr>
        <w:name w:val="4E6F20558FE8453EB17C4144A633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3EAA-6076-4CC8-A551-1B0DB5EA8E33}"/>
      </w:docPartPr>
      <w:docPartBody>
        <w:p w:rsidR="007E5548" w:rsidRDefault="00D92D98" w:rsidP="00D92D98">
          <w:pPr>
            <w:pStyle w:val="4E6F20558FE8453EB17C4144A6330A67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</w:t>
          </w:r>
        </w:p>
      </w:docPartBody>
    </w:docPart>
    <w:docPart>
      <w:docPartPr>
        <w:name w:val="DA093FBE0C914A1D9303A2B98872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5F90-7D40-4EBA-A66A-1658E8DFBDCC}"/>
      </w:docPartPr>
      <w:docPartBody>
        <w:p w:rsidR="00137B85" w:rsidRDefault="002E78EB" w:rsidP="002E78EB">
          <w:pPr>
            <w:pStyle w:val="DA093FBE0C914A1D9303A2B988720DC9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</w:t>
          </w:r>
        </w:p>
      </w:docPartBody>
    </w:docPart>
    <w:docPart>
      <w:docPartPr>
        <w:name w:val="48E348325A164608B23220F7B305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68E7-D9C2-49F4-942E-8FEEB664B929}"/>
      </w:docPartPr>
      <w:docPartBody>
        <w:p w:rsidR="00137B85" w:rsidRDefault="002E78EB" w:rsidP="002E78EB">
          <w:pPr>
            <w:pStyle w:val="48E348325A164608B23220F7B3051844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3DA912E3F8F34A399ECCC3698E8D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227B-0495-402F-BDFA-73F52F5C872E}"/>
      </w:docPartPr>
      <w:docPartBody>
        <w:p w:rsidR="00137B85" w:rsidRDefault="002E78EB" w:rsidP="002E78EB">
          <w:pPr>
            <w:pStyle w:val="3DA912E3F8F34A399ECCC3698E8D3124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004646ACA1F146319B9CC0461B11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A768-45C0-4F61-996A-7483A462F253}"/>
      </w:docPartPr>
      <w:docPartBody>
        <w:p w:rsidR="00137B85" w:rsidRDefault="002E78EB" w:rsidP="002E78EB">
          <w:pPr>
            <w:pStyle w:val="004646ACA1F146319B9CC0461B11B866"/>
          </w:pPr>
          <w:r w:rsidRPr="00E93922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D86F10CD3F54D1C922302AE6FA0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BEBB-1A44-4E2D-8AD7-9196E5BB8D63}"/>
      </w:docPartPr>
      <w:docPartBody>
        <w:p w:rsidR="00137B85" w:rsidRDefault="002E78EB" w:rsidP="002E78EB">
          <w:pPr>
            <w:pStyle w:val="4D86F10CD3F54D1C922302AE6FA04D8F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</w:t>
          </w:r>
        </w:p>
      </w:docPartBody>
    </w:docPart>
    <w:docPart>
      <w:docPartPr>
        <w:name w:val="03F85649A421400EB6B141E8F34A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BD55-1D32-4CD6-854F-7E07645A4EF4}"/>
      </w:docPartPr>
      <w:docPartBody>
        <w:p w:rsidR="00137B85" w:rsidRDefault="002E78EB" w:rsidP="002E78EB">
          <w:pPr>
            <w:pStyle w:val="03F85649A421400EB6B141E8F34A895D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1417226647634A64A545B4938D78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E1B5-1417-45B3-B27E-D428AE6F2BF0}"/>
      </w:docPartPr>
      <w:docPartBody>
        <w:p w:rsidR="00137B85" w:rsidRDefault="002E78EB" w:rsidP="002E78EB">
          <w:pPr>
            <w:pStyle w:val="1417226647634A64A545B4938D78116C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8C45C8B45C7D4CFAB77B284E81BB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F671-F3B4-4146-A087-4199A2E6EE18}"/>
      </w:docPartPr>
      <w:docPartBody>
        <w:p w:rsidR="00137B85" w:rsidRDefault="002E78EB" w:rsidP="002E78EB">
          <w:pPr>
            <w:pStyle w:val="8C45C8B45C7D4CFAB77B284E81BBDB88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</w:t>
          </w:r>
        </w:p>
      </w:docPartBody>
    </w:docPart>
    <w:docPart>
      <w:docPartPr>
        <w:name w:val="1B5F9247CC814AD9AFDFF1174C36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9784-1847-46C2-B26C-56761573A528}"/>
      </w:docPartPr>
      <w:docPartBody>
        <w:p w:rsidR="00137B85" w:rsidRDefault="002E78EB" w:rsidP="002E78EB">
          <w:pPr>
            <w:pStyle w:val="1B5F9247CC814AD9AFDFF1174C36E196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1C3E9E97339845F7A01C6793CF34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0FE7-655B-4213-B229-2E0EE815AA81}"/>
      </w:docPartPr>
      <w:docPartBody>
        <w:p w:rsidR="00B80AD8" w:rsidRDefault="00137B85" w:rsidP="00137B85">
          <w:pPr>
            <w:pStyle w:val="1C3E9E97339845F7A01C6793CF34F005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636F2F36886D42FF842B3B483E14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7AE0-5D11-49D3-A397-BE0BB9C0526D}"/>
      </w:docPartPr>
      <w:docPartBody>
        <w:p w:rsidR="00B80AD8" w:rsidRDefault="00137B85" w:rsidP="00137B85">
          <w:pPr>
            <w:pStyle w:val="636F2F36886D42FF842B3B483E14A514"/>
          </w:pPr>
          <w:r w:rsidRPr="006D5784"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DAC32480E5B049518B33C81EC527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D41E-1D8F-4AF4-8BE1-F3B0E92A0C36}"/>
      </w:docPartPr>
      <w:docPartBody>
        <w:p w:rsidR="00621DD3" w:rsidRDefault="00B80AD8" w:rsidP="00B80AD8">
          <w:pPr>
            <w:pStyle w:val="DAC32480E5B049518B33C81EC527C741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F852C55A6D2046CB84F63CA5BDAF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0F52-3F3F-400B-BC0C-9F2CD8B47526}"/>
      </w:docPartPr>
      <w:docPartBody>
        <w:p w:rsidR="00621DD3" w:rsidRDefault="00621DD3" w:rsidP="00621DD3">
          <w:pPr>
            <w:pStyle w:val="F852C55A6D2046CB84F63CA5BDAF51D2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8ECE38FFCFDC4070861111B107F5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8E7A-0327-418E-8B85-7C7407F97513}"/>
      </w:docPartPr>
      <w:docPartBody>
        <w:p w:rsidR="00621DD3" w:rsidRDefault="00621DD3" w:rsidP="00621DD3">
          <w:pPr>
            <w:pStyle w:val="8ECE38FFCFDC4070861111B107F5C430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AAEE4A70DD5949EDA61B9F286B65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93E8-77EF-454F-8FCD-DCE0C9825044}"/>
      </w:docPartPr>
      <w:docPartBody>
        <w:p w:rsidR="00621DD3" w:rsidRDefault="00621DD3" w:rsidP="00621DD3">
          <w:pPr>
            <w:pStyle w:val="AAEE4A70DD5949EDA61B9F286B653638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9648060461024694B30E3CCEF7E2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9520-7488-4D60-8239-CE65F15C378C}"/>
      </w:docPartPr>
      <w:docPartBody>
        <w:p w:rsidR="00621DD3" w:rsidRDefault="00621DD3" w:rsidP="00621DD3">
          <w:pPr>
            <w:pStyle w:val="9648060461024694B30E3CCEF7E2C277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349340E799E042A5BF23A92D1829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3B6F-3826-440F-A003-06F86EBD6CCF}"/>
      </w:docPartPr>
      <w:docPartBody>
        <w:p w:rsidR="00621DD3" w:rsidRDefault="00621DD3" w:rsidP="00621DD3">
          <w:pPr>
            <w:pStyle w:val="349340E799E042A5BF23A92D18295B99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28EA645CA0F347219C7D9C54B093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0CE2-FE39-4930-A57F-91C1FD241575}"/>
      </w:docPartPr>
      <w:docPartBody>
        <w:p w:rsidR="00B468E9" w:rsidRDefault="00B468E9" w:rsidP="00B468E9">
          <w:pPr>
            <w:pStyle w:val="28EA645CA0F347219C7D9C54B093FEDA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</w:t>
          </w:r>
        </w:p>
      </w:docPartBody>
    </w:docPart>
    <w:docPart>
      <w:docPartPr>
        <w:name w:val="E97D4050C343436F895367B31D45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9A0B-AF5A-44E8-87A7-2E101AC58E7C}"/>
      </w:docPartPr>
      <w:docPartBody>
        <w:p w:rsidR="00B468E9" w:rsidRDefault="00B468E9" w:rsidP="00B468E9">
          <w:pPr>
            <w:pStyle w:val="E97D4050C343436F895367B31D456983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36"/>
    <w:rsid w:val="000235F5"/>
    <w:rsid w:val="0003181E"/>
    <w:rsid w:val="00070D7E"/>
    <w:rsid w:val="000A1E0F"/>
    <w:rsid w:val="000A32C3"/>
    <w:rsid w:val="000D453D"/>
    <w:rsid w:val="000D6DD5"/>
    <w:rsid w:val="001121D7"/>
    <w:rsid w:val="00137B85"/>
    <w:rsid w:val="001A39D4"/>
    <w:rsid w:val="001B1A00"/>
    <w:rsid w:val="001C67D3"/>
    <w:rsid w:val="001D0D51"/>
    <w:rsid w:val="002175F4"/>
    <w:rsid w:val="002335C5"/>
    <w:rsid w:val="00240F85"/>
    <w:rsid w:val="002925BC"/>
    <w:rsid w:val="002A13DF"/>
    <w:rsid w:val="002E78EB"/>
    <w:rsid w:val="00321C2B"/>
    <w:rsid w:val="00323B86"/>
    <w:rsid w:val="003556DD"/>
    <w:rsid w:val="00376909"/>
    <w:rsid w:val="00393EAE"/>
    <w:rsid w:val="003B488D"/>
    <w:rsid w:val="003F358E"/>
    <w:rsid w:val="003F399D"/>
    <w:rsid w:val="004053BA"/>
    <w:rsid w:val="00462B7F"/>
    <w:rsid w:val="004730CF"/>
    <w:rsid w:val="004B19D4"/>
    <w:rsid w:val="004C23A9"/>
    <w:rsid w:val="004F3562"/>
    <w:rsid w:val="005438DB"/>
    <w:rsid w:val="005504B7"/>
    <w:rsid w:val="0055431C"/>
    <w:rsid w:val="005F4A29"/>
    <w:rsid w:val="00600F49"/>
    <w:rsid w:val="006043E5"/>
    <w:rsid w:val="00621DD3"/>
    <w:rsid w:val="00631F69"/>
    <w:rsid w:val="00632CA5"/>
    <w:rsid w:val="006421BC"/>
    <w:rsid w:val="006A28D5"/>
    <w:rsid w:val="0070724F"/>
    <w:rsid w:val="00755264"/>
    <w:rsid w:val="0078639D"/>
    <w:rsid w:val="007D1C61"/>
    <w:rsid w:val="007E5548"/>
    <w:rsid w:val="007E75EB"/>
    <w:rsid w:val="007F61CF"/>
    <w:rsid w:val="008471B2"/>
    <w:rsid w:val="00875BF8"/>
    <w:rsid w:val="008864BA"/>
    <w:rsid w:val="008C1D37"/>
    <w:rsid w:val="009250C0"/>
    <w:rsid w:val="00930C18"/>
    <w:rsid w:val="0095057E"/>
    <w:rsid w:val="00953665"/>
    <w:rsid w:val="00995850"/>
    <w:rsid w:val="009A4BEE"/>
    <w:rsid w:val="009D5FA8"/>
    <w:rsid w:val="00AA07CB"/>
    <w:rsid w:val="00AC2C9E"/>
    <w:rsid w:val="00B265C6"/>
    <w:rsid w:val="00B43476"/>
    <w:rsid w:val="00B468E9"/>
    <w:rsid w:val="00B80AD8"/>
    <w:rsid w:val="00C52DFC"/>
    <w:rsid w:val="00C67C46"/>
    <w:rsid w:val="00CF46DD"/>
    <w:rsid w:val="00D416A2"/>
    <w:rsid w:val="00D92D98"/>
    <w:rsid w:val="00DF2B49"/>
    <w:rsid w:val="00E579F5"/>
    <w:rsid w:val="00EF5E44"/>
    <w:rsid w:val="00F20536"/>
    <w:rsid w:val="00F57B42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8EB"/>
    <w:rPr>
      <w:color w:val="808080"/>
    </w:rPr>
  </w:style>
  <w:style w:type="paragraph" w:customStyle="1" w:styleId="390C69CBE4A34DD2AB8B8990CA4FA6272">
    <w:name w:val="390C69CBE4A34DD2AB8B8990CA4FA6272"/>
    <w:rsid w:val="008C1D37"/>
    <w:rPr>
      <w:rFonts w:ascii="Calibri" w:eastAsia="Times New Roman" w:hAnsi="Calibri" w:cs="Times New Roman"/>
    </w:rPr>
  </w:style>
  <w:style w:type="paragraph" w:customStyle="1" w:styleId="C55F9A180A75449DBFAD6AD55CE5892E2">
    <w:name w:val="C55F9A180A75449DBFAD6AD55CE5892E2"/>
    <w:rsid w:val="008C1D37"/>
    <w:rPr>
      <w:rFonts w:ascii="Calibri" w:eastAsia="Times New Roman" w:hAnsi="Calibri" w:cs="Times New Roman"/>
    </w:rPr>
  </w:style>
  <w:style w:type="paragraph" w:customStyle="1" w:styleId="0280E05D938A4049BA0D1321C9D5361A2">
    <w:name w:val="0280E05D938A4049BA0D1321C9D5361A2"/>
    <w:rsid w:val="008C1D37"/>
    <w:rPr>
      <w:rFonts w:ascii="Calibri" w:eastAsia="Times New Roman" w:hAnsi="Calibri" w:cs="Times New Roman"/>
    </w:rPr>
  </w:style>
  <w:style w:type="paragraph" w:customStyle="1" w:styleId="C6696226D6D946CBB23A7BBFCAAFBA392">
    <w:name w:val="C6696226D6D946CBB23A7BBFCAAFBA392"/>
    <w:rsid w:val="008C1D37"/>
    <w:rPr>
      <w:rFonts w:ascii="Calibri" w:eastAsia="Times New Roman" w:hAnsi="Calibri" w:cs="Times New Roman"/>
    </w:rPr>
  </w:style>
  <w:style w:type="paragraph" w:customStyle="1" w:styleId="51A6D04BBD7746139392E175F465435D2">
    <w:name w:val="51A6D04BBD7746139392E175F465435D2"/>
    <w:rsid w:val="008C1D37"/>
    <w:rPr>
      <w:rFonts w:ascii="Calibri" w:eastAsia="Times New Roman" w:hAnsi="Calibri" w:cs="Times New Roman"/>
    </w:rPr>
  </w:style>
  <w:style w:type="paragraph" w:customStyle="1" w:styleId="ABFAC6CF48C1498D8140D59F158C601E2">
    <w:name w:val="ABFAC6CF48C1498D8140D59F158C601E2"/>
    <w:rsid w:val="008C1D37"/>
    <w:rPr>
      <w:rFonts w:ascii="Calibri" w:eastAsia="Times New Roman" w:hAnsi="Calibri" w:cs="Times New Roman"/>
    </w:rPr>
  </w:style>
  <w:style w:type="paragraph" w:customStyle="1" w:styleId="AB6720D8030C44339A7CC5F442316F8A2">
    <w:name w:val="AB6720D8030C44339A7CC5F442316F8A2"/>
    <w:rsid w:val="008C1D37"/>
    <w:rPr>
      <w:rFonts w:ascii="Calibri" w:eastAsia="Times New Roman" w:hAnsi="Calibri" w:cs="Times New Roman"/>
    </w:rPr>
  </w:style>
  <w:style w:type="paragraph" w:customStyle="1" w:styleId="FE5C12EF096C4C62AB59C09B1F7111E72">
    <w:name w:val="FE5C12EF096C4C62AB59C09B1F7111E72"/>
    <w:rsid w:val="008C1D37"/>
    <w:rPr>
      <w:rFonts w:ascii="Calibri" w:eastAsia="Times New Roman" w:hAnsi="Calibri" w:cs="Times New Roman"/>
    </w:rPr>
  </w:style>
  <w:style w:type="paragraph" w:customStyle="1" w:styleId="E8E189B3AE444539BEA6324C8A46A0412">
    <w:name w:val="E8E189B3AE444539BEA6324C8A46A0412"/>
    <w:rsid w:val="008C1D37"/>
    <w:rPr>
      <w:rFonts w:ascii="Calibri" w:eastAsia="Times New Roman" w:hAnsi="Calibri" w:cs="Times New Roman"/>
    </w:rPr>
  </w:style>
  <w:style w:type="paragraph" w:customStyle="1" w:styleId="F951AA1274EA4AA6A73B90F67CED18542">
    <w:name w:val="F951AA1274EA4AA6A73B90F67CED18542"/>
    <w:rsid w:val="008C1D37"/>
    <w:rPr>
      <w:rFonts w:ascii="Calibri" w:eastAsia="Times New Roman" w:hAnsi="Calibri" w:cs="Times New Roman"/>
    </w:rPr>
  </w:style>
  <w:style w:type="paragraph" w:customStyle="1" w:styleId="7A4937AD6A58DF4D885BBE658F1B83D23">
    <w:name w:val="7A4937AD6A58DF4D885BBE658F1B83D23"/>
    <w:rsid w:val="008C1D37"/>
    <w:rPr>
      <w:rFonts w:ascii="Calibri" w:eastAsia="Times New Roman" w:hAnsi="Calibri" w:cs="Times New Roman"/>
    </w:rPr>
  </w:style>
  <w:style w:type="paragraph" w:customStyle="1" w:styleId="F4D515932672410CB88AB98C53799C03">
    <w:name w:val="F4D515932672410CB88AB98C53799C03"/>
    <w:rsid w:val="008C1D37"/>
  </w:style>
  <w:style w:type="paragraph" w:customStyle="1" w:styleId="6FFDA09C5C7E4493B729C8B877A78454">
    <w:name w:val="6FFDA09C5C7E4493B729C8B877A78454"/>
    <w:rsid w:val="001121D7"/>
  </w:style>
  <w:style w:type="paragraph" w:customStyle="1" w:styleId="EE8AC9A1F86C44388CB5AEACF3A19CD2">
    <w:name w:val="EE8AC9A1F86C44388CB5AEACF3A19CD2"/>
    <w:rsid w:val="001121D7"/>
  </w:style>
  <w:style w:type="paragraph" w:customStyle="1" w:styleId="F72872C8A7494DEF835FF836A2EDE1A5">
    <w:name w:val="F72872C8A7494DEF835FF836A2EDE1A5"/>
    <w:rsid w:val="001121D7"/>
  </w:style>
  <w:style w:type="paragraph" w:customStyle="1" w:styleId="12531DCD64884149852A1A4667A55AD3">
    <w:name w:val="12531DCD64884149852A1A4667A55AD3"/>
    <w:rsid w:val="001121D7"/>
  </w:style>
  <w:style w:type="paragraph" w:customStyle="1" w:styleId="0286B9FA59BC4A78BF6C3E343E4CEAB3">
    <w:name w:val="0286B9FA59BC4A78BF6C3E343E4CEAB3"/>
    <w:rsid w:val="001121D7"/>
  </w:style>
  <w:style w:type="paragraph" w:customStyle="1" w:styleId="526269300A144E038AFE2085DC52A2C3">
    <w:name w:val="526269300A144E038AFE2085DC52A2C3"/>
    <w:rsid w:val="001121D7"/>
  </w:style>
  <w:style w:type="paragraph" w:customStyle="1" w:styleId="B113F6BCE53044E8B907CD5FFEB7ABA0">
    <w:name w:val="B113F6BCE53044E8B907CD5FFEB7ABA0"/>
    <w:rsid w:val="001121D7"/>
  </w:style>
  <w:style w:type="paragraph" w:customStyle="1" w:styleId="CE2BC839EE9A4969B7918E8EC9495FFE">
    <w:name w:val="CE2BC839EE9A4969B7918E8EC9495FFE"/>
    <w:rsid w:val="001121D7"/>
  </w:style>
  <w:style w:type="paragraph" w:customStyle="1" w:styleId="B550B1E283BE4EC0A8C7D4894D841255">
    <w:name w:val="B550B1E283BE4EC0A8C7D4894D841255"/>
    <w:rsid w:val="001121D7"/>
  </w:style>
  <w:style w:type="paragraph" w:customStyle="1" w:styleId="7CCF7544C99342A1AA280B80DFD1D8EB">
    <w:name w:val="7CCF7544C99342A1AA280B80DFD1D8EB"/>
    <w:rsid w:val="001121D7"/>
  </w:style>
  <w:style w:type="paragraph" w:customStyle="1" w:styleId="0471F5004B9F4AC98B891DAF385F545C">
    <w:name w:val="0471F5004B9F4AC98B891DAF385F545C"/>
    <w:rsid w:val="001121D7"/>
  </w:style>
  <w:style w:type="paragraph" w:customStyle="1" w:styleId="1FB61962D2954F1DBACA256B32F41E32">
    <w:name w:val="1FB61962D2954F1DBACA256B32F41E32"/>
    <w:rsid w:val="001121D7"/>
  </w:style>
  <w:style w:type="paragraph" w:customStyle="1" w:styleId="6B926AE77E0A4C4B836ACCD4065F5B8E">
    <w:name w:val="6B926AE77E0A4C4B836ACCD4065F5B8E"/>
    <w:rsid w:val="001121D7"/>
  </w:style>
  <w:style w:type="paragraph" w:customStyle="1" w:styleId="C3AF94D2D3784FAAAA64D4E82645D1D6">
    <w:name w:val="C3AF94D2D3784FAAAA64D4E82645D1D6"/>
    <w:rsid w:val="001121D7"/>
  </w:style>
  <w:style w:type="paragraph" w:customStyle="1" w:styleId="664F13F3C6F34D559D92CF4B6CBC1E62">
    <w:name w:val="664F13F3C6F34D559D92CF4B6CBC1E62"/>
    <w:rsid w:val="001121D7"/>
  </w:style>
  <w:style w:type="paragraph" w:customStyle="1" w:styleId="76FBC3E64C1C4D278FECA7CD9333D2CA">
    <w:name w:val="76FBC3E64C1C4D278FECA7CD9333D2CA"/>
    <w:rsid w:val="001121D7"/>
  </w:style>
  <w:style w:type="paragraph" w:customStyle="1" w:styleId="CB526CBE50C8490BB633136C00CF97BC">
    <w:name w:val="CB526CBE50C8490BB633136C00CF97BC"/>
    <w:rsid w:val="003B488D"/>
  </w:style>
  <w:style w:type="paragraph" w:customStyle="1" w:styleId="385EF18B14024C4086EF4AF2CE2DD4A4">
    <w:name w:val="385EF18B14024C4086EF4AF2CE2DD4A4"/>
    <w:rsid w:val="00995850"/>
  </w:style>
  <w:style w:type="paragraph" w:customStyle="1" w:styleId="08DF2D412D2C46C0865F39CBD7F513A9">
    <w:name w:val="08DF2D412D2C46C0865F39CBD7F513A9"/>
    <w:rsid w:val="00995850"/>
  </w:style>
  <w:style w:type="paragraph" w:customStyle="1" w:styleId="8CB899478AAF48CC83B262D03EACC8FD">
    <w:name w:val="8CB899478AAF48CC83B262D03EACC8FD"/>
    <w:rsid w:val="00995850"/>
  </w:style>
  <w:style w:type="paragraph" w:customStyle="1" w:styleId="CBA061473C024CC0A2AC8357715F1C2A">
    <w:name w:val="CBA061473C024CC0A2AC8357715F1C2A"/>
    <w:rsid w:val="00995850"/>
  </w:style>
  <w:style w:type="paragraph" w:customStyle="1" w:styleId="E1639F92037A4B0C9DC6A4A20AC2DB1E">
    <w:name w:val="E1639F92037A4B0C9DC6A4A20AC2DB1E"/>
    <w:rsid w:val="00D92D98"/>
  </w:style>
  <w:style w:type="paragraph" w:customStyle="1" w:styleId="1D21F0A5F45A4BE99EB8167754E251A3">
    <w:name w:val="1D21F0A5F45A4BE99EB8167754E251A3"/>
    <w:rsid w:val="00D92D98"/>
  </w:style>
  <w:style w:type="paragraph" w:customStyle="1" w:styleId="B893F55D48DE4C31A1A1F31759AAC27F">
    <w:name w:val="B893F55D48DE4C31A1A1F31759AAC27F"/>
    <w:rsid w:val="00D92D98"/>
  </w:style>
  <w:style w:type="paragraph" w:customStyle="1" w:styleId="D2247738CF114CFA81199BE1406AE308">
    <w:name w:val="D2247738CF114CFA81199BE1406AE308"/>
    <w:rsid w:val="00D92D98"/>
  </w:style>
  <w:style w:type="paragraph" w:customStyle="1" w:styleId="D5FDBC5D71904880989A94BF1B3B1E12">
    <w:name w:val="D5FDBC5D71904880989A94BF1B3B1E12"/>
    <w:rsid w:val="00D92D98"/>
  </w:style>
  <w:style w:type="paragraph" w:customStyle="1" w:styleId="178D0803F3214A9C9EE2FECD4C2E50D5">
    <w:name w:val="178D0803F3214A9C9EE2FECD4C2E50D5"/>
    <w:rsid w:val="00D92D98"/>
  </w:style>
  <w:style w:type="paragraph" w:customStyle="1" w:styleId="4C2DDE0DE9934162806CAA30A5CA8CA0">
    <w:name w:val="4C2DDE0DE9934162806CAA30A5CA8CA0"/>
    <w:rsid w:val="00D92D98"/>
  </w:style>
  <w:style w:type="paragraph" w:customStyle="1" w:styleId="A40B9645467F403494861A703BFB4B59">
    <w:name w:val="A40B9645467F403494861A703BFB4B59"/>
    <w:rsid w:val="00D92D98"/>
  </w:style>
  <w:style w:type="paragraph" w:customStyle="1" w:styleId="4D938AB46C7744FFAEB11E3A7756F521">
    <w:name w:val="4D938AB46C7744FFAEB11E3A7756F521"/>
    <w:rsid w:val="00D92D98"/>
  </w:style>
  <w:style w:type="paragraph" w:customStyle="1" w:styleId="9B844E60C7104EAA8013CC620F835C92">
    <w:name w:val="9B844E60C7104EAA8013CC620F835C92"/>
    <w:rsid w:val="00D92D98"/>
  </w:style>
  <w:style w:type="paragraph" w:customStyle="1" w:styleId="C46EB47B81C645F38A5AB472607FE9D4">
    <w:name w:val="C46EB47B81C645F38A5AB472607FE9D4"/>
    <w:rsid w:val="00D92D98"/>
  </w:style>
  <w:style w:type="paragraph" w:customStyle="1" w:styleId="0D2D98C3382D446D95CC89CAB30CED33">
    <w:name w:val="0D2D98C3382D446D95CC89CAB30CED33"/>
    <w:rsid w:val="00D92D98"/>
  </w:style>
  <w:style w:type="paragraph" w:customStyle="1" w:styleId="87EE504EE4CF4E74A22B6EF9C60C8FA9">
    <w:name w:val="87EE504EE4CF4E74A22B6EF9C60C8FA9"/>
    <w:rsid w:val="00D92D98"/>
  </w:style>
  <w:style w:type="paragraph" w:customStyle="1" w:styleId="4E6F20558FE8453EB17C4144A6330A67">
    <w:name w:val="4E6F20558FE8453EB17C4144A6330A67"/>
    <w:rsid w:val="00D92D98"/>
  </w:style>
  <w:style w:type="paragraph" w:customStyle="1" w:styleId="57AAD47F0FC24E9EAD94EB1B9064A1B7">
    <w:name w:val="57AAD47F0FC24E9EAD94EB1B9064A1B7"/>
    <w:rsid w:val="00D92D98"/>
  </w:style>
  <w:style w:type="paragraph" w:customStyle="1" w:styleId="FF973659D1414CB8864E003F0165E187">
    <w:name w:val="FF973659D1414CB8864E003F0165E187"/>
    <w:rsid w:val="00D92D98"/>
  </w:style>
  <w:style w:type="paragraph" w:customStyle="1" w:styleId="0AF79E0621F54C8B811A03ACF8860DE2">
    <w:name w:val="0AF79E0621F54C8B811A03ACF8860DE2"/>
    <w:rsid w:val="00D92D98"/>
  </w:style>
  <w:style w:type="paragraph" w:customStyle="1" w:styleId="5585A8144C554994A49B674B08BC7065">
    <w:name w:val="5585A8144C554994A49B674B08BC7065"/>
    <w:rsid w:val="00F57B42"/>
  </w:style>
  <w:style w:type="paragraph" w:customStyle="1" w:styleId="85EADCAB1D7A4AB4A7D5B9F064C5D6CB">
    <w:name w:val="85EADCAB1D7A4AB4A7D5B9F064C5D6CB"/>
    <w:rsid w:val="00F57B42"/>
  </w:style>
  <w:style w:type="paragraph" w:customStyle="1" w:styleId="479485085A5D4D58BDF259AD47FA50FC">
    <w:name w:val="479485085A5D4D58BDF259AD47FA50FC"/>
    <w:rsid w:val="00F57B42"/>
  </w:style>
  <w:style w:type="paragraph" w:customStyle="1" w:styleId="3B83567137824461905BFC551B50FA9C">
    <w:name w:val="3B83567137824461905BFC551B50FA9C"/>
    <w:rsid w:val="00F57B42"/>
  </w:style>
  <w:style w:type="paragraph" w:customStyle="1" w:styleId="C0E78BB215474C28B8363174A662A543">
    <w:name w:val="C0E78BB215474C28B8363174A662A543"/>
    <w:rsid w:val="00F57B42"/>
  </w:style>
  <w:style w:type="paragraph" w:customStyle="1" w:styleId="69AAFCEEA8AE470A8E96554D40406951">
    <w:name w:val="69AAFCEEA8AE470A8E96554D40406951"/>
    <w:rsid w:val="00F57B42"/>
  </w:style>
  <w:style w:type="paragraph" w:customStyle="1" w:styleId="F40F30D7CF0F476FBEB8511867027E2B">
    <w:name w:val="F40F30D7CF0F476FBEB8511867027E2B"/>
    <w:rsid w:val="00F57B42"/>
  </w:style>
  <w:style w:type="paragraph" w:customStyle="1" w:styleId="A2127148C1CA4F728F587AE5D07A460C">
    <w:name w:val="A2127148C1CA4F728F587AE5D07A460C"/>
    <w:rsid w:val="00F57B42"/>
  </w:style>
  <w:style w:type="paragraph" w:customStyle="1" w:styleId="E135BC2506B04CB4BDFD12EC914F6676">
    <w:name w:val="E135BC2506B04CB4BDFD12EC914F6676"/>
    <w:rsid w:val="00F57B42"/>
  </w:style>
  <w:style w:type="paragraph" w:customStyle="1" w:styleId="EA1828273D6449AC844A0467FBB9972A">
    <w:name w:val="EA1828273D6449AC844A0467FBB9972A"/>
    <w:rsid w:val="00F57B42"/>
  </w:style>
  <w:style w:type="paragraph" w:customStyle="1" w:styleId="0A8E21F6FBC3416891D6D6B9154CAE56">
    <w:name w:val="0A8E21F6FBC3416891D6D6B9154CAE56"/>
    <w:rsid w:val="00F57B42"/>
  </w:style>
  <w:style w:type="paragraph" w:customStyle="1" w:styleId="753A843EE7DF4B459C04CE66F1BF3B68">
    <w:name w:val="753A843EE7DF4B459C04CE66F1BF3B68"/>
    <w:rsid w:val="002E78EB"/>
    <w:rPr>
      <w:kern w:val="2"/>
    </w:rPr>
  </w:style>
  <w:style w:type="paragraph" w:customStyle="1" w:styleId="DA093FBE0C914A1D9303A2B988720DC9">
    <w:name w:val="DA093FBE0C914A1D9303A2B988720DC9"/>
    <w:rsid w:val="002E78EB"/>
    <w:rPr>
      <w:kern w:val="2"/>
    </w:rPr>
  </w:style>
  <w:style w:type="paragraph" w:customStyle="1" w:styleId="48E348325A164608B23220F7B3051844">
    <w:name w:val="48E348325A164608B23220F7B3051844"/>
    <w:rsid w:val="002E78EB"/>
    <w:rPr>
      <w:kern w:val="2"/>
    </w:rPr>
  </w:style>
  <w:style w:type="paragraph" w:customStyle="1" w:styleId="3DA912E3F8F34A399ECCC3698E8D3124">
    <w:name w:val="3DA912E3F8F34A399ECCC3698E8D3124"/>
    <w:rsid w:val="002E78EB"/>
    <w:rPr>
      <w:kern w:val="2"/>
    </w:rPr>
  </w:style>
  <w:style w:type="paragraph" w:customStyle="1" w:styleId="004646ACA1F146319B9CC0461B11B866">
    <w:name w:val="004646ACA1F146319B9CC0461B11B866"/>
    <w:rsid w:val="002E78EB"/>
    <w:rPr>
      <w:kern w:val="2"/>
    </w:rPr>
  </w:style>
  <w:style w:type="paragraph" w:customStyle="1" w:styleId="249FB4750EF740189D9419034A0B6435">
    <w:name w:val="249FB4750EF740189D9419034A0B6435"/>
    <w:rsid w:val="002E78EB"/>
    <w:rPr>
      <w:kern w:val="2"/>
    </w:rPr>
  </w:style>
  <w:style w:type="paragraph" w:customStyle="1" w:styleId="4D05D53F653747139D4DC59F4C86FDC1">
    <w:name w:val="4D05D53F653747139D4DC59F4C86FDC1"/>
    <w:rsid w:val="002E78EB"/>
    <w:rPr>
      <w:kern w:val="2"/>
    </w:rPr>
  </w:style>
  <w:style w:type="paragraph" w:customStyle="1" w:styleId="2D06D657E7514AFD842272E52943BDAB">
    <w:name w:val="2D06D657E7514AFD842272E52943BDAB"/>
    <w:rsid w:val="002E78EB"/>
    <w:rPr>
      <w:kern w:val="2"/>
    </w:rPr>
  </w:style>
  <w:style w:type="paragraph" w:customStyle="1" w:styleId="5C73BA231B85494DBACA6A7AC793B462">
    <w:name w:val="5C73BA231B85494DBACA6A7AC793B462"/>
    <w:rsid w:val="002E78EB"/>
    <w:rPr>
      <w:kern w:val="2"/>
    </w:rPr>
  </w:style>
  <w:style w:type="paragraph" w:customStyle="1" w:styleId="3E141F3012A244C5B9DA742622132166">
    <w:name w:val="3E141F3012A244C5B9DA742622132166"/>
    <w:rsid w:val="002E78EB"/>
    <w:rPr>
      <w:kern w:val="2"/>
    </w:rPr>
  </w:style>
  <w:style w:type="paragraph" w:customStyle="1" w:styleId="4D2B3FDF0C284472A8C9ED6A3FB8E0F0">
    <w:name w:val="4D2B3FDF0C284472A8C9ED6A3FB8E0F0"/>
    <w:rsid w:val="002E78EB"/>
    <w:rPr>
      <w:kern w:val="2"/>
    </w:rPr>
  </w:style>
  <w:style w:type="paragraph" w:customStyle="1" w:styleId="0391B95ED34C4B4B82FA46A473B3CA69">
    <w:name w:val="0391B95ED34C4B4B82FA46A473B3CA69"/>
    <w:rsid w:val="002E78EB"/>
    <w:rPr>
      <w:kern w:val="2"/>
    </w:rPr>
  </w:style>
  <w:style w:type="paragraph" w:customStyle="1" w:styleId="0CF29857DBD14B3D96734DD87DFF7864">
    <w:name w:val="0CF29857DBD14B3D96734DD87DFF7864"/>
    <w:rsid w:val="002E78EB"/>
    <w:rPr>
      <w:kern w:val="2"/>
    </w:rPr>
  </w:style>
  <w:style w:type="paragraph" w:customStyle="1" w:styleId="4D86F10CD3F54D1C922302AE6FA04D8F">
    <w:name w:val="4D86F10CD3F54D1C922302AE6FA04D8F"/>
    <w:rsid w:val="002E78EB"/>
    <w:rPr>
      <w:kern w:val="2"/>
    </w:rPr>
  </w:style>
  <w:style w:type="paragraph" w:customStyle="1" w:styleId="03F85649A421400EB6B141E8F34A895D">
    <w:name w:val="03F85649A421400EB6B141E8F34A895D"/>
    <w:rsid w:val="002E78EB"/>
    <w:rPr>
      <w:kern w:val="2"/>
    </w:rPr>
  </w:style>
  <w:style w:type="paragraph" w:customStyle="1" w:styleId="1417226647634A64A545B4938D78116C">
    <w:name w:val="1417226647634A64A545B4938D78116C"/>
    <w:rsid w:val="002E78EB"/>
    <w:rPr>
      <w:kern w:val="2"/>
    </w:rPr>
  </w:style>
  <w:style w:type="paragraph" w:customStyle="1" w:styleId="8C45C8B45C7D4CFAB77B284E81BBDB88">
    <w:name w:val="8C45C8B45C7D4CFAB77B284E81BBDB88"/>
    <w:rsid w:val="002E78EB"/>
    <w:rPr>
      <w:kern w:val="2"/>
    </w:rPr>
  </w:style>
  <w:style w:type="paragraph" w:customStyle="1" w:styleId="1B5F9247CC814AD9AFDFF1174C36E196">
    <w:name w:val="1B5F9247CC814AD9AFDFF1174C36E196"/>
    <w:rsid w:val="002E78EB"/>
    <w:rPr>
      <w:kern w:val="2"/>
    </w:rPr>
  </w:style>
  <w:style w:type="paragraph" w:customStyle="1" w:styleId="888C84210B7943D0A409DC6F47799B9A">
    <w:name w:val="888C84210B7943D0A409DC6F47799B9A"/>
    <w:rsid w:val="002E78EB"/>
    <w:rPr>
      <w:kern w:val="2"/>
    </w:rPr>
  </w:style>
  <w:style w:type="paragraph" w:customStyle="1" w:styleId="FE859CBC035C4312A94AE1CE78766207">
    <w:name w:val="FE859CBC035C4312A94AE1CE78766207"/>
    <w:rsid w:val="002E78EB"/>
    <w:rPr>
      <w:kern w:val="2"/>
    </w:rPr>
  </w:style>
  <w:style w:type="paragraph" w:customStyle="1" w:styleId="3CBC91B01D5745E3B88E8DEC5615A2F9">
    <w:name w:val="3CBC91B01D5745E3B88E8DEC5615A2F9"/>
    <w:rsid w:val="002E78EB"/>
    <w:rPr>
      <w:kern w:val="2"/>
    </w:rPr>
  </w:style>
  <w:style w:type="paragraph" w:customStyle="1" w:styleId="7D180326DC7D4EAF9EA4D3D51407F1EF">
    <w:name w:val="7D180326DC7D4EAF9EA4D3D51407F1EF"/>
    <w:rsid w:val="00137B85"/>
    <w:rPr>
      <w:kern w:val="2"/>
    </w:rPr>
  </w:style>
  <w:style w:type="paragraph" w:customStyle="1" w:styleId="9848BB3104274CA8A0DA2FE67761CE52">
    <w:name w:val="9848BB3104274CA8A0DA2FE67761CE52"/>
    <w:rsid w:val="00137B85"/>
    <w:rPr>
      <w:kern w:val="2"/>
    </w:rPr>
  </w:style>
  <w:style w:type="paragraph" w:customStyle="1" w:styleId="210EE57B0A54415AAC944C687494AE30">
    <w:name w:val="210EE57B0A54415AAC944C687494AE30"/>
    <w:rsid w:val="00137B85"/>
    <w:rPr>
      <w:kern w:val="2"/>
    </w:rPr>
  </w:style>
  <w:style w:type="paragraph" w:customStyle="1" w:styleId="1C3E9E97339845F7A01C6793CF34F005">
    <w:name w:val="1C3E9E97339845F7A01C6793CF34F005"/>
    <w:rsid w:val="00137B85"/>
    <w:rPr>
      <w:kern w:val="2"/>
    </w:rPr>
  </w:style>
  <w:style w:type="paragraph" w:customStyle="1" w:styleId="0DF31C72AC0F43279994FF3B9FECFD73">
    <w:name w:val="0DF31C72AC0F43279994FF3B9FECFD73"/>
    <w:rsid w:val="00137B85"/>
    <w:rPr>
      <w:kern w:val="2"/>
    </w:rPr>
  </w:style>
  <w:style w:type="paragraph" w:customStyle="1" w:styleId="0EA206B183554E75806E76D65E1B6A57">
    <w:name w:val="0EA206B183554E75806E76D65E1B6A57"/>
    <w:rsid w:val="00137B85"/>
    <w:rPr>
      <w:kern w:val="2"/>
    </w:rPr>
  </w:style>
  <w:style w:type="paragraph" w:customStyle="1" w:styleId="636F2F36886D42FF842B3B483E14A514">
    <w:name w:val="636F2F36886D42FF842B3B483E14A514"/>
    <w:rsid w:val="00137B85"/>
    <w:rPr>
      <w:kern w:val="2"/>
    </w:rPr>
  </w:style>
  <w:style w:type="paragraph" w:customStyle="1" w:styleId="C53529549D2044579A2A51B7C124F704">
    <w:name w:val="C53529549D2044579A2A51B7C124F704"/>
    <w:rsid w:val="00137B85"/>
    <w:rPr>
      <w:kern w:val="2"/>
    </w:rPr>
  </w:style>
  <w:style w:type="paragraph" w:customStyle="1" w:styleId="DAC32480E5B049518B33C81EC527C741">
    <w:name w:val="DAC32480E5B049518B33C81EC527C741"/>
    <w:rsid w:val="00B80AD8"/>
    <w:rPr>
      <w:kern w:val="2"/>
    </w:rPr>
  </w:style>
  <w:style w:type="paragraph" w:customStyle="1" w:styleId="49DAE71A2DE94213929406C4165C5E42">
    <w:name w:val="49DAE71A2DE94213929406C4165C5E42"/>
    <w:rsid w:val="00621DD3"/>
    <w:rPr>
      <w:kern w:val="2"/>
    </w:rPr>
  </w:style>
  <w:style w:type="paragraph" w:customStyle="1" w:styleId="40500B6F43554F1C93CFC6E0806F427F">
    <w:name w:val="40500B6F43554F1C93CFC6E0806F427F"/>
    <w:rsid w:val="00621DD3"/>
    <w:rPr>
      <w:kern w:val="2"/>
    </w:rPr>
  </w:style>
  <w:style w:type="paragraph" w:customStyle="1" w:styleId="3880E850B85C49E9AD5BEF77FB57616B">
    <w:name w:val="3880E850B85C49E9AD5BEF77FB57616B"/>
    <w:rsid w:val="00621DD3"/>
    <w:rPr>
      <w:kern w:val="2"/>
    </w:rPr>
  </w:style>
  <w:style w:type="paragraph" w:customStyle="1" w:styleId="C38889A61FBD4913A6D123F5A68883A0">
    <w:name w:val="C38889A61FBD4913A6D123F5A68883A0"/>
    <w:rsid w:val="00621DD3"/>
    <w:rPr>
      <w:kern w:val="2"/>
    </w:rPr>
  </w:style>
  <w:style w:type="paragraph" w:customStyle="1" w:styleId="C2DB7A2835B045A7A192F3A912A6C7A5">
    <w:name w:val="C2DB7A2835B045A7A192F3A912A6C7A5"/>
    <w:rsid w:val="00621DD3"/>
    <w:rPr>
      <w:kern w:val="2"/>
    </w:rPr>
  </w:style>
  <w:style w:type="paragraph" w:customStyle="1" w:styleId="285502366C6240E1903D7CD9CF91C1C5">
    <w:name w:val="285502366C6240E1903D7CD9CF91C1C5"/>
    <w:rsid w:val="00621DD3"/>
    <w:rPr>
      <w:kern w:val="2"/>
    </w:rPr>
  </w:style>
  <w:style w:type="paragraph" w:customStyle="1" w:styleId="F8DA8AEF1AD9472E8C89E9DE4B94F2B5">
    <w:name w:val="F8DA8AEF1AD9472E8C89E9DE4B94F2B5"/>
    <w:rsid w:val="00621DD3"/>
    <w:rPr>
      <w:kern w:val="2"/>
    </w:rPr>
  </w:style>
  <w:style w:type="paragraph" w:customStyle="1" w:styleId="BF86358A19664926835D75595A6B185F">
    <w:name w:val="BF86358A19664926835D75595A6B185F"/>
    <w:rsid w:val="00621DD3"/>
    <w:rPr>
      <w:kern w:val="2"/>
    </w:rPr>
  </w:style>
  <w:style w:type="paragraph" w:customStyle="1" w:styleId="A9BE5B1599B04DC288ED8F8172A8F48C">
    <w:name w:val="A9BE5B1599B04DC288ED8F8172A8F48C"/>
    <w:rsid w:val="00621DD3"/>
    <w:rPr>
      <w:kern w:val="2"/>
    </w:rPr>
  </w:style>
  <w:style w:type="paragraph" w:customStyle="1" w:styleId="389628E1CC0141B4B94F7AF81F46C409">
    <w:name w:val="389628E1CC0141B4B94F7AF81F46C409"/>
    <w:rsid w:val="00621DD3"/>
    <w:rPr>
      <w:kern w:val="2"/>
    </w:rPr>
  </w:style>
  <w:style w:type="paragraph" w:customStyle="1" w:styleId="ED83D608B9AA40238B23CE9196A0B152">
    <w:name w:val="ED83D608B9AA40238B23CE9196A0B152"/>
    <w:rsid w:val="00621DD3"/>
    <w:rPr>
      <w:kern w:val="2"/>
    </w:rPr>
  </w:style>
  <w:style w:type="paragraph" w:customStyle="1" w:styleId="F852C55A6D2046CB84F63CA5BDAF51D2">
    <w:name w:val="F852C55A6D2046CB84F63CA5BDAF51D2"/>
    <w:rsid w:val="00621DD3"/>
    <w:rPr>
      <w:kern w:val="2"/>
    </w:rPr>
  </w:style>
  <w:style w:type="paragraph" w:customStyle="1" w:styleId="A60929AF9311421983D3784AF3A64018">
    <w:name w:val="A60929AF9311421983D3784AF3A64018"/>
    <w:rsid w:val="00621DD3"/>
    <w:rPr>
      <w:kern w:val="2"/>
    </w:rPr>
  </w:style>
  <w:style w:type="paragraph" w:customStyle="1" w:styleId="9DDC648D0DEA42CB83811D4F640EE6AC">
    <w:name w:val="9DDC648D0DEA42CB83811D4F640EE6AC"/>
    <w:rsid w:val="00621DD3"/>
    <w:rPr>
      <w:kern w:val="2"/>
    </w:rPr>
  </w:style>
  <w:style w:type="paragraph" w:customStyle="1" w:styleId="8ECE38FFCFDC4070861111B107F5C430">
    <w:name w:val="8ECE38FFCFDC4070861111B107F5C430"/>
    <w:rsid w:val="00621DD3"/>
    <w:rPr>
      <w:kern w:val="2"/>
    </w:rPr>
  </w:style>
  <w:style w:type="paragraph" w:customStyle="1" w:styleId="F16195E0291149D8908AB042107ECB8E">
    <w:name w:val="F16195E0291149D8908AB042107ECB8E"/>
    <w:rsid w:val="00621DD3"/>
    <w:rPr>
      <w:kern w:val="2"/>
    </w:rPr>
  </w:style>
  <w:style w:type="paragraph" w:customStyle="1" w:styleId="AAEE4A70DD5949EDA61B9F286B653638">
    <w:name w:val="AAEE4A70DD5949EDA61B9F286B653638"/>
    <w:rsid w:val="00621DD3"/>
    <w:rPr>
      <w:kern w:val="2"/>
    </w:rPr>
  </w:style>
  <w:style w:type="paragraph" w:customStyle="1" w:styleId="9648060461024694B30E3CCEF7E2C277">
    <w:name w:val="9648060461024694B30E3CCEF7E2C277"/>
    <w:rsid w:val="00621DD3"/>
    <w:rPr>
      <w:kern w:val="2"/>
    </w:rPr>
  </w:style>
  <w:style w:type="paragraph" w:customStyle="1" w:styleId="349340E799E042A5BF23A92D18295B99">
    <w:name w:val="349340E799E042A5BF23A92D18295B99"/>
    <w:rsid w:val="00621DD3"/>
    <w:rPr>
      <w:kern w:val="2"/>
    </w:rPr>
  </w:style>
  <w:style w:type="paragraph" w:customStyle="1" w:styleId="28EA645CA0F347219C7D9C54B093FEDA">
    <w:name w:val="28EA645CA0F347219C7D9C54B093FEDA"/>
    <w:rsid w:val="00B468E9"/>
    <w:rPr>
      <w:kern w:val="2"/>
      <w14:ligatures w14:val="standardContextual"/>
    </w:rPr>
  </w:style>
  <w:style w:type="paragraph" w:customStyle="1" w:styleId="E97D4050C343436F895367B31D456983">
    <w:name w:val="E97D4050C343436F895367B31D456983"/>
    <w:rsid w:val="00B468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502E3CC36424C87C9E4521A9CD088" ma:contentTypeVersion="4" ma:contentTypeDescription="Create a new document." ma:contentTypeScope="" ma:versionID="6fa6c132477bfdd22bfcfb6af3469492">
  <xsd:schema xmlns:xsd="http://www.w3.org/2001/XMLSchema" xmlns:xs="http://www.w3.org/2001/XMLSchema" xmlns:p="http://schemas.microsoft.com/office/2006/metadata/properties" xmlns:ns2="2c7d8c5d-b1fd-455d-a382-29dfcfe658c1" targetNamespace="http://schemas.microsoft.com/office/2006/metadata/properties" ma:root="true" ma:fieldsID="a6ad971e93c447b28b71b4d79ff039d0" ns2:_="">
    <xsd:import namespace="2c7d8c5d-b1fd-455d-a382-29dfcfe65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8c5d-b1fd-455d-a382-29dfcfe65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89951-121F-4445-9164-4D23DBC10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D939D-0925-4DE1-864B-2690B9C55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E9EA2-CE35-4E78-83DC-96229222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8c5d-b1fd-455d-a382-29dfcfe65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5750F-2FFB-4357-8705-0E68CF85D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1</Words>
  <Characters>10851</Characters>
  <Application>Microsoft Office Word</Application>
  <DocSecurity>0</DocSecurity>
  <Lines>264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ano, Samantha</dc:creator>
  <cp:keywords/>
  <dc:description/>
  <cp:lastModifiedBy>Samantha Altamirano</cp:lastModifiedBy>
  <cp:revision>3</cp:revision>
  <cp:lastPrinted>2017-05-03T14:40:00Z</cp:lastPrinted>
  <dcterms:created xsi:type="dcterms:W3CDTF">2024-04-11T18:40:00Z</dcterms:created>
  <dcterms:modified xsi:type="dcterms:W3CDTF">2024-04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502E3CC36424C87C9E4521A9CD088</vt:lpwstr>
  </property>
</Properties>
</file>